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C15DC" w14:textId="77777777" w:rsidR="00BD7F51" w:rsidRDefault="00BD7F51" w:rsidP="00BD7F51">
      <w:pPr>
        <w:jc w:val="right"/>
      </w:pPr>
      <w:r>
        <w:t xml:space="preserve">Zał. nr </w:t>
      </w:r>
      <w:r w:rsidR="009D2657">
        <w:t xml:space="preserve">2 </w:t>
      </w:r>
      <w:r w:rsidR="007206C7">
        <w:t xml:space="preserve"> do </w:t>
      </w:r>
      <w:r w:rsidR="009D2657">
        <w:t>umowy</w:t>
      </w:r>
    </w:p>
    <w:p w14:paraId="1A6F8D37" w14:textId="77777777" w:rsidR="00BD7F51" w:rsidRDefault="00BD7F51">
      <w:pPr>
        <w:jc w:val="both"/>
      </w:pPr>
    </w:p>
    <w:p w14:paraId="448926DC" w14:textId="77777777" w:rsidR="00165FD0" w:rsidRDefault="00165FD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9667DF">
        <w:t xml:space="preserve">Turek, </w:t>
      </w:r>
      <w:r>
        <w:t xml:space="preserve">dn. </w:t>
      </w:r>
      <w:r w:rsidR="00BD7F51">
        <w:rPr>
          <w:rStyle w:val="Nagwek2Znak"/>
        </w:rPr>
        <w:t>……………..</w:t>
      </w:r>
    </w:p>
    <w:p w14:paraId="5CA4A262" w14:textId="77777777" w:rsidR="00165FD0" w:rsidRDefault="00165FD0">
      <w:pPr>
        <w:jc w:val="both"/>
      </w:pPr>
    </w:p>
    <w:p w14:paraId="32F668FD" w14:textId="77777777" w:rsidR="00165FD0" w:rsidRDefault="00165FD0" w:rsidP="00BE5F33">
      <w:pPr>
        <w:jc w:val="center"/>
      </w:pPr>
    </w:p>
    <w:p w14:paraId="32266E27" w14:textId="77777777" w:rsidR="00165FD0" w:rsidRDefault="00165FD0" w:rsidP="00BE5F33">
      <w:pPr>
        <w:jc w:val="center"/>
        <w:rPr>
          <w:b/>
          <w:u w:val="single"/>
        </w:rPr>
      </w:pPr>
      <w:r>
        <w:rPr>
          <w:b/>
          <w:u w:val="single"/>
        </w:rPr>
        <w:t>P R O T O K Ó Ł</w:t>
      </w:r>
    </w:p>
    <w:p w14:paraId="075CA982" w14:textId="77777777" w:rsidR="00165FD0" w:rsidRDefault="00165FD0" w:rsidP="00BE5F33">
      <w:pPr>
        <w:jc w:val="center"/>
        <w:rPr>
          <w:b/>
          <w:u w:val="single"/>
        </w:rPr>
      </w:pPr>
      <w:r>
        <w:rPr>
          <w:b/>
          <w:u w:val="single"/>
        </w:rPr>
        <w:t xml:space="preserve">z przeglądu technicznego </w:t>
      </w:r>
      <w:r w:rsidR="00BE5F33">
        <w:rPr>
          <w:b/>
          <w:u w:val="single"/>
        </w:rPr>
        <w:t>budynku</w:t>
      </w:r>
    </w:p>
    <w:p w14:paraId="08DFA3D1" w14:textId="77777777" w:rsidR="00165FD0" w:rsidRDefault="00165FD0" w:rsidP="00BE5F33">
      <w:pPr>
        <w:jc w:val="center"/>
        <w:rPr>
          <w:b/>
        </w:rPr>
      </w:pPr>
      <w:r>
        <w:rPr>
          <w:b/>
          <w:u w:val="single"/>
        </w:rPr>
        <w:t>( przegląd pięcioletni</w:t>
      </w:r>
      <w:r>
        <w:rPr>
          <w:b/>
        </w:rPr>
        <w:t xml:space="preserve"> )</w:t>
      </w:r>
    </w:p>
    <w:p w14:paraId="069C3643" w14:textId="77777777" w:rsidR="00165FD0" w:rsidRDefault="00165FD0">
      <w:pPr>
        <w:jc w:val="both"/>
        <w:rPr>
          <w:b/>
        </w:rPr>
      </w:pPr>
    </w:p>
    <w:p w14:paraId="31DA57B2" w14:textId="77777777" w:rsidR="00165FD0" w:rsidRDefault="00165FD0">
      <w:pPr>
        <w:jc w:val="both"/>
      </w:pPr>
    </w:p>
    <w:p w14:paraId="206319B6" w14:textId="77777777" w:rsidR="00165FD0" w:rsidRDefault="00165FD0">
      <w:pPr>
        <w:jc w:val="both"/>
      </w:pPr>
    </w:p>
    <w:p w14:paraId="14DE30FD" w14:textId="77777777" w:rsidR="00165FD0" w:rsidRDefault="00165FD0">
      <w:pPr>
        <w:jc w:val="both"/>
      </w:pPr>
    </w:p>
    <w:p w14:paraId="2B0A1388" w14:textId="77777777" w:rsidR="008A1AE9" w:rsidRPr="00594A8B" w:rsidRDefault="008A1AE9" w:rsidP="008A1AE9">
      <w:pPr>
        <w:rPr>
          <w:rFonts w:cs="Arial"/>
        </w:rPr>
      </w:pPr>
      <w:r w:rsidRPr="00594A8B">
        <w:rPr>
          <w:rFonts w:cs="Arial"/>
        </w:rPr>
        <w:t xml:space="preserve">Budynek </w:t>
      </w:r>
      <w:r w:rsidR="009E1089" w:rsidRPr="00594A8B">
        <w:rPr>
          <w:rStyle w:val="Nagwek2Znak"/>
          <w:rFonts w:ascii="Arial" w:hAnsi="Arial" w:cs="Arial"/>
          <w:i w:val="0"/>
          <w:sz w:val="20"/>
          <w:szCs w:val="20"/>
        </w:rPr>
        <w:t>……………………….</w:t>
      </w:r>
      <w:r w:rsidRPr="00594A8B">
        <w:rPr>
          <w:rFonts w:cs="Arial"/>
        </w:rPr>
        <w:tab/>
      </w:r>
      <w:r w:rsidRPr="00594A8B">
        <w:rPr>
          <w:rFonts w:cs="Arial"/>
        </w:rPr>
        <w:tab/>
      </w:r>
      <w:r w:rsidR="00BD7F51" w:rsidRPr="00594A8B">
        <w:rPr>
          <w:rStyle w:val="Nagwek2Znak"/>
          <w:rFonts w:ascii="Arial" w:hAnsi="Arial" w:cs="Arial"/>
          <w:sz w:val="20"/>
          <w:szCs w:val="20"/>
        </w:rPr>
        <w:t>…………………………………………</w:t>
      </w:r>
      <w:r w:rsidR="007206C7" w:rsidRPr="00594A8B">
        <w:rPr>
          <w:rStyle w:val="Nagwek2Znak"/>
          <w:rFonts w:ascii="Arial" w:hAnsi="Arial" w:cs="Arial"/>
          <w:sz w:val="20"/>
          <w:szCs w:val="20"/>
        </w:rPr>
        <w:t>………………………</w:t>
      </w:r>
      <w:r w:rsidR="00594A8B">
        <w:rPr>
          <w:rStyle w:val="Nagwek2Znak"/>
          <w:rFonts w:ascii="Arial" w:hAnsi="Arial" w:cs="Arial"/>
          <w:sz w:val="20"/>
          <w:szCs w:val="20"/>
        </w:rPr>
        <w:t>………………</w:t>
      </w:r>
    </w:p>
    <w:p w14:paraId="3C9C1608" w14:textId="77777777" w:rsidR="007206C7" w:rsidRDefault="009E1089" w:rsidP="008A1AE9">
      <w:pPr>
        <w:rPr>
          <w:sz w:val="16"/>
          <w:szCs w:val="16"/>
        </w:rPr>
      </w:pPr>
      <w:r w:rsidRPr="00520935">
        <w:t xml:space="preserve">           </w:t>
      </w:r>
      <w:r w:rsidR="00F71458" w:rsidRPr="00520935">
        <w:t xml:space="preserve">   </w:t>
      </w:r>
      <w:r w:rsidR="00594A8B">
        <w:t xml:space="preserve"> </w:t>
      </w:r>
      <w:r w:rsidRPr="00520935">
        <w:t xml:space="preserve"> </w:t>
      </w:r>
      <w:r w:rsidR="007435ED" w:rsidRPr="00520935">
        <w:t xml:space="preserve"> </w:t>
      </w:r>
      <w:r w:rsidRPr="00520935">
        <w:t xml:space="preserve"> </w:t>
      </w:r>
      <w:r w:rsidRPr="00520935">
        <w:rPr>
          <w:sz w:val="16"/>
          <w:szCs w:val="16"/>
        </w:rPr>
        <w:t>(</w:t>
      </w:r>
      <w:r w:rsidR="00F71458" w:rsidRPr="00520935">
        <w:rPr>
          <w:sz w:val="16"/>
          <w:szCs w:val="16"/>
        </w:rPr>
        <w:t>funkcja użytkowa</w:t>
      </w:r>
      <w:r w:rsidRPr="00520935">
        <w:rPr>
          <w:sz w:val="16"/>
          <w:szCs w:val="16"/>
        </w:rPr>
        <w:t>)</w:t>
      </w:r>
      <w:r w:rsidR="007435ED" w:rsidRPr="00520935">
        <w:rPr>
          <w:sz w:val="16"/>
          <w:szCs w:val="16"/>
        </w:rPr>
        <w:t xml:space="preserve">                                                                         (adres</w:t>
      </w:r>
      <w:r w:rsidR="007435ED" w:rsidRPr="007435ED">
        <w:rPr>
          <w:sz w:val="16"/>
          <w:szCs w:val="16"/>
        </w:rPr>
        <w:t xml:space="preserve"> </w:t>
      </w:r>
      <w:r w:rsidR="00BE5F33">
        <w:rPr>
          <w:sz w:val="16"/>
          <w:szCs w:val="16"/>
        </w:rPr>
        <w:t>budynku</w:t>
      </w:r>
      <w:r w:rsidR="007435ED" w:rsidRPr="007435ED">
        <w:rPr>
          <w:sz w:val="16"/>
          <w:szCs w:val="16"/>
        </w:rPr>
        <w:t>)</w:t>
      </w:r>
    </w:p>
    <w:p w14:paraId="4B0611A3" w14:textId="77777777" w:rsidR="004247EB" w:rsidRDefault="004247EB" w:rsidP="008A1AE9">
      <w:pPr>
        <w:rPr>
          <w:sz w:val="16"/>
          <w:szCs w:val="16"/>
        </w:rPr>
      </w:pPr>
    </w:p>
    <w:p w14:paraId="42DF8729" w14:textId="77777777" w:rsidR="00CB79E3" w:rsidRDefault="00CB79E3" w:rsidP="008A1AE9">
      <w:r>
        <w:t>Właściciel: ……………………………………………………………………………………………………………………</w:t>
      </w:r>
    </w:p>
    <w:p w14:paraId="14510DC8" w14:textId="77777777" w:rsidR="00594A8B" w:rsidRPr="00594A8B" w:rsidRDefault="00594A8B" w:rsidP="008A1AE9">
      <w:pPr>
        <w:rPr>
          <w:sz w:val="16"/>
          <w:szCs w:val="16"/>
        </w:rPr>
      </w:pPr>
    </w:p>
    <w:p w14:paraId="048A7BFD" w14:textId="77777777" w:rsidR="00165FD0" w:rsidRDefault="004247EB">
      <w:pPr>
        <w:jc w:val="both"/>
      </w:pPr>
      <w:r>
        <w:t xml:space="preserve">Rok budowy budynku </w:t>
      </w:r>
      <w:r>
        <w:tab/>
      </w:r>
      <w:r w:rsidR="001950F9">
        <w:tab/>
      </w:r>
      <w:r>
        <w:t>……………………..</w:t>
      </w:r>
      <w:r>
        <w:tab/>
      </w:r>
      <w:r w:rsidR="001950F9">
        <w:t>Kubatura</w:t>
      </w:r>
      <w:r w:rsidR="001950F9">
        <w:tab/>
      </w:r>
      <w:r w:rsidR="001950F9">
        <w:tab/>
      </w:r>
      <w:r w:rsidR="001950F9">
        <w:tab/>
        <w:t>…………………………</w:t>
      </w:r>
    </w:p>
    <w:p w14:paraId="4FC35394" w14:textId="77777777" w:rsidR="004247EB" w:rsidRPr="004247EB" w:rsidRDefault="004247EB">
      <w:pPr>
        <w:jc w:val="both"/>
        <w:rPr>
          <w:sz w:val="16"/>
          <w:szCs w:val="16"/>
        </w:rPr>
      </w:pPr>
    </w:p>
    <w:p w14:paraId="136A3739" w14:textId="77777777" w:rsidR="004247EB" w:rsidRDefault="001950F9">
      <w:pPr>
        <w:jc w:val="both"/>
      </w:pPr>
      <w:r>
        <w:t xml:space="preserve">Ilość kondygnacji nadziemnych </w:t>
      </w:r>
      <w:r>
        <w:tab/>
      </w:r>
      <w:r w:rsidR="004247EB">
        <w:t>……………………..</w:t>
      </w:r>
      <w:r w:rsidR="004247EB">
        <w:tab/>
        <w:t>Ilość kondygnacji</w:t>
      </w:r>
      <w:r>
        <w:t xml:space="preserve"> podziemnych</w:t>
      </w:r>
      <w:r>
        <w:tab/>
      </w:r>
      <w:r w:rsidR="004247EB">
        <w:t>…………………………</w:t>
      </w:r>
    </w:p>
    <w:p w14:paraId="6CD5531B" w14:textId="77777777" w:rsidR="004247EB" w:rsidRPr="004247EB" w:rsidRDefault="004247EB">
      <w:pPr>
        <w:jc w:val="both"/>
        <w:rPr>
          <w:sz w:val="16"/>
          <w:szCs w:val="16"/>
        </w:rPr>
      </w:pPr>
    </w:p>
    <w:p w14:paraId="4EE22500" w14:textId="77777777" w:rsidR="004247EB" w:rsidRDefault="004247EB">
      <w:pPr>
        <w:jc w:val="both"/>
      </w:pPr>
      <w:r>
        <w:t>Ilość lokali mieszkalnych</w:t>
      </w:r>
      <w:r w:rsidR="001950F9">
        <w:tab/>
        <w:t>..</w:t>
      </w:r>
      <w:r>
        <w:t>……………………</w:t>
      </w:r>
      <w:r>
        <w:tab/>
        <w:t xml:space="preserve">Ilość </w:t>
      </w:r>
      <w:r w:rsidR="003712EB">
        <w:t>lokali</w:t>
      </w:r>
      <w:r>
        <w:t xml:space="preserve"> usługowych</w:t>
      </w:r>
      <w:r>
        <w:tab/>
      </w:r>
      <w:r w:rsidR="001950F9">
        <w:tab/>
      </w:r>
      <w:r w:rsidR="00893D29">
        <w:t>………………</w:t>
      </w:r>
      <w:r w:rsidR="003712EB">
        <w:t>…………</w:t>
      </w:r>
    </w:p>
    <w:p w14:paraId="54B243F2" w14:textId="77777777" w:rsidR="00656EF1" w:rsidRDefault="00656EF1">
      <w:pPr>
        <w:jc w:val="both"/>
      </w:pPr>
    </w:p>
    <w:p w14:paraId="55E577AD" w14:textId="77777777" w:rsidR="00165FD0" w:rsidRDefault="00165FD0">
      <w:pPr>
        <w:jc w:val="both"/>
      </w:pPr>
    </w:p>
    <w:p w14:paraId="5F2CFCBD" w14:textId="77777777" w:rsidR="00165FD0" w:rsidRDefault="007D0EAF">
      <w:pPr>
        <w:jc w:val="both"/>
      </w:pPr>
      <w:r>
        <w:t>Wykaz osób wykonujących przeglądy</w:t>
      </w:r>
      <w:r w:rsidR="00165FD0">
        <w:t>:</w:t>
      </w:r>
    </w:p>
    <w:p w14:paraId="5BE8D725" w14:textId="77777777" w:rsidR="00165FD0" w:rsidRDefault="00165FD0">
      <w:pPr>
        <w:jc w:val="both"/>
      </w:pPr>
    </w:p>
    <w:p w14:paraId="0E928348" w14:textId="77777777" w:rsidR="00165FD0" w:rsidRDefault="00165FD0">
      <w:pPr>
        <w:jc w:val="both"/>
      </w:pPr>
    </w:p>
    <w:p w14:paraId="25C316A8" w14:textId="77777777" w:rsidR="00165FD0" w:rsidRDefault="00165FD0">
      <w:pPr>
        <w:jc w:val="both"/>
      </w:pPr>
      <w:r>
        <w:rPr>
          <w:b/>
        </w:rPr>
        <w:t>A.</w:t>
      </w:r>
      <w:r>
        <w:t xml:space="preserve"> .............................................................................. - .............................................................................</w:t>
      </w:r>
    </w:p>
    <w:p w14:paraId="4848F908" w14:textId="77777777" w:rsidR="00165FD0" w:rsidRPr="007435ED" w:rsidRDefault="00165FD0" w:rsidP="00656EF1">
      <w:pPr>
        <w:jc w:val="center"/>
        <w:rPr>
          <w:sz w:val="16"/>
          <w:szCs w:val="16"/>
        </w:rPr>
      </w:pPr>
      <w:bookmarkStart w:id="0" w:name="_Hlk3269573"/>
      <w:r w:rsidRPr="007435ED">
        <w:rPr>
          <w:sz w:val="16"/>
          <w:szCs w:val="16"/>
        </w:rPr>
        <w:t xml:space="preserve">( imię i nazwisko)                              </w:t>
      </w:r>
      <w:r w:rsidR="007435ED">
        <w:rPr>
          <w:sz w:val="16"/>
          <w:szCs w:val="16"/>
        </w:rPr>
        <w:t xml:space="preserve">                               </w:t>
      </w:r>
      <w:r w:rsidRPr="007435ED">
        <w:rPr>
          <w:sz w:val="16"/>
          <w:szCs w:val="16"/>
        </w:rPr>
        <w:t xml:space="preserve">                 ( numer uprawnień )</w:t>
      </w:r>
      <w:bookmarkEnd w:id="0"/>
    </w:p>
    <w:p w14:paraId="3286851E" w14:textId="77777777" w:rsidR="00165FD0" w:rsidRDefault="00165FD0">
      <w:pPr>
        <w:jc w:val="both"/>
      </w:pPr>
    </w:p>
    <w:p w14:paraId="6DADA83D" w14:textId="77777777" w:rsidR="00656EF1" w:rsidRDefault="00656EF1">
      <w:pPr>
        <w:jc w:val="both"/>
      </w:pPr>
    </w:p>
    <w:p w14:paraId="3A1C0BEB" w14:textId="77777777" w:rsidR="00165FD0" w:rsidRDefault="009667DF">
      <w:pPr>
        <w:jc w:val="both"/>
      </w:pPr>
      <w:r>
        <w:rPr>
          <w:b/>
        </w:rPr>
        <w:t>B</w:t>
      </w:r>
      <w:r w:rsidR="00165FD0">
        <w:rPr>
          <w:b/>
        </w:rPr>
        <w:t>.</w:t>
      </w:r>
      <w:r w:rsidR="00165FD0">
        <w:t xml:space="preserve"> .............................................................................. - .............................................................................</w:t>
      </w:r>
    </w:p>
    <w:p w14:paraId="6102159A" w14:textId="77777777" w:rsidR="00656EF1" w:rsidRDefault="00656EF1" w:rsidP="00656EF1">
      <w:pPr>
        <w:jc w:val="center"/>
      </w:pPr>
      <w:r w:rsidRPr="007435ED">
        <w:rPr>
          <w:sz w:val="16"/>
          <w:szCs w:val="16"/>
        </w:rPr>
        <w:t xml:space="preserve">( imię i nazwisko)                              </w:t>
      </w:r>
      <w:r>
        <w:rPr>
          <w:sz w:val="16"/>
          <w:szCs w:val="16"/>
        </w:rPr>
        <w:t xml:space="preserve">                               </w:t>
      </w:r>
      <w:r w:rsidRPr="007435ED">
        <w:rPr>
          <w:sz w:val="16"/>
          <w:szCs w:val="16"/>
        </w:rPr>
        <w:t xml:space="preserve">                 ( numer uprawnień )</w:t>
      </w:r>
    </w:p>
    <w:p w14:paraId="2803AFFB" w14:textId="77777777" w:rsidR="00656EF1" w:rsidRDefault="00656EF1">
      <w:pPr>
        <w:jc w:val="both"/>
      </w:pPr>
    </w:p>
    <w:p w14:paraId="3082ED67" w14:textId="77777777" w:rsidR="00656EF1" w:rsidRDefault="00656EF1">
      <w:pPr>
        <w:jc w:val="both"/>
      </w:pPr>
    </w:p>
    <w:p w14:paraId="29DA4B41" w14:textId="77777777" w:rsidR="00165FD0" w:rsidRDefault="009667DF">
      <w:pPr>
        <w:jc w:val="both"/>
      </w:pPr>
      <w:r>
        <w:rPr>
          <w:b/>
        </w:rPr>
        <w:t>C</w:t>
      </w:r>
      <w:r w:rsidR="00165FD0">
        <w:rPr>
          <w:b/>
        </w:rPr>
        <w:t>.</w:t>
      </w:r>
      <w:r w:rsidR="00165FD0">
        <w:t xml:space="preserve"> .............................................................................. - .............................................................................</w:t>
      </w:r>
    </w:p>
    <w:p w14:paraId="3685D75A" w14:textId="77777777" w:rsidR="00165FD0" w:rsidRDefault="00656EF1" w:rsidP="00656EF1">
      <w:pPr>
        <w:jc w:val="center"/>
      </w:pPr>
      <w:r w:rsidRPr="007435ED">
        <w:rPr>
          <w:sz w:val="16"/>
          <w:szCs w:val="16"/>
        </w:rPr>
        <w:t xml:space="preserve">( imię i nazwisko)                              </w:t>
      </w:r>
      <w:r>
        <w:rPr>
          <w:sz w:val="16"/>
          <w:szCs w:val="16"/>
        </w:rPr>
        <w:t xml:space="preserve">                               </w:t>
      </w:r>
      <w:r w:rsidRPr="007435ED">
        <w:rPr>
          <w:sz w:val="16"/>
          <w:szCs w:val="16"/>
        </w:rPr>
        <w:t xml:space="preserve">                 ( numer uprawnień )</w:t>
      </w:r>
    </w:p>
    <w:p w14:paraId="47A37043" w14:textId="77777777" w:rsidR="00165FD0" w:rsidRDefault="00165FD0">
      <w:pPr>
        <w:jc w:val="both"/>
      </w:pPr>
    </w:p>
    <w:p w14:paraId="641688A3" w14:textId="77777777" w:rsidR="00165FD0" w:rsidRDefault="00165FD0">
      <w:pPr>
        <w:jc w:val="both"/>
      </w:pPr>
    </w:p>
    <w:p w14:paraId="4F84CE4C" w14:textId="77777777" w:rsidR="00165FD0" w:rsidRDefault="00165FD0" w:rsidP="002E65ED">
      <w:pPr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u w:val="single"/>
        </w:rPr>
        <w:t>Podstawa prawna przeglądu technicznego :</w:t>
      </w:r>
    </w:p>
    <w:p w14:paraId="34EB27D4" w14:textId="16B9C611" w:rsidR="00FC4039" w:rsidRPr="0049245B" w:rsidRDefault="00FC4039">
      <w:pPr>
        <w:ind w:left="360"/>
        <w:jc w:val="both"/>
      </w:pPr>
      <w:r w:rsidRPr="0049245B">
        <w:t xml:space="preserve">Ustawa z dnia 07 lipca </w:t>
      </w:r>
      <w:r w:rsidR="00165FD0" w:rsidRPr="0049245B">
        <w:t>1994 r. – Prawo budowlane</w:t>
      </w:r>
      <w:r w:rsidR="00BE5F33" w:rsidRPr="0049245B">
        <w:t>,</w:t>
      </w:r>
      <w:r w:rsidR="00165FD0" w:rsidRPr="0049245B">
        <w:t xml:space="preserve"> </w:t>
      </w:r>
      <w:r w:rsidR="00BE5F33" w:rsidRPr="0049245B">
        <w:t xml:space="preserve">art. 62 </w:t>
      </w:r>
    </w:p>
    <w:p w14:paraId="3C63D146" w14:textId="260482A6" w:rsidR="00165FD0" w:rsidRPr="0049245B" w:rsidRDefault="00165FD0">
      <w:pPr>
        <w:ind w:left="360"/>
        <w:jc w:val="both"/>
      </w:pPr>
      <w:r w:rsidRPr="0049245B">
        <w:t>( Dz.</w:t>
      </w:r>
      <w:r w:rsidR="00FC4039" w:rsidRPr="0049245B">
        <w:t xml:space="preserve"> </w:t>
      </w:r>
      <w:r w:rsidRPr="0049245B">
        <w:t xml:space="preserve">U. </w:t>
      </w:r>
      <w:r w:rsidR="006E782D" w:rsidRPr="0049245B">
        <w:t xml:space="preserve">2023.682 </w:t>
      </w:r>
      <w:proofErr w:type="spellStart"/>
      <w:r w:rsidR="006E782D" w:rsidRPr="0049245B">
        <w:t>t.j</w:t>
      </w:r>
      <w:proofErr w:type="spellEnd"/>
      <w:r w:rsidR="006E782D" w:rsidRPr="0049245B">
        <w:t>. z dnia 2023.04.12)</w:t>
      </w:r>
    </w:p>
    <w:p w14:paraId="5C603B6D" w14:textId="77777777" w:rsidR="00165FD0" w:rsidRDefault="00165FD0">
      <w:pPr>
        <w:ind w:left="360"/>
        <w:jc w:val="both"/>
      </w:pPr>
    </w:p>
    <w:p w14:paraId="72D4ABFF" w14:textId="77777777" w:rsidR="00656EF1" w:rsidRPr="00656EF1" w:rsidRDefault="00656EF1" w:rsidP="00656EF1">
      <w:pPr>
        <w:ind w:left="360"/>
        <w:jc w:val="center"/>
        <w:rPr>
          <w:sz w:val="24"/>
          <w:szCs w:val="24"/>
        </w:rPr>
      </w:pPr>
      <w:r w:rsidRPr="00656EF1">
        <w:rPr>
          <w:sz w:val="24"/>
          <w:szCs w:val="24"/>
        </w:rPr>
        <w:t>Z D J Ę C I E    B U D Y N K U</w:t>
      </w:r>
    </w:p>
    <w:p w14:paraId="63D748F3" w14:textId="77777777" w:rsidR="00656EF1" w:rsidRDefault="00656EF1">
      <w:pPr>
        <w:ind w:left="360"/>
        <w:jc w:val="both"/>
      </w:pPr>
    </w:p>
    <w:p w14:paraId="55168118" w14:textId="77777777" w:rsidR="00656EF1" w:rsidRDefault="00656EF1">
      <w:pPr>
        <w:ind w:left="360"/>
        <w:jc w:val="both"/>
      </w:pPr>
    </w:p>
    <w:p w14:paraId="5B63685C" w14:textId="77777777" w:rsidR="00656EF1" w:rsidRDefault="00656EF1">
      <w:pPr>
        <w:ind w:left="360"/>
        <w:jc w:val="both"/>
      </w:pPr>
    </w:p>
    <w:p w14:paraId="0FA767D1" w14:textId="77777777" w:rsidR="00656EF1" w:rsidRDefault="00656EF1">
      <w:pPr>
        <w:ind w:left="360"/>
        <w:jc w:val="both"/>
      </w:pPr>
    </w:p>
    <w:p w14:paraId="244680F6" w14:textId="77777777" w:rsidR="00656EF1" w:rsidRDefault="00656EF1">
      <w:pPr>
        <w:ind w:left="360"/>
        <w:jc w:val="both"/>
      </w:pPr>
    </w:p>
    <w:p w14:paraId="3FCE3482" w14:textId="77777777" w:rsidR="00656EF1" w:rsidRDefault="00656EF1">
      <w:pPr>
        <w:ind w:left="360"/>
        <w:jc w:val="both"/>
      </w:pPr>
    </w:p>
    <w:p w14:paraId="64C14294" w14:textId="77777777" w:rsidR="00656EF1" w:rsidRDefault="00656EF1">
      <w:pPr>
        <w:ind w:left="360"/>
        <w:jc w:val="both"/>
      </w:pPr>
    </w:p>
    <w:p w14:paraId="6524226C" w14:textId="77777777" w:rsidR="00656EF1" w:rsidRDefault="00656EF1">
      <w:pPr>
        <w:ind w:left="360"/>
        <w:jc w:val="both"/>
      </w:pPr>
    </w:p>
    <w:p w14:paraId="36497056" w14:textId="77777777" w:rsidR="00656EF1" w:rsidRDefault="00656EF1">
      <w:pPr>
        <w:ind w:left="360"/>
        <w:jc w:val="both"/>
      </w:pPr>
    </w:p>
    <w:p w14:paraId="3A676AAF" w14:textId="77777777" w:rsidR="00656EF1" w:rsidRDefault="00656EF1">
      <w:pPr>
        <w:ind w:left="360"/>
        <w:jc w:val="both"/>
      </w:pPr>
    </w:p>
    <w:p w14:paraId="2C749471" w14:textId="77777777" w:rsidR="00656EF1" w:rsidRDefault="00656EF1">
      <w:pPr>
        <w:ind w:left="360"/>
        <w:jc w:val="both"/>
      </w:pPr>
    </w:p>
    <w:p w14:paraId="0F6F76DD" w14:textId="77777777" w:rsidR="00656EF1" w:rsidRDefault="00656EF1">
      <w:pPr>
        <w:ind w:left="360"/>
        <w:jc w:val="both"/>
      </w:pPr>
    </w:p>
    <w:p w14:paraId="422FBE86" w14:textId="77777777" w:rsidR="00656EF1" w:rsidRDefault="00656EF1">
      <w:pPr>
        <w:ind w:left="360"/>
        <w:jc w:val="both"/>
      </w:pPr>
    </w:p>
    <w:p w14:paraId="3CACE409" w14:textId="77777777" w:rsidR="00656EF1" w:rsidRDefault="00656EF1">
      <w:pPr>
        <w:ind w:left="360"/>
        <w:jc w:val="both"/>
      </w:pPr>
    </w:p>
    <w:p w14:paraId="4FB50070" w14:textId="77777777" w:rsidR="00656EF1" w:rsidRDefault="00656EF1">
      <w:pPr>
        <w:ind w:left="360"/>
        <w:jc w:val="both"/>
      </w:pPr>
    </w:p>
    <w:p w14:paraId="6DDEBA5A" w14:textId="77777777" w:rsidR="00656EF1" w:rsidRDefault="00656EF1">
      <w:pPr>
        <w:ind w:left="360"/>
        <w:jc w:val="both"/>
      </w:pPr>
    </w:p>
    <w:p w14:paraId="149FFD98" w14:textId="77777777" w:rsidR="00656EF1" w:rsidRDefault="00656EF1">
      <w:pPr>
        <w:ind w:left="360"/>
        <w:jc w:val="both"/>
      </w:pPr>
    </w:p>
    <w:p w14:paraId="58D05D1A" w14:textId="77777777" w:rsidR="00656EF1" w:rsidRDefault="00656EF1">
      <w:pPr>
        <w:ind w:left="360"/>
        <w:jc w:val="both"/>
      </w:pPr>
    </w:p>
    <w:p w14:paraId="4C9080B7" w14:textId="77777777" w:rsidR="00656EF1" w:rsidRDefault="00656EF1">
      <w:pPr>
        <w:ind w:left="360"/>
        <w:jc w:val="both"/>
      </w:pPr>
    </w:p>
    <w:p w14:paraId="5EA6D740" w14:textId="77777777" w:rsidR="00656EF1" w:rsidRDefault="00656EF1">
      <w:pPr>
        <w:ind w:left="360"/>
        <w:jc w:val="both"/>
      </w:pPr>
    </w:p>
    <w:p w14:paraId="419CAC3C" w14:textId="77777777" w:rsidR="00954120" w:rsidRDefault="00954120" w:rsidP="002E65ED">
      <w:pPr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u w:val="single"/>
        </w:rPr>
        <w:lastRenderedPageBreak/>
        <w:t>Ocena stanu technicznego</w:t>
      </w:r>
      <w:r w:rsidR="000225E7">
        <w:rPr>
          <w:b/>
          <w:u w:val="single"/>
        </w:rPr>
        <w:t xml:space="preserve"> elementów</w:t>
      </w:r>
      <w:r>
        <w:rPr>
          <w:b/>
          <w:u w:val="single"/>
        </w:rPr>
        <w:t xml:space="preserve"> budynku</w:t>
      </w:r>
      <w:r w:rsidR="004E1463">
        <w:rPr>
          <w:b/>
          <w:u w:val="single"/>
        </w:rPr>
        <w:t xml:space="preserve"> i innych elementów i urządzeń</w:t>
      </w:r>
      <w:r>
        <w:rPr>
          <w:b/>
          <w:u w:val="single"/>
        </w:rPr>
        <w:t>.</w:t>
      </w:r>
    </w:p>
    <w:p w14:paraId="3288488C" w14:textId="77777777" w:rsidR="00954120" w:rsidRDefault="00954120" w:rsidP="00954120">
      <w:pPr>
        <w:ind w:left="360"/>
        <w:jc w:val="both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126"/>
        <w:gridCol w:w="5387"/>
      </w:tblGrid>
      <w:tr w:rsidR="00477EF3" w:rsidRPr="00492944" w14:paraId="0ECA6C41" w14:textId="77777777" w:rsidTr="00C71F1E">
        <w:tc>
          <w:tcPr>
            <w:tcW w:w="2660" w:type="dxa"/>
          </w:tcPr>
          <w:p w14:paraId="3153F907" w14:textId="77777777" w:rsidR="00477EF3" w:rsidRPr="00047D08" w:rsidRDefault="00477EF3" w:rsidP="00492944">
            <w:r w:rsidRPr="00047D08">
              <w:t>Element budynku,</w:t>
            </w:r>
          </w:p>
          <w:p w14:paraId="7D855708" w14:textId="77777777" w:rsidR="00477EF3" w:rsidRPr="00047D08" w:rsidRDefault="00477EF3" w:rsidP="00492944">
            <w:r>
              <w:t>u</w:t>
            </w:r>
            <w:r w:rsidRPr="00047D08">
              <w:t>rządzenie, instalacja</w:t>
            </w:r>
          </w:p>
        </w:tc>
        <w:tc>
          <w:tcPr>
            <w:tcW w:w="2126" w:type="dxa"/>
          </w:tcPr>
          <w:p w14:paraId="7F68D7C5" w14:textId="77777777" w:rsidR="00477EF3" w:rsidRDefault="00477EF3" w:rsidP="00492944">
            <w:r>
              <w:t>Ocena stanu technicznego,</w:t>
            </w:r>
          </w:p>
          <w:p w14:paraId="742AA928" w14:textId="77777777" w:rsidR="00477EF3" w:rsidRPr="00047D08" w:rsidRDefault="00477EF3" w:rsidP="00492944">
            <w:r>
              <w:t>zużycie</w:t>
            </w:r>
          </w:p>
        </w:tc>
        <w:tc>
          <w:tcPr>
            <w:tcW w:w="5387" w:type="dxa"/>
          </w:tcPr>
          <w:p w14:paraId="23A868D5" w14:textId="77777777" w:rsidR="00477EF3" w:rsidRPr="00047D08" w:rsidRDefault="00477EF3" w:rsidP="00492944">
            <w:r>
              <w:t>Uwagi i zalecenia</w:t>
            </w:r>
          </w:p>
        </w:tc>
      </w:tr>
      <w:tr w:rsidR="00477EF3" w:rsidRPr="00492944" w14:paraId="68E1C5F3" w14:textId="77777777" w:rsidTr="00B4390E">
        <w:tc>
          <w:tcPr>
            <w:tcW w:w="10173" w:type="dxa"/>
            <w:gridSpan w:val="3"/>
          </w:tcPr>
          <w:p w14:paraId="06A7A7EC" w14:textId="77777777" w:rsidR="00477EF3" w:rsidRPr="008460CA" w:rsidRDefault="00336758" w:rsidP="00492944">
            <w:pPr>
              <w:pStyle w:val="Nagwek1"/>
            </w:pPr>
            <w:r w:rsidRPr="008460CA">
              <w:t>1.</w:t>
            </w:r>
            <w:r w:rsidR="00954120" w:rsidRPr="008460CA">
              <w:t>Elementy konstrukcyjne</w:t>
            </w:r>
          </w:p>
        </w:tc>
      </w:tr>
      <w:tr w:rsidR="00477EF3" w:rsidRPr="00492944" w14:paraId="22C60EC1" w14:textId="77777777" w:rsidTr="00C71F1E">
        <w:tc>
          <w:tcPr>
            <w:tcW w:w="2660" w:type="dxa"/>
          </w:tcPr>
          <w:p w14:paraId="3873E47A" w14:textId="77777777" w:rsidR="00477EF3" w:rsidRDefault="003763E3" w:rsidP="003763E3">
            <w:pPr>
              <w:pStyle w:val="Bezodstpw"/>
            </w:pPr>
            <w:r>
              <w:t>1.1.</w:t>
            </w:r>
            <w:r w:rsidR="006C1C54">
              <w:t xml:space="preserve"> </w:t>
            </w:r>
            <w:r w:rsidR="00336758">
              <w:t xml:space="preserve">Konstrukcja </w:t>
            </w:r>
            <w:r w:rsidR="00336758" w:rsidRPr="008460CA">
              <w:t>dachu</w:t>
            </w:r>
          </w:p>
        </w:tc>
        <w:tc>
          <w:tcPr>
            <w:tcW w:w="2126" w:type="dxa"/>
          </w:tcPr>
          <w:p w14:paraId="5110F70F" w14:textId="77777777" w:rsidR="00477EF3" w:rsidRPr="00492944" w:rsidRDefault="00477EF3" w:rsidP="00B16EE9">
            <w:pPr>
              <w:pStyle w:val="Nagwek2"/>
            </w:pPr>
          </w:p>
        </w:tc>
        <w:tc>
          <w:tcPr>
            <w:tcW w:w="5387" w:type="dxa"/>
          </w:tcPr>
          <w:p w14:paraId="12E2D304" w14:textId="77777777" w:rsidR="00477EF3" w:rsidRPr="00492944" w:rsidRDefault="00477EF3" w:rsidP="00EB1608">
            <w:pPr>
              <w:pStyle w:val="Nagwek3"/>
            </w:pPr>
          </w:p>
        </w:tc>
      </w:tr>
      <w:tr w:rsidR="00477EF3" w:rsidRPr="00492944" w14:paraId="32C2641B" w14:textId="77777777" w:rsidTr="00C71F1E">
        <w:tc>
          <w:tcPr>
            <w:tcW w:w="2660" w:type="dxa"/>
          </w:tcPr>
          <w:p w14:paraId="2330D4D6" w14:textId="77777777" w:rsidR="00477EF3" w:rsidRDefault="00313F1B" w:rsidP="00313F1B">
            <w:pPr>
              <w:pStyle w:val="Bezodstpw"/>
            </w:pPr>
            <w:r>
              <w:t>1.2.</w:t>
            </w:r>
            <w:r w:rsidR="006C1C54">
              <w:t xml:space="preserve"> </w:t>
            </w:r>
            <w:r w:rsidR="00336758">
              <w:t>Stropy</w:t>
            </w:r>
          </w:p>
        </w:tc>
        <w:tc>
          <w:tcPr>
            <w:tcW w:w="2126" w:type="dxa"/>
          </w:tcPr>
          <w:p w14:paraId="2361DD9A" w14:textId="77777777" w:rsidR="00477EF3" w:rsidRDefault="00477EF3" w:rsidP="000225E7">
            <w:pPr>
              <w:pStyle w:val="Nagwek2"/>
            </w:pPr>
          </w:p>
        </w:tc>
        <w:tc>
          <w:tcPr>
            <w:tcW w:w="5387" w:type="dxa"/>
          </w:tcPr>
          <w:p w14:paraId="7C7F17D6" w14:textId="77777777" w:rsidR="00477EF3" w:rsidRDefault="00477EF3" w:rsidP="00492944">
            <w:pPr>
              <w:pStyle w:val="Bezodstpw"/>
            </w:pPr>
          </w:p>
        </w:tc>
      </w:tr>
      <w:tr w:rsidR="00477EF3" w:rsidRPr="00492944" w14:paraId="074DA8EF" w14:textId="77777777" w:rsidTr="00C71F1E">
        <w:tc>
          <w:tcPr>
            <w:tcW w:w="2660" w:type="dxa"/>
          </w:tcPr>
          <w:p w14:paraId="668720EB" w14:textId="77777777" w:rsidR="00477EF3" w:rsidRDefault="00313F1B" w:rsidP="00313F1B">
            <w:pPr>
              <w:pStyle w:val="Bezodstpw"/>
            </w:pPr>
            <w:r>
              <w:t xml:space="preserve">1.3. </w:t>
            </w:r>
            <w:r w:rsidR="00336758">
              <w:t xml:space="preserve">Ściany </w:t>
            </w:r>
            <w:r w:rsidR="003763E3">
              <w:t>zewnętrzne i wewnętrzne nośne</w:t>
            </w:r>
            <w:r w:rsidR="00B4390E">
              <w:t xml:space="preserve"> </w:t>
            </w:r>
          </w:p>
        </w:tc>
        <w:tc>
          <w:tcPr>
            <w:tcW w:w="2126" w:type="dxa"/>
          </w:tcPr>
          <w:p w14:paraId="6906D1A7" w14:textId="77777777" w:rsidR="00477EF3" w:rsidRDefault="00477EF3" w:rsidP="000225E7">
            <w:pPr>
              <w:pStyle w:val="Nagwek2"/>
            </w:pPr>
          </w:p>
        </w:tc>
        <w:tc>
          <w:tcPr>
            <w:tcW w:w="5387" w:type="dxa"/>
          </w:tcPr>
          <w:p w14:paraId="45A5DE4A" w14:textId="77777777" w:rsidR="00477EF3" w:rsidRDefault="00477EF3" w:rsidP="00492944">
            <w:pPr>
              <w:pStyle w:val="Bezodstpw"/>
            </w:pPr>
          </w:p>
        </w:tc>
      </w:tr>
      <w:tr w:rsidR="00477EF3" w:rsidRPr="00492944" w14:paraId="249D3967" w14:textId="77777777" w:rsidTr="00C71F1E">
        <w:tc>
          <w:tcPr>
            <w:tcW w:w="2660" w:type="dxa"/>
          </w:tcPr>
          <w:p w14:paraId="49568974" w14:textId="77777777" w:rsidR="00477EF3" w:rsidRDefault="00313F1B" w:rsidP="00313F1B">
            <w:pPr>
              <w:pStyle w:val="Bezodstpw"/>
            </w:pPr>
            <w:r>
              <w:t xml:space="preserve">1.4. </w:t>
            </w:r>
            <w:r w:rsidR="000225E7">
              <w:t>Fundamenty</w:t>
            </w:r>
          </w:p>
        </w:tc>
        <w:tc>
          <w:tcPr>
            <w:tcW w:w="2126" w:type="dxa"/>
          </w:tcPr>
          <w:p w14:paraId="17E3FC90" w14:textId="77777777" w:rsidR="00477EF3" w:rsidRDefault="00477EF3" w:rsidP="000225E7">
            <w:pPr>
              <w:pStyle w:val="Nagwek2"/>
            </w:pPr>
          </w:p>
        </w:tc>
        <w:tc>
          <w:tcPr>
            <w:tcW w:w="5387" w:type="dxa"/>
          </w:tcPr>
          <w:p w14:paraId="205CD67D" w14:textId="77777777" w:rsidR="00477EF3" w:rsidRDefault="00477EF3" w:rsidP="00492944">
            <w:pPr>
              <w:pStyle w:val="Bezodstpw"/>
            </w:pPr>
          </w:p>
        </w:tc>
      </w:tr>
      <w:tr w:rsidR="00477EF3" w:rsidRPr="00492944" w14:paraId="6A81C7B8" w14:textId="77777777" w:rsidTr="00C71F1E">
        <w:tc>
          <w:tcPr>
            <w:tcW w:w="2660" w:type="dxa"/>
          </w:tcPr>
          <w:p w14:paraId="3EAFDC8A" w14:textId="77777777" w:rsidR="00477EF3" w:rsidRDefault="00313F1B" w:rsidP="00313F1B">
            <w:pPr>
              <w:pStyle w:val="Bezodstpw"/>
            </w:pPr>
            <w:r>
              <w:t xml:space="preserve">1.5. </w:t>
            </w:r>
          </w:p>
        </w:tc>
        <w:tc>
          <w:tcPr>
            <w:tcW w:w="2126" w:type="dxa"/>
          </w:tcPr>
          <w:p w14:paraId="7BAC75D7" w14:textId="77777777" w:rsidR="00477EF3" w:rsidRDefault="00477EF3" w:rsidP="00B4390E">
            <w:pPr>
              <w:pStyle w:val="Nagwek1"/>
            </w:pPr>
          </w:p>
        </w:tc>
        <w:tc>
          <w:tcPr>
            <w:tcW w:w="5387" w:type="dxa"/>
          </w:tcPr>
          <w:p w14:paraId="2231C5E6" w14:textId="77777777" w:rsidR="00477EF3" w:rsidRDefault="00477EF3" w:rsidP="00B4390E">
            <w:pPr>
              <w:pStyle w:val="Nagwek1"/>
            </w:pPr>
          </w:p>
        </w:tc>
      </w:tr>
      <w:tr w:rsidR="00B4390E" w:rsidRPr="00492944" w14:paraId="62639E19" w14:textId="77777777" w:rsidTr="00B4390E">
        <w:tc>
          <w:tcPr>
            <w:tcW w:w="10173" w:type="dxa"/>
            <w:gridSpan w:val="3"/>
          </w:tcPr>
          <w:p w14:paraId="0FD7BC68" w14:textId="77777777" w:rsidR="00B4390E" w:rsidRDefault="00B4390E" w:rsidP="00B4390E">
            <w:pPr>
              <w:pStyle w:val="Nagwek1"/>
            </w:pPr>
            <w:r>
              <w:t xml:space="preserve">2. Elementy </w:t>
            </w:r>
            <w:r w:rsidR="00DA72D7">
              <w:t>archit</w:t>
            </w:r>
            <w:r w:rsidR="00B029C6">
              <w:t>ektury</w:t>
            </w:r>
            <w:r w:rsidR="00196818">
              <w:t xml:space="preserve"> i </w:t>
            </w:r>
            <w:r>
              <w:t>wykończenia zewnętrznego budynku</w:t>
            </w:r>
          </w:p>
        </w:tc>
      </w:tr>
      <w:tr w:rsidR="000225E7" w:rsidRPr="00492944" w14:paraId="0C11FD20" w14:textId="77777777" w:rsidTr="00C71F1E">
        <w:tc>
          <w:tcPr>
            <w:tcW w:w="2660" w:type="dxa"/>
          </w:tcPr>
          <w:p w14:paraId="22B50764" w14:textId="77777777" w:rsidR="000225E7" w:rsidRDefault="00196818" w:rsidP="00472D60">
            <w:pPr>
              <w:pStyle w:val="Bezodstpw"/>
            </w:pPr>
            <w:r>
              <w:t>2.1.</w:t>
            </w:r>
            <w:r w:rsidR="006C1C54">
              <w:t xml:space="preserve"> </w:t>
            </w:r>
            <w:r w:rsidR="00472D60">
              <w:t>Attyki</w:t>
            </w:r>
          </w:p>
        </w:tc>
        <w:tc>
          <w:tcPr>
            <w:tcW w:w="2126" w:type="dxa"/>
          </w:tcPr>
          <w:p w14:paraId="15E946CC" w14:textId="77777777" w:rsidR="000225E7" w:rsidRDefault="000225E7" w:rsidP="000225E7">
            <w:pPr>
              <w:pStyle w:val="Nagwek2"/>
            </w:pPr>
          </w:p>
        </w:tc>
        <w:tc>
          <w:tcPr>
            <w:tcW w:w="5387" w:type="dxa"/>
          </w:tcPr>
          <w:p w14:paraId="314DADD1" w14:textId="77777777" w:rsidR="000225E7" w:rsidRDefault="000225E7" w:rsidP="00492944">
            <w:pPr>
              <w:pStyle w:val="Bezodstpw"/>
            </w:pPr>
          </w:p>
        </w:tc>
      </w:tr>
      <w:tr w:rsidR="000225E7" w:rsidRPr="00492944" w14:paraId="715F3F13" w14:textId="77777777" w:rsidTr="00C71F1E">
        <w:tc>
          <w:tcPr>
            <w:tcW w:w="2660" w:type="dxa"/>
          </w:tcPr>
          <w:p w14:paraId="29287211" w14:textId="77777777" w:rsidR="000225E7" w:rsidRDefault="00196818" w:rsidP="00472D60">
            <w:pPr>
              <w:pStyle w:val="Bezodstpw"/>
            </w:pPr>
            <w:r>
              <w:t>2.2.</w:t>
            </w:r>
            <w:r w:rsidR="00472D60">
              <w:t xml:space="preserve"> Gzymsy</w:t>
            </w:r>
          </w:p>
        </w:tc>
        <w:tc>
          <w:tcPr>
            <w:tcW w:w="2126" w:type="dxa"/>
          </w:tcPr>
          <w:p w14:paraId="0FACCDEC" w14:textId="77777777" w:rsidR="000225E7" w:rsidRDefault="000225E7" w:rsidP="000225E7">
            <w:pPr>
              <w:pStyle w:val="Nagwek2"/>
            </w:pPr>
          </w:p>
        </w:tc>
        <w:tc>
          <w:tcPr>
            <w:tcW w:w="5387" w:type="dxa"/>
          </w:tcPr>
          <w:p w14:paraId="73647EBE" w14:textId="77777777" w:rsidR="000225E7" w:rsidRDefault="000225E7" w:rsidP="00492944">
            <w:pPr>
              <w:pStyle w:val="Bezodstpw"/>
            </w:pPr>
          </w:p>
        </w:tc>
      </w:tr>
      <w:tr w:rsidR="000225E7" w:rsidRPr="00492944" w14:paraId="5A1B2E46" w14:textId="77777777" w:rsidTr="00C71F1E">
        <w:tc>
          <w:tcPr>
            <w:tcW w:w="2660" w:type="dxa"/>
          </w:tcPr>
          <w:p w14:paraId="6E03A613" w14:textId="77777777" w:rsidR="000225E7" w:rsidRDefault="00196818" w:rsidP="00472D60">
            <w:pPr>
              <w:pStyle w:val="Bezodstpw"/>
            </w:pPr>
            <w:r>
              <w:t>2.3.</w:t>
            </w:r>
            <w:r w:rsidR="00472D60">
              <w:t xml:space="preserve"> Balkony</w:t>
            </w:r>
          </w:p>
        </w:tc>
        <w:tc>
          <w:tcPr>
            <w:tcW w:w="2126" w:type="dxa"/>
          </w:tcPr>
          <w:p w14:paraId="1D070F94" w14:textId="77777777" w:rsidR="000225E7" w:rsidRDefault="000225E7" w:rsidP="000225E7">
            <w:pPr>
              <w:pStyle w:val="Nagwek2"/>
            </w:pPr>
          </w:p>
        </w:tc>
        <w:tc>
          <w:tcPr>
            <w:tcW w:w="5387" w:type="dxa"/>
          </w:tcPr>
          <w:p w14:paraId="32ED712A" w14:textId="77777777" w:rsidR="000225E7" w:rsidRDefault="000225E7" w:rsidP="00492944">
            <w:pPr>
              <w:pStyle w:val="Bezodstpw"/>
            </w:pPr>
          </w:p>
        </w:tc>
      </w:tr>
      <w:tr w:rsidR="000225E7" w:rsidRPr="00492944" w14:paraId="77455C49" w14:textId="77777777" w:rsidTr="00C71F1E">
        <w:tc>
          <w:tcPr>
            <w:tcW w:w="2660" w:type="dxa"/>
          </w:tcPr>
          <w:p w14:paraId="5FCB2159" w14:textId="77777777" w:rsidR="000225E7" w:rsidRDefault="00196818" w:rsidP="00472D60">
            <w:pPr>
              <w:pStyle w:val="Bezodstpw"/>
            </w:pPr>
            <w:r>
              <w:t>2</w:t>
            </w:r>
            <w:r w:rsidR="00B16EE9">
              <w:t>.4.</w:t>
            </w:r>
            <w:r w:rsidR="00472D60">
              <w:t xml:space="preserve"> Daszki nad wejściami do budynku</w:t>
            </w:r>
          </w:p>
        </w:tc>
        <w:tc>
          <w:tcPr>
            <w:tcW w:w="2126" w:type="dxa"/>
          </w:tcPr>
          <w:p w14:paraId="0ECB3F15" w14:textId="77777777" w:rsidR="000225E7" w:rsidRDefault="000225E7" w:rsidP="000225E7">
            <w:pPr>
              <w:pStyle w:val="Nagwek2"/>
            </w:pPr>
          </w:p>
        </w:tc>
        <w:tc>
          <w:tcPr>
            <w:tcW w:w="5387" w:type="dxa"/>
          </w:tcPr>
          <w:p w14:paraId="263FC3C0" w14:textId="77777777" w:rsidR="000225E7" w:rsidRDefault="000225E7" w:rsidP="00492944">
            <w:pPr>
              <w:pStyle w:val="Bezodstpw"/>
            </w:pPr>
          </w:p>
        </w:tc>
      </w:tr>
      <w:tr w:rsidR="000225E7" w:rsidRPr="00492944" w14:paraId="10E00080" w14:textId="77777777" w:rsidTr="00C71F1E">
        <w:tc>
          <w:tcPr>
            <w:tcW w:w="2660" w:type="dxa"/>
          </w:tcPr>
          <w:p w14:paraId="3AF25DEC" w14:textId="77777777" w:rsidR="000225E7" w:rsidRDefault="00B16EE9" w:rsidP="00472D60">
            <w:pPr>
              <w:pStyle w:val="Bezodstpw"/>
            </w:pPr>
            <w:r>
              <w:t>2.5.</w:t>
            </w:r>
            <w:r w:rsidR="00472D60">
              <w:t xml:space="preserve"> Schody i podesty przed wejściami do bud</w:t>
            </w:r>
            <w:r w:rsidR="006C1C54">
              <w:t>.</w:t>
            </w:r>
          </w:p>
        </w:tc>
        <w:tc>
          <w:tcPr>
            <w:tcW w:w="2126" w:type="dxa"/>
          </w:tcPr>
          <w:p w14:paraId="7F09F4E2" w14:textId="77777777" w:rsidR="000225E7" w:rsidRDefault="000225E7" w:rsidP="000225E7">
            <w:pPr>
              <w:pStyle w:val="Nagwek2"/>
            </w:pPr>
          </w:p>
        </w:tc>
        <w:tc>
          <w:tcPr>
            <w:tcW w:w="5387" w:type="dxa"/>
          </w:tcPr>
          <w:p w14:paraId="3C046D40" w14:textId="77777777" w:rsidR="000225E7" w:rsidRDefault="000225E7" w:rsidP="00492944">
            <w:pPr>
              <w:pStyle w:val="Bezodstpw"/>
            </w:pPr>
          </w:p>
        </w:tc>
      </w:tr>
      <w:tr w:rsidR="000225E7" w:rsidRPr="00492944" w14:paraId="3142FD1E" w14:textId="77777777" w:rsidTr="00C71F1E">
        <w:tc>
          <w:tcPr>
            <w:tcW w:w="2660" w:type="dxa"/>
          </w:tcPr>
          <w:p w14:paraId="7C7FF694" w14:textId="77777777" w:rsidR="000225E7" w:rsidRDefault="00B16EE9" w:rsidP="00472D60">
            <w:pPr>
              <w:pStyle w:val="Bezodstpw"/>
            </w:pPr>
            <w:r>
              <w:t>2.6.</w:t>
            </w:r>
            <w:r w:rsidR="006C1C54">
              <w:t xml:space="preserve"> </w:t>
            </w:r>
            <w:r w:rsidR="00472D60">
              <w:t>Tynki i okładziny zewnętrzne</w:t>
            </w:r>
          </w:p>
        </w:tc>
        <w:tc>
          <w:tcPr>
            <w:tcW w:w="2126" w:type="dxa"/>
          </w:tcPr>
          <w:p w14:paraId="542381ED" w14:textId="77777777" w:rsidR="000225E7" w:rsidRDefault="000225E7" w:rsidP="000225E7">
            <w:pPr>
              <w:pStyle w:val="Nagwek2"/>
            </w:pPr>
          </w:p>
        </w:tc>
        <w:tc>
          <w:tcPr>
            <w:tcW w:w="5387" w:type="dxa"/>
          </w:tcPr>
          <w:p w14:paraId="713C4C2B" w14:textId="77777777" w:rsidR="000225E7" w:rsidRDefault="000225E7" w:rsidP="00492944">
            <w:pPr>
              <w:pStyle w:val="Bezodstpw"/>
            </w:pPr>
          </w:p>
        </w:tc>
      </w:tr>
      <w:tr w:rsidR="000225E7" w:rsidRPr="00492944" w14:paraId="786CA169" w14:textId="77777777" w:rsidTr="00C71F1E">
        <w:tc>
          <w:tcPr>
            <w:tcW w:w="2660" w:type="dxa"/>
          </w:tcPr>
          <w:p w14:paraId="71F52629" w14:textId="77777777" w:rsidR="000225E7" w:rsidRDefault="00472D60" w:rsidP="00472D60">
            <w:pPr>
              <w:pStyle w:val="Bezodstpw"/>
            </w:pPr>
            <w:r>
              <w:t>2.7.</w:t>
            </w:r>
            <w:r w:rsidR="006C1C54">
              <w:t xml:space="preserve"> </w:t>
            </w:r>
            <w:r>
              <w:t>Zewnętrzne powłoki malarskie</w:t>
            </w:r>
          </w:p>
        </w:tc>
        <w:tc>
          <w:tcPr>
            <w:tcW w:w="2126" w:type="dxa"/>
          </w:tcPr>
          <w:p w14:paraId="64C5F0EC" w14:textId="77777777" w:rsidR="000225E7" w:rsidRDefault="000225E7" w:rsidP="000225E7">
            <w:pPr>
              <w:pStyle w:val="Nagwek2"/>
            </w:pPr>
          </w:p>
        </w:tc>
        <w:tc>
          <w:tcPr>
            <w:tcW w:w="5387" w:type="dxa"/>
          </w:tcPr>
          <w:p w14:paraId="18B87BA8" w14:textId="77777777" w:rsidR="000225E7" w:rsidRDefault="000225E7" w:rsidP="00492944">
            <w:pPr>
              <w:pStyle w:val="Bezodstpw"/>
            </w:pPr>
          </w:p>
        </w:tc>
      </w:tr>
      <w:tr w:rsidR="00472D60" w:rsidRPr="00492944" w14:paraId="1E6520C9" w14:textId="77777777" w:rsidTr="00C71F1E">
        <w:tc>
          <w:tcPr>
            <w:tcW w:w="2660" w:type="dxa"/>
          </w:tcPr>
          <w:p w14:paraId="7A7940FC" w14:textId="77777777" w:rsidR="00472D60" w:rsidRDefault="00472D60" w:rsidP="006C1C54">
            <w:pPr>
              <w:pStyle w:val="Bezodstpw"/>
            </w:pPr>
            <w:r>
              <w:t xml:space="preserve">2.8. </w:t>
            </w:r>
            <w:r w:rsidR="006C1C54">
              <w:t>Opaski wokół budynku</w:t>
            </w:r>
          </w:p>
        </w:tc>
        <w:tc>
          <w:tcPr>
            <w:tcW w:w="2126" w:type="dxa"/>
          </w:tcPr>
          <w:p w14:paraId="18BF0FE4" w14:textId="77777777" w:rsidR="00472D60" w:rsidRDefault="00472D60" w:rsidP="000225E7">
            <w:pPr>
              <w:pStyle w:val="Nagwek2"/>
            </w:pPr>
          </w:p>
        </w:tc>
        <w:tc>
          <w:tcPr>
            <w:tcW w:w="5387" w:type="dxa"/>
          </w:tcPr>
          <w:p w14:paraId="74D1598B" w14:textId="77777777" w:rsidR="00472D60" w:rsidRDefault="00472D60" w:rsidP="00492944">
            <w:pPr>
              <w:pStyle w:val="Bezodstpw"/>
            </w:pPr>
          </w:p>
        </w:tc>
      </w:tr>
      <w:tr w:rsidR="00472D60" w:rsidRPr="00492944" w14:paraId="67CE41EC" w14:textId="77777777" w:rsidTr="00C71F1E">
        <w:tc>
          <w:tcPr>
            <w:tcW w:w="2660" w:type="dxa"/>
          </w:tcPr>
          <w:p w14:paraId="28A77917" w14:textId="77777777" w:rsidR="00472D60" w:rsidRDefault="00472D60" w:rsidP="006C1C54">
            <w:pPr>
              <w:pStyle w:val="Bezodstpw"/>
            </w:pPr>
            <w:r>
              <w:t>2.9.</w:t>
            </w:r>
            <w:r w:rsidR="006C1C54">
              <w:t xml:space="preserve"> Pokrycie dachowe</w:t>
            </w:r>
          </w:p>
        </w:tc>
        <w:tc>
          <w:tcPr>
            <w:tcW w:w="2126" w:type="dxa"/>
          </w:tcPr>
          <w:p w14:paraId="3BDD386E" w14:textId="77777777" w:rsidR="00472D60" w:rsidRDefault="00472D60" w:rsidP="000225E7">
            <w:pPr>
              <w:pStyle w:val="Nagwek2"/>
            </w:pPr>
          </w:p>
        </w:tc>
        <w:tc>
          <w:tcPr>
            <w:tcW w:w="5387" w:type="dxa"/>
          </w:tcPr>
          <w:p w14:paraId="30CA9BF8" w14:textId="77777777" w:rsidR="00472D60" w:rsidRDefault="00472D60" w:rsidP="00492944">
            <w:pPr>
              <w:pStyle w:val="Bezodstpw"/>
            </w:pPr>
          </w:p>
        </w:tc>
      </w:tr>
      <w:tr w:rsidR="00472D60" w:rsidRPr="00492944" w14:paraId="3FEAF3E0" w14:textId="77777777" w:rsidTr="00C71F1E">
        <w:tc>
          <w:tcPr>
            <w:tcW w:w="2660" w:type="dxa"/>
          </w:tcPr>
          <w:p w14:paraId="6EC3E9DA" w14:textId="77777777" w:rsidR="00472D60" w:rsidRDefault="00472D60" w:rsidP="006C1C54">
            <w:pPr>
              <w:pStyle w:val="Bezodstpw"/>
            </w:pPr>
            <w:r>
              <w:t>2.10.</w:t>
            </w:r>
            <w:r w:rsidR="006C1C54">
              <w:t xml:space="preserve"> Obróbki blacharskie</w:t>
            </w:r>
          </w:p>
        </w:tc>
        <w:tc>
          <w:tcPr>
            <w:tcW w:w="2126" w:type="dxa"/>
          </w:tcPr>
          <w:p w14:paraId="6CEF3858" w14:textId="77777777" w:rsidR="00472D60" w:rsidRDefault="00472D60" w:rsidP="000225E7">
            <w:pPr>
              <w:pStyle w:val="Nagwek2"/>
            </w:pPr>
          </w:p>
        </w:tc>
        <w:tc>
          <w:tcPr>
            <w:tcW w:w="5387" w:type="dxa"/>
          </w:tcPr>
          <w:p w14:paraId="30517464" w14:textId="77777777" w:rsidR="00472D60" w:rsidRDefault="00472D60" w:rsidP="00492944">
            <w:pPr>
              <w:pStyle w:val="Bezodstpw"/>
            </w:pPr>
          </w:p>
        </w:tc>
      </w:tr>
      <w:tr w:rsidR="00472D60" w:rsidRPr="00492944" w14:paraId="0FEB2DD0" w14:textId="77777777" w:rsidTr="00C71F1E">
        <w:tc>
          <w:tcPr>
            <w:tcW w:w="2660" w:type="dxa"/>
          </w:tcPr>
          <w:p w14:paraId="339AA028" w14:textId="77777777" w:rsidR="00472D60" w:rsidRDefault="00472D60" w:rsidP="006C1C54">
            <w:pPr>
              <w:pStyle w:val="Bezodstpw"/>
            </w:pPr>
            <w:r>
              <w:t>2.11.</w:t>
            </w:r>
            <w:r w:rsidR="006C1C54">
              <w:t xml:space="preserve"> Rynny</w:t>
            </w:r>
          </w:p>
        </w:tc>
        <w:tc>
          <w:tcPr>
            <w:tcW w:w="2126" w:type="dxa"/>
          </w:tcPr>
          <w:p w14:paraId="4DFEF8D2" w14:textId="77777777" w:rsidR="00472D60" w:rsidRDefault="00472D60" w:rsidP="000225E7">
            <w:pPr>
              <w:pStyle w:val="Nagwek2"/>
            </w:pPr>
          </w:p>
        </w:tc>
        <w:tc>
          <w:tcPr>
            <w:tcW w:w="5387" w:type="dxa"/>
          </w:tcPr>
          <w:p w14:paraId="499C6568" w14:textId="77777777" w:rsidR="00472D60" w:rsidRDefault="00472D60" w:rsidP="00492944">
            <w:pPr>
              <w:pStyle w:val="Bezodstpw"/>
            </w:pPr>
          </w:p>
        </w:tc>
      </w:tr>
      <w:tr w:rsidR="00472D60" w:rsidRPr="00492944" w14:paraId="135DFA74" w14:textId="77777777" w:rsidTr="00C71F1E">
        <w:tc>
          <w:tcPr>
            <w:tcW w:w="2660" w:type="dxa"/>
          </w:tcPr>
          <w:p w14:paraId="4C492EAC" w14:textId="77777777" w:rsidR="00472D60" w:rsidRDefault="00472D60" w:rsidP="006C1C54">
            <w:pPr>
              <w:pStyle w:val="Bezodstpw"/>
            </w:pPr>
            <w:r>
              <w:t>2.12.</w:t>
            </w:r>
            <w:r w:rsidR="006C1C54">
              <w:t xml:space="preserve"> Ruty spustowe</w:t>
            </w:r>
          </w:p>
        </w:tc>
        <w:tc>
          <w:tcPr>
            <w:tcW w:w="2126" w:type="dxa"/>
          </w:tcPr>
          <w:p w14:paraId="2E905979" w14:textId="77777777" w:rsidR="00472D60" w:rsidRDefault="00472D60" w:rsidP="000225E7">
            <w:pPr>
              <w:pStyle w:val="Nagwek2"/>
            </w:pPr>
          </w:p>
        </w:tc>
        <w:tc>
          <w:tcPr>
            <w:tcW w:w="5387" w:type="dxa"/>
          </w:tcPr>
          <w:p w14:paraId="72C53A64" w14:textId="77777777" w:rsidR="00472D60" w:rsidRDefault="00472D60" w:rsidP="00492944">
            <w:pPr>
              <w:pStyle w:val="Bezodstpw"/>
            </w:pPr>
          </w:p>
        </w:tc>
      </w:tr>
      <w:tr w:rsidR="00472D60" w:rsidRPr="00492944" w14:paraId="2FE1BD0B" w14:textId="77777777" w:rsidTr="00C71F1E">
        <w:tc>
          <w:tcPr>
            <w:tcW w:w="2660" w:type="dxa"/>
          </w:tcPr>
          <w:p w14:paraId="175DEBD1" w14:textId="77777777" w:rsidR="00472D60" w:rsidRDefault="00472D60" w:rsidP="006C1C54">
            <w:pPr>
              <w:pStyle w:val="Bezodstpw"/>
            </w:pPr>
            <w:r>
              <w:t>2.13.</w:t>
            </w:r>
            <w:r w:rsidR="006C1C54">
              <w:t xml:space="preserve"> Kominy powyżej dachu</w:t>
            </w:r>
          </w:p>
        </w:tc>
        <w:tc>
          <w:tcPr>
            <w:tcW w:w="2126" w:type="dxa"/>
          </w:tcPr>
          <w:p w14:paraId="092C62D5" w14:textId="77777777" w:rsidR="00472D60" w:rsidRDefault="00472D60" w:rsidP="000225E7">
            <w:pPr>
              <w:pStyle w:val="Nagwek2"/>
            </w:pPr>
          </w:p>
        </w:tc>
        <w:tc>
          <w:tcPr>
            <w:tcW w:w="5387" w:type="dxa"/>
          </w:tcPr>
          <w:p w14:paraId="06D837CF" w14:textId="77777777" w:rsidR="00472D60" w:rsidRDefault="00472D60" w:rsidP="00492944">
            <w:pPr>
              <w:pStyle w:val="Bezodstpw"/>
            </w:pPr>
          </w:p>
        </w:tc>
      </w:tr>
      <w:tr w:rsidR="00472D60" w:rsidRPr="00492944" w14:paraId="478BDA10" w14:textId="77777777" w:rsidTr="00C71F1E">
        <w:tc>
          <w:tcPr>
            <w:tcW w:w="2660" w:type="dxa"/>
          </w:tcPr>
          <w:p w14:paraId="021E155C" w14:textId="77777777" w:rsidR="00DA72D7" w:rsidRDefault="00DA72D7" w:rsidP="006C1C54">
            <w:pPr>
              <w:pStyle w:val="Bezodstpw"/>
            </w:pPr>
            <w:r>
              <w:t>2.14</w:t>
            </w:r>
            <w:r w:rsidR="00313F1B">
              <w:t>.</w:t>
            </w:r>
            <w:r w:rsidR="006C1C54">
              <w:t xml:space="preserve"> Ławy kominiarskie</w:t>
            </w:r>
          </w:p>
        </w:tc>
        <w:tc>
          <w:tcPr>
            <w:tcW w:w="2126" w:type="dxa"/>
          </w:tcPr>
          <w:p w14:paraId="57260D0A" w14:textId="77777777" w:rsidR="00472D60" w:rsidRDefault="00472D60" w:rsidP="000225E7">
            <w:pPr>
              <w:pStyle w:val="Nagwek2"/>
            </w:pPr>
          </w:p>
        </w:tc>
        <w:tc>
          <w:tcPr>
            <w:tcW w:w="5387" w:type="dxa"/>
          </w:tcPr>
          <w:p w14:paraId="69CF0F53" w14:textId="77777777" w:rsidR="00472D60" w:rsidRDefault="00472D60" w:rsidP="00492944">
            <w:pPr>
              <w:pStyle w:val="Bezodstpw"/>
            </w:pPr>
          </w:p>
        </w:tc>
      </w:tr>
      <w:tr w:rsidR="006C1C54" w:rsidRPr="00492944" w14:paraId="3CFA373C" w14:textId="77777777" w:rsidTr="00C71F1E">
        <w:tc>
          <w:tcPr>
            <w:tcW w:w="2660" w:type="dxa"/>
          </w:tcPr>
          <w:p w14:paraId="5B397BC4" w14:textId="77777777" w:rsidR="006C1C54" w:rsidRDefault="00313F1B" w:rsidP="006C1C54">
            <w:pPr>
              <w:pStyle w:val="Bezodstpw"/>
            </w:pPr>
            <w:r>
              <w:t xml:space="preserve">2.15. </w:t>
            </w:r>
            <w:r w:rsidR="006C1C54">
              <w:t>Wyjścia na dach (wyłazy, drabiny)</w:t>
            </w:r>
          </w:p>
        </w:tc>
        <w:tc>
          <w:tcPr>
            <w:tcW w:w="2126" w:type="dxa"/>
          </w:tcPr>
          <w:p w14:paraId="474DF3E1" w14:textId="77777777" w:rsidR="006C1C54" w:rsidRDefault="006C1C54" w:rsidP="000225E7">
            <w:pPr>
              <w:pStyle w:val="Nagwek2"/>
            </w:pPr>
          </w:p>
        </w:tc>
        <w:tc>
          <w:tcPr>
            <w:tcW w:w="5387" w:type="dxa"/>
          </w:tcPr>
          <w:p w14:paraId="1491EB3D" w14:textId="77777777" w:rsidR="006C1C54" w:rsidRDefault="006C1C54" w:rsidP="00492944">
            <w:pPr>
              <w:pStyle w:val="Bezodstpw"/>
            </w:pPr>
          </w:p>
        </w:tc>
      </w:tr>
      <w:tr w:rsidR="006C1C54" w:rsidRPr="00492944" w14:paraId="377D39BA" w14:textId="77777777" w:rsidTr="00C71F1E">
        <w:tc>
          <w:tcPr>
            <w:tcW w:w="2660" w:type="dxa"/>
          </w:tcPr>
          <w:p w14:paraId="6625DBDA" w14:textId="77777777" w:rsidR="006C1C54" w:rsidRDefault="006C1C54" w:rsidP="00492944">
            <w:pPr>
              <w:pStyle w:val="Bezodstpw"/>
            </w:pPr>
            <w:r>
              <w:t>2.16. Przewody kominowe</w:t>
            </w:r>
          </w:p>
        </w:tc>
        <w:tc>
          <w:tcPr>
            <w:tcW w:w="2126" w:type="dxa"/>
          </w:tcPr>
          <w:p w14:paraId="557018FB" w14:textId="77777777" w:rsidR="006C1C54" w:rsidRDefault="006C1C54" w:rsidP="000225E7">
            <w:pPr>
              <w:pStyle w:val="Nagwek2"/>
            </w:pPr>
          </w:p>
        </w:tc>
        <w:tc>
          <w:tcPr>
            <w:tcW w:w="5387" w:type="dxa"/>
          </w:tcPr>
          <w:p w14:paraId="487B2668" w14:textId="77777777" w:rsidR="006C1C54" w:rsidRDefault="006C1C54" w:rsidP="00492944">
            <w:pPr>
              <w:pStyle w:val="Bezodstpw"/>
            </w:pPr>
          </w:p>
        </w:tc>
      </w:tr>
      <w:tr w:rsidR="00472D60" w:rsidRPr="00492944" w14:paraId="6412D751" w14:textId="77777777" w:rsidTr="00C71F1E">
        <w:tc>
          <w:tcPr>
            <w:tcW w:w="2660" w:type="dxa"/>
          </w:tcPr>
          <w:p w14:paraId="5A1C5528" w14:textId="77777777" w:rsidR="00472D60" w:rsidRDefault="00313F1B" w:rsidP="007E37D5">
            <w:pPr>
              <w:pStyle w:val="Bezodstpw"/>
            </w:pPr>
            <w:r>
              <w:lastRenderedPageBreak/>
              <w:t xml:space="preserve">2.17. </w:t>
            </w:r>
            <w:r w:rsidR="00404C16">
              <w:t xml:space="preserve">Urządzenia </w:t>
            </w:r>
            <w:r w:rsidR="007E37D5">
              <w:t>przy</w:t>
            </w:r>
            <w:r w:rsidR="00404C16">
              <w:t>mocowane do budynku</w:t>
            </w:r>
          </w:p>
        </w:tc>
        <w:tc>
          <w:tcPr>
            <w:tcW w:w="2126" w:type="dxa"/>
          </w:tcPr>
          <w:p w14:paraId="0BFBCF67" w14:textId="77777777" w:rsidR="00472D60" w:rsidRDefault="00472D60" w:rsidP="000225E7">
            <w:pPr>
              <w:pStyle w:val="Nagwek2"/>
            </w:pPr>
          </w:p>
        </w:tc>
        <w:tc>
          <w:tcPr>
            <w:tcW w:w="5387" w:type="dxa"/>
          </w:tcPr>
          <w:p w14:paraId="56505D29" w14:textId="77777777" w:rsidR="00472D60" w:rsidRDefault="00472D60" w:rsidP="00492944">
            <w:pPr>
              <w:pStyle w:val="Bezodstpw"/>
            </w:pPr>
          </w:p>
        </w:tc>
      </w:tr>
      <w:tr w:rsidR="00083529" w:rsidRPr="00492944" w14:paraId="3A34FFEF" w14:textId="77777777" w:rsidTr="00C71F1E">
        <w:tc>
          <w:tcPr>
            <w:tcW w:w="2660" w:type="dxa"/>
          </w:tcPr>
          <w:p w14:paraId="41DB2E12" w14:textId="77777777" w:rsidR="00083529" w:rsidRDefault="00083529" w:rsidP="00492944">
            <w:pPr>
              <w:pStyle w:val="Bezodstpw"/>
            </w:pPr>
            <w:r>
              <w:t>2.18.</w:t>
            </w:r>
          </w:p>
        </w:tc>
        <w:tc>
          <w:tcPr>
            <w:tcW w:w="2126" w:type="dxa"/>
          </w:tcPr>
          <w:p w14:paraId="108334BF" w14:textId="77777777" w:rsidR="00083529" w:rsidRDefault="00083529" w:rsidP="000225E7">
            <w:pPr>
              <w:pStyle w:val="Nagwek2"/>
            </w:pPr>
          </w:p>
        </w:tc>
        <w:tc>
          <w:tcPr>
            <w:tcW w:w="5387" w:type="dxa"/>
          </w:tcPr>
          <w:p w14:paraId="148B2C73" w14:textId="77777777" w:rsidR="00083529" w:rsidRDefault="00083529" w:rsidP="00492944">
            <w:pPr>
              <w:pStyle w:val="Bezodstpw"/>
            </w:pPr>
          </w:p>
        </w:tc>
      </w:tr>
      <w:tr w:rsidR="00DA72D7" w:rsidRPr="00492944" w14:paraId="497969BB" w14:textId="77777777" w:rsidTr="007469BD">
        <w:tc>
          <w:tcPr>
            <w:tcW w:w="10173" w:type="dxa"/>
            <w:gridSpan w:val="3"/>
          </w:tcPr>
          <w:p w14:paraId="1E4B4A98" w14:textId="77777777" w:rsidR="00DA72D7" w:rsidRDefault="00DA72D7" w:rsidP="00DA72D7">
            <w:pPr>
              <w:pStyle w:val="Nagwek1"/>
            </w:pPr>
            <w:r>
              <w:t>3.Klatki schodowe i korytarze</w:t>
            </w:r>
          </w:p>
        </w:tc>
      </w:tr>
      <w:tr w:rsidR="00DA72D7" w:rsidRPr="00492944" w14:paraId="1146FC3A" w14:textId="77777777" w:rsidTr="00C71F1E">
        <w:tc>
          <w:tcPr>
            <w:tcW w:w="2660" w:type="dxa"/>
          </w:tcPr>
          <w:p w14:paraId="51DA13D5" w14:textId="77777777" w:rsidR="00DA72D7" w:rsidRDefault="00DA72D7" w:rsidP="00492944">
            <w:pPr>
              <w:pStyle w:val="Bezodstpw"/>
            </w:pPr>
            <w:r>
              <w:t>3.1.</w:t>
            </w:r>
            <w:r w:rsidR="00313F1B">
              <w:t xml:space="preserve"> </w:t>
            </w:r>
            <w:r>
              <w:t>Drzwi wejściowe</w:t>
            </w:r>
            <w:r w:rsidR="00BF6279">
              <w:t xml:space="preserve"> do budynku</w:t>
            </w:r>
          </w:p>
        </w:tc>
        <w:tc>
          <w:tcPr>
            <w:tcW w:w="2126" w:type="dxa"/>
          </w:tcPr>
          <w:p w14:paraId="3637B79C" w14:textId="77777777" w:rsidR="00DA72D7" w:rsidRDefault="00DA72D7" w:rsidP="000225E7">
            <w:pPr>
              <w:pStyle w:val="Nagwek2"/>
            </w:pPr>
          </w:p>
        </w:tc>
        <w:tc>
          <w:tcPr>
            <w:tcW w:w="5387" w:type="dxa"/>
          </w:tcPr>
          <w:p w14:paraId="128B9E5C" w14:textId="77777777" w:rsidR="00DA72D7" w:rsidRDefault="00DA72D7" w:rsidP="00492944">
            <w:pPr>
              <w:pStyle w:val="Bezodstpw"/>
            </w:pPr>
          </w:p>
        </w:tc>
      </w:tr>
      <w:tr w:rsidR="00DA72D7" w:rsidRPr="00492944" w14:paraId="609D5110" w14:textId="77777777" w:rsidTr="00C71F1E">
        <w:tc>
          <w:tcPr>
            <w:tcW w:w="2660" w:type="dxa"/>
          </w:tcPr>
          <w:p w14:paraId="6B46F783" w14:textId="77777777" w:rsidR="00DA72D7" w:rsidRDefault="00DA72D7" w:rsidP="00492944">
            <w:pPr>
              <w:pStyle w:val="Bezodstpw"/>
            </w:pPr>
            <w:r>
              <w:t>3.2. Stola</w:t>
            </w:r>
            <w:r w:rsidR="00BF6279">
              <w:t xml:space="preserve"> okienna</w:t>
            </w:r>
          </w:p>
        </w:tc>
        <w:tc>
          <w:tcPr>
            <w:tcW w:w="2126" w:type="dxa"/>
          </w:tcPr>
          <w:p w14:paraId="1C925082" w14:textId="77777777" w:rsidR="00DA72D7" w:rsidRDefault="00DA72D7" w:rsidP="000225E7">
            <w:pPr>
              <w:pStyle w:val="Nagwek2"/>
            </w:pPr>
          </w:p>
        </w:tc>
        <w:tc>
          <w:tcPr>
            <w:tcW w:w="5387" w:type="dxa"/>
          </w:tcPr>
          <w:p w14:paraId="34273EB4" w14:textId="77777777" w:rsidR="00DA72D7" w:rsidRDefault="00DA72D7" w:rsidP="00492944">
            <w:pPr>
              <w:pStyle w:val="Bezodstpw"/>
            </w:pPr>
          </w:p>
        </w:tc>
      </w:tr>
      <w:tr w:rsidR="00DA72D7" w:rsidRPr="00492944" w14:paraId="4A1531A5" w14:textId="77777777" w:rsidTr="00C71F1E">
        <w:tc>
          <w:tcPr>
            <w:tcW w:w="2660" w:type="dxa"/>
          </w:tcPr>
          <w:p w14:paraId="0E3BAC35" w14:textId="77777777" w:rsidR="00DA72D7" w:rsidRDefault="00BF6279" w:rsidP="00492944">
            <w:pPr>
              <w:pStyle w:val="Bezodstpw"/>
            </w:pPr>
            <w:r>
              <w:t>3.3.</w:t>
            </w:r>
            <w:r w:rsidR="00313F1B">
              <w:t xml:space="preserve"> </w:t>
            </w:r>
            <w:r>
              <w:t>Balustrady</w:t>
            </w:r>
          </w:p>
        </w:tc>
        <w:tc>
          <w:tcPr>
            <w:tcW w:w="2126" w:type="dxa"/>
          </w:tcPr>
          <w:p w14:paraId="224A151E" w14:textId="77777777" w:rsidR="00DA72D7" w:rsidRDefault="00DA72D7" w:rsidP="000225E7">
            <w:pPr>
              <w:pStyle w:val="Nagwek2"/>
            </w:pPr>
          </w:p>
        </w:tc>
        <w:tc>
          <w:tcPr>
            <w:tcW w:w="5387" w:type="dxa"/>
          </w:tcPr>
          <w:p w14:paraId="0F18EBA7" w14:textId="77777777" w:rsidR="00DA72D7" w:rsidRDefault="00DA72D7" w:rsidP="00492944">
            <w:pPr>
              <w:pStyle w:val="Bezodstpw"/>
            </w:pPr>
          </w:p>
        </w:tc>
      </w:tr>
      <w:tr w:rsidR="00DA72D7" w:rsidRPr="00492944" w14:paraId="3F3ED2A4" w14:textId="77777777" w:rsidTr="00C71F1E">
        <w:tc>
          <w:tcPr>
            <w:tcW w:w="2660" w:type="dxa"/>
          </w:tcPr>
          <w:p w14:paraId="2A1E67D3" w14:textId="77777777" w:rsidR="00DA72D7" w:rsidRDefault="00BF6279" w:rsidP="00BF6279">
            <w:pPr>
              <w:pStyle w:val="Bezodstpw"/>
            </w:pPr>
            <w:r>
              <w:t>3.4.</w:t>
            </w:r>
            <w:r w:rsidR="00313F1B">
              <w:t xml:space="preserve"> </w:t>
            </w:r>
            <w:r>
              <w:t>Biegi schodowe</w:t>
            </w:r>
          </w:p>
        </w:tc>
        <w:tc>
          <w:tcPr>
            <w:tcW w:w="2126" w:type="dxa"/>
          </w:tcPr>
          <w:p w14:paraId="6B81DE2B" w14:textId="77777777" w:rsidR="00DA72D7" w:rsidRDefault="00DA72D7" w:rsidP="000225E7">
            <w:pPr>
              <w:pStyle w:val="Nagwek2"/>
            </w:pPr>
          </w:p>
        </w:tc>
        <w:tc>
          <w:tcPr>
            <w:tcW w:w="5387" w:type="dxa"/>
          </w:tcPr>
          <w:p w14:paraId="703513A0" w14:textId="77777777" w:rsidR="00DA72D7" w:rsidRDefault="00DA72D7" w:rsidP="00492944">
            <w:pPr>
              <w:pStyle w:val="Bezodstpw"/>
            </w:pPr>
          </w:p>
        </w:tc>
      </w:tr>
      <w:tr w:rsidR="00DA72D7" w:rsidRPr="00492944" w14:paraId="33FA7C28" w14:textId="77777777" w:rsidTr="00C71F1E">
        <w:tc>
          <w:tcPr>
            <w:tcW w:w="2660" w:type="dxa"/>
          </w:tcPr>
          <w:p w14:paraId="6823BE9C" w14:textId="77777777" w:rsidR="00DA72D7" w:rsidRDefault="00BF6279" w:rsidP="00492944">
            <w:pPr>
              <w:pStyle w:val="Bezodstpw"/>
            </w:pPr>
            <w:r>
              <w:t>3.5.</w:t>
            </w:r>
            <w:r w:rsidR="00313F1B">
              <w:t xml:space="preserve"> </w:t>
            </w:r>
            <w:r>
              <w:t>Posadzki i podesty</w:t>
            </w:r>
          </w:p>
        </w:tc>
        <w:tc>
          <w:tcPr>
            <w:tcW w:w="2126" w:type="dxa"/>
          </w:tcPr>
          <w:p w14:paraId="3E544921" w14:textId="77777777" w:rsidR="00DA72D7" w:rsidRDefault="00DA72D7" w:rsidP="000225E7">
            <w:pPr>
              <w:pStyle w:val="Nagwek2"/>
            </w:pPr>
          </w:p>
        </w:tc>
        <w:tc>
          <w:tcPr>
            <w:tcW w:w="5387" w:type="dxa"/>
          </w:tcPr>
          <w:p w14:paraId="42864464" w14:textId="77777777" w:rsidR="00DA72D7" w:rsidRDefault="00DA72D7" w:rsidP="00492944">
            <w:pPr>
              <w:pStyle w:val="Bezodstpw"/>
            </w:pPr>
          </w:p>
        </w:tc>
      </w:tr>
      <w:tr w:rsidR="003763E3" w:rsidRPr="00492944" w14:paraId="68D916E0" w14:textId="77777777" w:rsidTr="00C71F1E">
        <w:tc>
          <w:tcPr>
            <w:tcW w:w="2660" w:type="dxa"/>
          </w:tcPr>
          <w:p w14:paraId="2B79DD7A" w14:textId="77777777" w:rsidR="003763E3" w:rsidRDefault="003763E3" w:rsidP="00BF6279">
            <w:pPr>
              <w:pStyle w:val="Bezodstpw"/>
            </w:pPr>
            <w:r>
              <w:t>3.6.</w:t>
            </w:r>
            <w:r w:rsidR="00313F1B">
              <w:t xml:space="preserve"> </w:t>
            </w:r>
            <w:r>
              <w:t>Tynki</w:t>
            </w:r>
          </w:p>
        </w:tc>
        <w:tc>
          <w:tcPr>
            <w:tcW w:w="2126" w:type="dxa"/>
          </w:tcPr>
          <w:p w14:paraId="7D326E14" w14:textId="77777777" w:rsidR="003763E3" w:rsidRDefault="003763E3" w:rsidP="000225E7">
            <w:pPr>
              <w:pStyle w:val="Nagwek2"/>
            </w:pPr>
          </w:p>
        </w:tc>
        <w:tc>
          <w:tcPr>
            <w:tcW w:w="5387" w:type="dxa"/>
          </w:tcPr>
          <w:p w14:paraId="12B5F087" w14:textId="77777777" w:rsidR="003763E3" w:rsidRDefault="003763E3" w:rsidP="00492944">
            <w:pPr>
              <w:pStyle w:val="Bezodstpw"/>
            </w:pPr>
          </w:p>
        </w:tc>
      </w:tr>
      <w:tr w:rsidR="00DA72D7" w:rsidRPr="00492944" w14:paraId="7BEACC82" w14:textId="77777777" w:rsidTr="00C71F1E">
        <w:tc>
          <w:tcPr>
            <w:tcW w:w="2660" w:type="dxa"/>
          </w:tcPr>
          <w:p w14:paraId="6B4F732D" w14:textId="77777777" w:rsidR="00DA72D7" w:rsidRDefault="003763E3" w:rsidP="00BF6279">
            <w:pPr>
              <w:pStyle w:val="Bezodstpw"/>
            </w:pPr>
            <w:r>
              <w:t>3.7.</w:t>
            </w:r>
            <w:r w:rsidR="00BF6279">
              <w:t xml:space="preserve"> </w:t>
            </w:r>
            <w:r>
              <w:t>Powłoki</w:t>
            </w:r>
            <w:r w:rsidR="00BF6279">
              <w:t xml:space="preserve"> malarskie</w:t>
            </w:r>
          </w:p>
        </w:tc>
        <w:tc>
          <w:tcPr>
            <w:tcW w:w="2126" w:type="dxa"/>
          </w:tcPr>
          <w:p w14:paraId="62028373" w14:textId="77777777" w:rsidR="00DA72D7" w:rsidRDefault="00DA72D7" w:rsidP="000225E7">
            <w:pPr>
              <w:pStyle w:val="Nagwek2"/>
            </w:pPr>
          </w:p>
        </w:tc>
        <w:tc>
          <w:tcPr>
            <w:tcW w:w="5387" w:type="dxa"/>
          </w:tcPr>
          <w:p w14:paraId="1579C798" w14:textId="77777777" w:rsidR="00DA72D7" w:rsidRDefault="00DA72D7" w:rsidP="00492944">
            <w:pPr>
              <w:pStyle w:val="Bezodstpw"/>
            </w:pPr>
          </w:p>
        </w:tc>
      </w:tr>
      <w:tr w:rsidR="00313F1B" w:rsidRPr="00492944" w14:paraId="49402B5C" w14:textId="77777777" w:rsidTr="00C71F1E">
        <w:tc>
          <w:tcPr>
            <w:tcW w:w="2660" w:type="dxa"/>
          </w:tcPr>
          <w:p w14:paraId="79B4A390" w14:textId="77777777" w:rsidR="00313F1B" w:rsidRDefault="003537B5" w:rsidP="00BF6279">
            <w:pPr>
              <w:pStyle w:val="Bezodstpw"/>
            </w:pPr>
            <w:r>
              <w:t xml:space="preserve">3.8. </w:t>
            </w:r>
          </w:p>
        </w:tc>
        <w:tc>
          <w:tcPr>
            <w:tcW w:w="2126" w:type="dxa"/>
          </w:tcPr>
          <w:p w14:paraId="21F3D3C2" w14:textId="77777777" w:rsidR="00313F1B" w:rsidRDefault="00313F1B" w:rsidP="000225E7">
            <w:pPr>
              <w:pStyle w:val="Nagwek2"/>
            </w:pPr>
          </w:p>
        </w:tc>
        <w:tc>
          <w:tcPr>
            <w:tcW w:w="5387" w:type="dxa"/>
          </w:tcPr>
          <w:p w14:paraId="220F8A7A" w14:textId="77777777" w:rsidR="00313F1B" w:rsidRDefault="00313F1B" w:rsidP="00492944">
            <w:pPr>
              <w:pStyle w:val="Bezodstpw"/>
            </w:pPr>
          </w:p>
        </w:tc>
      </w:tr>
      <w:tr w:rsidR="00BC6E56" w:rsidRPr="00492944" w14:paraId="5E286C41" w14:textId="77777777" w:rsidTr="007469BD">
        <w:tc>
          <w:tcPr>
            <w:tcW w:w="10173" w:type="dxa"/>
            <w:gridSpan w:val="3"/>
          </w:tcPr>
          <w:p w14:paraId="3DCC3560" w14:textId="77777777" w:rsidR="00BC6E56" w:rsidRPr="00BC6E56" w:rsidRDefault="00BC6E56" w:rsidP="00B52CD6">
            <w:pPr>
              <w:pStyle w:val="Nagwek1"/>
            </w:pPr>
            <w:r>
              <w:t>4.</w:t>
            </w:r>
            <w:r w:rsidR="00BB06B5">
              <w:t>Lokale</w:t>
            </w:r>
            <w:r w:rsidR="00B029C6">
              <w:t xml:space="preserve"> </w:t>
            </w:r>
            <w:r w:rsidR="00993DAD">
              <w:t xml:space="preserve">i inne pomieszczenia </w:t>
            </w:r>
          </w:p>
        </w:tc>
      </w:tr>
      <w:tr w:rsidR="00BF6279" w:rsidRPr="00492944" w14:paraId="7BF38D1F" w14:textId="77777777" w:rsidTr="00C71F1E">
        <w:tc>
          <w:tcPr>
            <w:tcW w:w="2660" w:type="dxa"/>
          </w:tcPr>
          <w:p w14:paraId="4FCDE549" w14:textId="77777777" w:rsidR="00BF6279" w:rsidRDefault="00BB06B5" w:rsidP="00BF6279">
            <w:pPr>
              <w:pStyle w:val="Bezodstpw"/>
            </w:pPr>
            <w:r>
              <w:t>4.1.</w:t>
            </w:r>
            <w:r w:rsidR="00313F1B">
              <w:t xml:space="preserve"> </w:t>
            </w:r>
            <w:r>
              <w:t>Ściany działowe</w:t>
            </w:r>
          </w:p>
        </w:tc>
        <w:tc>
          <w:tcPr>
            <w:tcW w:w="2126" w:type="dxa"/>
          </w:tcPr>
          <w:p w14:paraId="28E1FC09" w14:textId="77777777" w:rsidR="00BF6279" w:rsidRDefault="00BF6279" w:rsidP="000225E7">
            <w:pPr>
              <w:pStyle w:val="Nagwek2"/>
            </w:pPr>
          </w:p>
        </w:tc>
        <w:tc>
          <w:tcPr>
            <w:tcW w:w="5387" w:type="dxa"/>
          </w:tcPr>
          <w:p w14:paraId="008EA8EF" w14:textId="77777777" w:rsidR="00BF6279" w:rsidRDefault="00BF6279" w:rsidP="00492944">
            <w:pPr>
              <w:pStyle w:val="Bezodstpw"/>
            </w:pPr>
          </w:p>
        </w:tc>
      </w:tr>
      <w:tr w:rsidR="00BF6279" w:rsidRPr="00492944" w14:paraId="454832AC" w14:textId="77777777" w:rsidTr="00C71F1E">
        <w:tc>
          <w:tcPr>
            <w:tcW w:w="2660" w:type="dxa"/>
          </w:tcPr>
          <w:p w14:paraId="4979D639" w14:textId="77777777" w:rsidR="00BF6279" w:rsidRDefault="00BB06B5" w:rsidP="00BF6279">
            <w:pPr>
              <w:pStyle w:val="Bezodstpw"/>
            </w:pPr>
            <w:r>
              <w:t>4.2.</w:t>
            </w:r>
            <w:r w:rsidR="00313F1B">
              <w:t xml:space="preserve"> </w:t>
            </w:r>
            <w:r>
              <w:t>Podłogi i posadzki</w:t>
            </w:r>
          </w:p>
        </w:tc>
        <w:tc>
          <w:tcPr>
            <w:tcW w:w="2126" w:type="dxa"/>
          </w:tcPr>
          <w:p w14:paraId="621C26BE" w14:textId="77777777" w:rsidR="00BF6279" w:rsidRDefault="00BF6279" w:rsidP="000225E7">
            <w:pPr>
              <w:pStyle w:val="Nagwek2"/>
            </w:pPr>
          </w:p>
        </w:tc>
        <w:tc>
          <w:tcPr>
            <w:tcW w:w="5387" w:type="dxa"/>
          </w:tcPr>
          <w:p w14:paraId="6D071F49" w14:textId="77777777" w:rsidR="00BF6279" w:rsidRDefault="00BF6279" w:rsidP="00492944">
            <w:pPr>
              <w:pStyle w:val="Bezodstpw"/>
            </w:pPr>
          </w:p>
        </w:tc>
      </w:tr>
      <w:tr w:rsidR="00BF6279" w:rsidRPr="00492944" w14:paraId="0F3680C6" w14:textId="77777777" w:rsidTr="00C71F1E">
        <w:tc>
          <w:tcPr>
            <w:tcW w:w="2660" w:type="dxa"/>
          </w:tcPr>
          <w:p w14:paraId="7DCCD3C3" w14:textId="77777777" w:rsidR="00BF6279" w:rsidRDefault="00BB06B5" w:rsidP="00BF6279">
            <w:pPr>
              <w:pStyle w:val="Bezodstpw"/>
            </w:pPr>
            <w:r>
              <w:t>4.3.</w:t>
            </w:r>
            <w:r w:rsidR="00313F1B">
              <w:t xml:space="preserve"> </w:t>
            </w:r>
            <w:r>
              <w:t>Stolarka okienna</w:t>
            </w:r>
          </w:p>
        </w:tc>
        <w:tc>
          <w:tcPr>
            <w:tcW w:w="2126" w:type="dxa"/>
          </w:tcPr>
          <w:p w14:paraId="35E4D388" w14:textId="77777777" w:rsidR="00BF6279" w:rsidRDefault="00BF6279" w:rsidP="000225E7">
            <w:pPr>
              <w:pStyle w:val="Nagwek2"/>
            </w:pPr>
          </w:p>
        </w:tc>
        <w:tc>
          <w:tcPr>
            <w:tcW w:w="5387" w:type="dxa"/>
          </w:tcPr>
          <w:p w14:paraId="2693CD44" w14:textId="77777777" w:rsidR="00BF6279" w:rsidRDefault="00BF6279" w:rsidP="00492944">
            <w:pPr>
              <w:pStyle w:val="Bezodstpw"/>
            </w:pPr>
          </w:p>
        </w:tc>
      </w:tr>
      <w:tr w:rsidR="00BF6279" w:rsidRPr="00492944" w14:paraId="44637F9A" w14:textId="77777777" w:rsidTr="00C71F1E">
        <w:tc>
          <w:tcPr>
            <w:tcW w:w="2660" w:type="dxa"/>
          </w:tcPr>
          <w:p w14:paraId="38F6E1F4" w14:textId="77777777" w:rsidR="00BF6279" w:rsidRDefault="00BB06B5" w:rsidP="00BF6279">
            <w:pPr>
              <w:pStyle w:val="Bezodstpw"/>
            </w:pPr>
            <w:r>
              <w:t>4.4.</w:t>
            </w:r>
            <w:r w:rsidR="00313F1B">
              <w:t xml:space="preserve"> </w:t>
            </w:r>
            <w:r>
              <w:t>Stolarka drzwiowa</w:t>
            </w:r>
          </w:p>
        </w:tc>
        <w:tc>
          <w:tcPr>
            <w:tcW w:w="2126" w:type="dxa"/>
          </w:tcPr>
          <w:p w14:paraId="7247260E" w14:textId="77777777" w:rsidR="00BF6279" w:rsidRDefault="00BF6279" w:rsidP="000225E7">
            <w:pPr>
              <w:pStyle w:val="Nagwek2"/>
            </w:pPr>
          </w:p>
        </w:tc>
        <w:tc>
          <w:tcPr>
            <w:tcW w:w="5387" w:type="dxa"/>
          </w:tcPr>
          <w:p w14:paraId="2E8BCDD0" w14:textId="77777777" w:rsidR="00BF6279" w:rsidRDefault="00BF6279" w:rsidP="00492944">
            <w:pPr>
              <w:pStyle w:val="Bezodstpw"/>
            </w:pPr>
          </w:p>
        </w:tc>
      </w:tr>
      <w:tr w:rsidR="00BF6279" w:rsidRPr="00492944" w14:paraId="0FD767B2" w14:textId="77777777" w:rsidTr="00C71F1E">
        <w:tc>
          <w:tcPr>
            <w:tcW w:w="2660" w:type="dxa"/>
          </w:tcPr>
          <w:p w14:paraId="38230505" w14:textId="77777777" w:rsidR="00BF6279" w:rsidRDefault="00BB06B5" w:rsidP="00BF6279">
            <w:pPr>
              <w:pStyle w:val="Bezodstpw"/>
            </w:pPr>
            <w:r>
              <w:t>4.5.</w:t>
            </w:r>
            <w:r w:rsidR="00313F1B">
              <w:t xml:space="preserve"> </w:t>
            </w:r>
            <w:r>
              <w:t>Tynki</w:t>
            </w:r>
          </w:p>
        </w:tc>
        <w:tc>
          <w:tcPr>
            <w:tcW w:w="2126" w:type="dxa"/>
          </w:tcPr>
          <w:p w14:paraId="328474FF" w14:textId="77777777" w:rsidR="00BF6279" w:rsidRDefault="00BF6279" w:rsidP="000225E7">
            <w:pPr>
              <w:pStyle w:val="Nagwek2"/>
            </w:pPr>
          </w:p>
        </w:tc>
        <w:tc>
          <w:tcPr>
            <w:tcW w:w="5387" w:type="dxa"/>
          </w:tcPr>
          <w:p w14:paraId="1E892EDC" w14:textId="77777777" w:rsidR="00BF6279" w:rsidRDefault="00BF6279" w:rsidP="00492944">
            <w:pPr>
              <w:pStyle w:val="Bezodstpw"/>
            </w:pPr>
          </w:p>
        </w:tc>
      </w:tr>
      <w:tr w:rsidR="00BF6279" w:rsidRPr="00492944" w14:paraId="53E187F7" w14:textId="77777777" w:rsidTr="00C71F1E">
        <w:tc>
          <w:tcPr>
            <w:tcW w:w="2660" w:type="dxa"/>
          </w:tcPr>
          <w:p w14:paraId="55B1CCDD" w14:textId="77777777" w:rsidR="00BF6279" w:rsidRDefault="00993DAD" w:rsidP="00BF6279">
            <w:pPr>
              <w:pStyle w:val="Bezodstpw"/>
            </w:pPr>
            <w:r>
              <w:t>4</w:t>
            </w:r>
            <w:r w:rsidR="00BB06B5">
              <w:t>.6.</w:t>
            </w:r>
            <w:r w:rsidR="00313F1B">
              <w:t xml:space="preserve"> </w:t>
            </w:r>
            <w:r w:rsidR="00BB06B5">
              <w:t>Powłoki malarskie</w:t>
            </w:r>
          </w:p>
        </w:tc>
        <w:tc>
          <w:tcPr>
            <w:tcW w:w="2126" w:type="dxa"/>
          </w:tcPr>
          <w:p w14:paraId="210D12C7" w14:textId="77777777" w:rsidR="00BF6279" w:rsidRDefault="00BF6279" w:rsidP="000225E7">
            <w:pPr>
              <w:pStyle w:val="Nagwek2"/>
            </w:pPr>
          </w:p>
        </w:tc>
        <w:tc>
          <w:tcPr>
            <w:tcW w:w="5387" w:type="dxa"/>
          </w:tcPr>
          <w:p w14:paraId="0D9623A1" w14:textId="77777777" w:rsidR="00BF6279" w:rsidRDefault="00BF6279" w:rsidP="00492944">
            <w:pPr>
              <w:pStyle w:val="Bezodstpw"/>
            </w:pPr>
          </w:p>
        </w:tc>
      </w:tr>
      <w:tr w:rsidR="00993DAD" w:rsidRPr="00492944" w14:paraId="7BCB782D" w14:textId="77777777" w:rsidTr="007469BD">
        <w:tc>
          <w:tcPr>
            <w:tcW w:w="10173" w:type="dxa"/>
            <w:gridSpan w:val="3"/>
          </w:tcPr>
          <w:p w14:paraId="0E29FC94" w14:textId="77777777" w:rsidR="00993DAD" w:rsidRDefault="00993DAD" w:rsidP="00993DAD">
            <w:pPr>
              <w:pStyle w:val="Nagwek1"/>
            </w:pPr>
            <w:r>
              <w:t xml:space="preserve">5.Piwnice </w:t>
            </w:r>
          </w:p>
        </w:tc>
      </w:tr>
      <w:tr w:rsidR="00993DAD" w:rsidRPr="00492944" w14:paraId="68D74430" w14:textId="77777777" w:rsidTr="00C71F1E">
        <w:tc>
          <w:tcPr>
            <w:tcW w:w="2660" w:type="dxa"/>
          </w:tcPr>
          <w:p w14:paraId="47CE6250" w14:textId="77777777" w:rsidR="00993DAD" w:rsidRDefault="00993DAD" w:rsidP="00993DAD">
            <w:pPr>
              <w:pStyle w:val="Bezodstpw"/>
            </w:pPr>
            <w:r>
              <w:t>5.1.</w:t>
            </w:r>
            <w:r w:rsidR="00313F1B">
              <w:t xml:space="preserve"> </w:t>
            </w:r>
            <w:r>
              <w:t>Podłogi i posadzki</w:t>
            </w:r>
          </w:p>
        </w:tc>
        <w:tc>
          <w:tcPr>
            <w:tcW w:w="2126" w:type="dxa"/>
          </w:tcPr>
          <w:p w14:paraId="539E7C97" w14:textId="77777777" w:rsidR="00993DAD" w:rsidRDefault="00993DAD" w:rsidP="000225E7">
            <w:pPr>
              <w:pStyle w:val="Nagwek2"/>
            </w:pPr>
          </w:p>
        </w:tc>
        <w:tc>
          <w:tcPr>
            <w:tcW w:w="5387" w:type="dxa"/>
          </w:tcPr>
          <w:p w14:paraId="021E8B6B" w14:textId="77777777" w:rsidR="00993DAD" w:rsidRDefault="00993DAD" w:rsidP="00492944">
            <w:pPr>
              <w:pStyle w:val="Bezodstpw"/>
            </w:pPr>
          </w:p>
        </w:tc>
      </w:tr>
      <w:tr w:rsidR="00993DAD" w:rsidRPr="00492944" w14:paraId="0D20D356" w14:textId="77777777" w:rsidTr="00C71F1E">
        <w:tc>
          <w:tcPr>
            <w:tcW w:w="2660" w:type="dxa"/>
          </w:tcPr>
          <w:p w14:paraId="255FC7BF" w14:textId="77777777" w:rsidR="00993DAD" w:rsidRDefault="00993DAD" w:rsidP="00BF6279">
            <w:pPr>
              <w:pStyle w:val="Bezodstpw"/>
            </w:pPr>
            <w:r>
              <w:t>5.2.</w:t>
            </w:r>
            <w:r w:rsidR="00313F1B">
              <w:t xml:space="preserve"> Ścianki</w:t>
            </w:r>
            <w:r>
              <w:t xml:space="preserve"> działowe</w:t>
            </w:r>
          </w:p>
        </w:tc>
        <w:tc>
          <w:tcPr>
            <w:tcW w:w="2126" w:type="dxa"/>
          </w:tcPr>
          <w:p w14:paraId="667EC0DA" w14:textId="77777777" w:rsidR="00993DAD" w:rsidRDefault="00993DAD" w:rsidP="000225E7">
            <w:pPr>
              <w:pStyle w:val="Nagwek2"/>
            </w:pPr>
          </w:p>
        </w:tc>
        <w:tc>
          <w:tcPr>
            <w:tcW w:w="5387" w:type="dxa"/>
          </w:tcPr>
          <w:p w14:paraId="27B95C90" w14:textId="77777777" w:rsidR="00993DAD" w:rsidRDefault="00993DAD" w:rsidP="00492944">
            <w:pPr>
              <w:pStyle w:val="Bezodstpw"/>
            </w:pPr>
          </w:p>
        </w:tc>
      </w:tr>
      <w:tr w:rsidR="00993DAD" w:rsidRPr="00492944" w14:paraId="351F8AF6" w14:textId="77777777" w:rsidTr="00C71F1E">
        <w:tc>
          <w:tcPr>
            <w:tcW w:w="2660" w:type="dxa"/>
          </w:tcPr>
          <w:p w14:paraId="3F58479C" w14:textId="77777777" w:rsidR="00993DAD" w:rsidRDefault="00993DAD" w:rsidP="00BF6279">
            <w:pPr>
              <w:pStyle w:val="Bezodstpw"/>
            </w:pPr>
            <w:r>
              <w:t>5.3.</w:t>
            </w:r>
            <w:r w:rsidR="00313F1B">
              <w:t xml:space="preserve"> </w:t>
            </w:r>
            <w:r>
              <w:t>Tynki</w:t>
            </w:r>
          </w:p>
        </w:tc>
        <w:tc>
          <w:tcPr>
            <w:tcW w:w="2126" w:type="dxa"/>
          </w:tcPr>
          <w:p w14:paraId="38BFFC72" w14:textId="77777777" w:rsidR="00993DAD" w:rsidRDefault="00993DAD" w:rsidP="000225E7">
            <w:pPr>
              <w:pStyle w:val="Nagwek2"/>
            </w:pPr>
          </w:p>
        </w:tc>
        <w:tc>
          <w:tcPr>
            <w:tcW w:w="5387" w:type="dxa"/>
          </w:tcPr>
          <w:p w14:paraId="384473E9" w14:textId="77777777" w:rsidR="00993DAD" w:rsidRDefault="00993DAD" w:rsidP="00492944">
            <w:pPr>
              <w:pStyle w:val="Bezodstpw"/>
            </w:pPr>
          </w:p>
        </w:tc>
      </w:tr>
      <w:tr w:rsidR="00993DAD" w:rsidRPr="00492944" w14:paraId="4F4E2F59" w14:textId="77777777" w:rsidTr="00C71F1E">
        <w:tc>
          <w:tcPr>
            <w:tcW w:w="2660" w:type="dxa"/>
          </w:tcPr>
          <w:p w14:paraId="1622C6A0" w14:textId="77777777" w:rsidR="00993DAD" w:rsidRDefault="00993DAD" w:rsidP="00BF6279">
            <w:pPr>
              <w:pStyle w:val="Bezodstpw"/>
            </w:pPr>
            <w:r>
              <w:t>5.4.</w:t>
            </w:r>
            <w:r w:rsidR="00313F1B">
              <w:t xml:space="preserve"> </w:t>
            </w:r>
            <w:r>
              <w:t>Powłoki malarskie</w:t>
            </w:r>
          </w:p>
        </w:tc>
        <w:tc>
          <w:tcPr>
            <w:tcW w:w="2126" w:type="dxa"/>
          </w:tcPr>
          <w:p w14:paraId="4F2AB7FF" w14:textId="77777777" w:rsidR="00993DAD" w:rsidRDefault="00993DAD" w:rsidP="000225E7">
            <w:pPr>
              <w:pStyle w:val="Nagwek2"/>
            </w:pPr>
          </w:p>
        </w:tc>
        <w:tc>
          <w:tcPr>
            <w:tcW w:w="5387" w:type="dxa"/>
          </w:tcPr>
          <w:p w14:paraId="34E1A39B" w14:textId="77777777" w:rsidR="00993DAD" w:rsidRDefault="00993DAD" w:rsidP="00492944">
            <w:pPr>
              <w:pStyle w:val="Bezodstpw"/>
            </w:pPr>
          </w:p>
        </w:tc>
      </w:tr>
      <w:tr w:rsidR="00993DAD" w:rsidRPr="00492944" w14:paraId="4C23D4D3" w14:textId="77777777" w:rsidTr="00C71F1E">
        <w:tc>
          <w:tcPr>
            <w:tcW w:w="2660" w:type="dxa"/>
          </w:tcPr>
          <w:p w14:paraId="057B5276" w14:textId="77777777" w:rsidR="00993DAD" w:rsidRDefault="00993DAD" w:rsidP="00BF6279">
            <w:pPr>
              <w:pStyle w:val="Bezodstpw"/>
            </w:pPr>
            <w:r>
              <w:t>5.5.</w:t>
            </w:r>
            <w:r w:rsidR="00313F1B">
              <w:t xml:space="preserve"> </w:t>
            </w:r>
            <w:r>
              <w:t>Stolarka</w:t>
            </w:r>
          </w:p>
        </w:tc>
        <w:tc>
          <w:tcPr>
            <w:tcW w:w="2126" w:type="dxa"/>
          </w:tcPr>
          <w:p w14:paraId="67172646" w14:textId="77777777" w:rsidR="00993DAD" w:rsidRDefault="00993DAD" w:rsidP="000225E7">
            <w:pPr>
              <w:pStyle w:val="Nagwek2"/>
            </w:pPr>
          </w:p>
        </w:tc>
        <w:tc>
          <w:tcPr>
            <w:tcW w:w="5387" w:type="dxa"/>
          </w:tcPr>
          <w:p w14:paraId="7E24281D" w14:textId="77777777" w:rsidR="00993DAD" w:rsidRDefault="00993DAD" w:rsidP="00492944">
            <w:pPr>
              <w:pStyle w:val="Bezodstpw"/>
            </w:pPr>
          </w:p>
        </w:tc>
      </w:tr>
      <w:tr w:rsidR="00993DAD" w:rsidRPr="00492944" w14:paraId="49451067" w14:textId="77777777" w:rsidTr="00C71F1E">
        <w:tc>
          <w:tcPr>
            <w:tcW w:w="2660" w:type="dxa"/>
          </w:tcPr>
          <w:p w14:paraId="15A878E6" w14:textId="77777777" w:rsidR="00993DAD" w:rsidRDefault="00993DAD" w:rsidP="00BF6279">
            <w:pPr>
              <w:pStyle w:val="Bezodstpw"/>
            </w:pPr>
            <w:r>
              <w:t>5.6</w:t>
            </w:r>
            <w:r w:rsidR="00704FDA">
              <w:t>.</w:t>
            </w:r>
          </w:p>
        </w:tc>
        <w:tc>
          <w:tcPr>
            <w:tcW w:w="2126" w:type="dxa"/>
          </w:tcPr>
          <w:p w14:paraId="7B32C5A6" w14:textId="77777777" w:rsidR="00993DAD" w:rsidRDefault="00993DAD" w:rsidP="000225E7">
            <w:pPr>
              <w:pStyle w:val="Nagwek2"/>
            </w:pPr>
          </w:p>
        </w:tc>
        <w:tc>
          <w:tcPr>
            <w:tcW w:w="5387" w:type="dxa"/>
          </w:tcPr>
          <w:p w14:paraId="65D5770D" w14:textId="77777777" w:rsidR="00993DAD" w:rsidRDefault="00993DAD" w:rsidP="00492944">
            <w:pPr>
              <w:pStyle w:val="Bezodstpw"/>
            </w:pPr>
          </w:p>
        </w:tc>
      </w:tr>
      <w:tr w:rsidR="00736F7C" w:rsidRPr="00492944" w14:paraId="1C819C09" w14:textId="77777777" w:rsidTr="007469BD">
        <w:tc>
          <w:tcPr>
            <w:tcW w:w="10173" w:type="dxa"/>
            <w:gridSpan w:val="3"/>
          </w:tcPr>
          <w:p w14:paraId="799321B8" w14:textId="77777777" w:rsidR="00736F7C" w:rsidRDefault="00736F7C" w:rsidP="00736F7C">
            <w:pPr>
              <w:pStyle w:val="Nagwek1"/>
            </w:pPr>
            <w:r>
              <w:t>6. Strychy</w:t>
            </w:r>
          </w:p>
        </w:tc>
      </w:tr>
      <w:tr w:rsidR="00993DAD" w:rsidRPr="00492944" w14:paraId="5662A7D0" w14:textId="77777777" w:rsidTr="00C71F1E">
        <w:tc>
          <w:tcPr>
            <w:tcW w:w="2660" w:type="dxa"/>
          </w:tcPr>
          <w:p w14:paraId="334BD96A" w14:textId="77777777" w:rsidR="00993DAD" w:rsidRDefault="00736F7C" w:rsidP="00BF6279">
            <w:pPr>
              <w:pStyle w:val="Bezodstpw"/>
            </w:pPr>
            <w:r>
              <w:t>6.1.</w:t>
            </w:r>
            <w:r w:rsidR="00313F1B">
              <w:t xml:space="preserve"> </w:t>
            </w:r>
            <w:r>
              <w:t>Podłogi i posadzki</w:t>
            </w:r>
          </w:p>
        </w:tc>
        <w:tc>
          <w:tcPr>
            <w:tcW w:w="2126" w:type="dxa"/>
          </w:tcPr>
          <w:p w14:paraId="7FE090AB" w14:textId="77777777" w:rsidR="00993DAD" w:rsidRDefault="00993DAD" w:rsidP="000225E7">
            <w:pPr>
              <w:pStyle w:val="Nagwek2"/>
            </w:pPr>
          </w:p>
        </w:tc>
        <w:tc>
          <w:tcPr>
            <w:tcW w:w="5387" w:type="dxa"/>
          </w:tcPr>
          <w:p w14:paraId="651AF62A" w14:textId="77777777" w:rsidR="00993DAD" w:rsidRDefault="00993DAD" w:rsidP="00492944">
            <w:pPr>
              <w:pStyle w:val="Bezodstpw"/>
            </w:pPr>
          </w:p>
        </w:tc>
      </w:tr>
      <w:tr w:rsidR="00736F7C" w:rsidRPr="00492944" w14:paraId="40FC9FEB" w14:textId="77777777" w:rsidTr="00C71F1E">
        <w:tc>
          <w:tcPr>
            <w:tcW w:w="2660" w:type="dxa"/>
          </w:tcPr>
          <w:p w14:paraId="21CCA863" w14:textId="77777777" w:rsidR="00736F7C" w:rsidRDefault="00736F7C" w:rsidP="00BF6279">
            <w:pPr>
              <w:pStyle w:val="Bezodstpw"/>
            </w:pPr>
            <w:r>
              <w:t>6.2.</w:t>
            </w:r>
            <w:r w:rsidR="00313F1B">
              <w:t xml:space="preserve"> </w:t>
            </w:r>
            <w:r>
              <w:t>Kominy na str</w:t>
            </w:r>
            <w:r w:rsidR="00704FDA">
              <w:t>y</w:t>
            </w:r>
            <w:r>
              <w:t>chach</w:t>
            </w:r>
          </w:p>
        </w:tc>
        <w:tc>
          <w:tcPr>
            <w:tcW w:w="2126" w:type="dxa"/>
          </w:tcPr>
          <w:p w14:paraId="43649EEE" w14:textId="77777777" w:rsidR="00736F7C" w:rsidRDefault="00736F7C" w:rsidP="000225E7">
            <w:pPr>
              <w:pStyle w:val="Nagwek2"/>
            </w:pPr>
          </w:p>
        </w:tc>
        <w:tc>
          <w:tcPr>
            <w:tcW w:w="5387" w:type="dxa"/>
          </w:tcPr>
          <w:p w14:paraId="0631D673" w14:textId="77777777" w:rsidR="00736F7C" w:rsidRDefault="00736F7C" w:rsidP="00492944">
            <w:pPr>
              <w:pStyle w:val="Bezodstpw"/>
            </w:pPr>
          </w:p>
        </w:tc>
      </w:tr>
      <w:tr w:rsidR="00736F7C" w:rsidRPr="00492944" w14:paraId="1D1D2816" w14:textId="77777777" w:rsidTr="00C71F1E">
        <w:tc>
          <w:tcPr>
            <w:tcW w:w="2660" w:type="dxa"/>
          </w:tcPr>
          <w:p w14:paraId="368FBF4E" w14:textId="77777777" w:rsidR="00736F7C" w:rsidRDefault="00736F7C" w:rsidP="00BF6279">
            <w:pPr>
              <w:pStyle w:val="Bezodstpw"/>
            </w:pPr>
            <w:r>
              <w:lastRenderedPageBreak/>
              <w:t>6.3.</w:t>
            </w:r>
            <w:r w:rsidR="00313F1B">
              <w:t xml:space="preserve"> </w:t>
            </w:r>
            <w:r>
              <w:t>Stolarka okienna</w:t>
            </w:r>
          </w:p>
        </w:tc>
        <w:tc>
          <w:tcPr>
            <w:tcW w:w="2126" w:type="dxa"/>
          </w:tcPr>
          <w:p w14:paraId="43AAF15F" w14:textId="77777777" w:rsidR="00736F7C" w:rsidRDefault="00736F7C" w:rsidP="000225E7">
            <w:pPr>
              <w:pStyle w:val="Nagwek2"/>
            </w:pPr>
          </w:p>
        </w:tc>
        <w:tc>
          <w:tcPr>
            <w:tcW w:w="5387" w:type="dxa"/>
          </w:tcPr>
          <w:p w14:paraId="0FFAA1C8" w14:textId="77777777" w:rsidR="00736F7C" w:rsidRDefault="00736F7C" w:rsidP="00492944">
            <w:pPr>
              <w:pStyle w:val="Bezodstpw"/>
            </w:pPr>
          </w:p>
        </w:tc>
      </w:tr>
      <w:tr w:rsidR="00736F7C" w:rsidRPr="00492944" w14:paraId="2923E149" w14:textId="77777777" w:rsidTr="00C71F1E">
        <w:tc>
          <w:tcPr>
            <w:tcW w:w="2660" w:type="dxa"/>
          </w:tcPr>
          <w:p w14:paraId="029790D7" w14:textId="77777777" w:rsidR="00736F7C" w:rsidRDefault="00736F7C" w:rsidP="00BF6279">
            <w:pPr>
              <w:pStyle w:val="Bezodstpw"/>
            </w:pPr>
            <w:r>
              <w:t>6.5</w:t>
            </w:r>
            <w:r w:rsidR="00704FDA">
              <w:t>.</w:t>
            </w:r>
          </w:p>
        </w:tc>
        <w:tc>
          <w:tcPr>
            <w:tcW w:w="2126" w:type="dxa"/>
          </w:tcPr>
          <w:p w14:paraId="0B9C281A" w14:textId="77777777" w:rsidR="00736F7C" w:rsidRDefault="00736F7C" w:rsidP="000225E7">
            <w:pPr>
              <w:pStyle w:val="Nagwek2"/>
            </w:pPr>
          </w:p>
        </w:tc>
        <w:tc>
          <w:tcPr>
            <w:tcW w:w="5387" w:type="dxa"/>
          </w:tcPr>
          <w:p w14:paraId="00BB366F" w14:textId="77777777" w:rsidR="00736F7C" w:rsidRDefault="00736F7C" w:rsidP="00492944">
            <w:pPr>
              <w:pStyle w:val="Bezodstpw"/>
            </w:pPr>
          </w:p>
        </w:tc>
      </w:tr>
      <w:tr w:rsidR="00C71F1E" w:rsidRPr="00492944" w14:paraId="2147651D" w14:textId="77777777" w:rsidTr="007469BD">
        <w:tc>
          <w:tcPr>
            <w:tcW w:w="10173" w:type="dxa"/>
            <w:gridSpan w:val="3"/>
          </w:tcPr>
          <w:p w14:paraId="6086751B" w14:textId="77777777" w:rsidR="00C71F1E" w:rsidRDefault="00C71F1E" w:rsidP="00C71F1E">
            <w:pPr>
              <w:pStyle w:val="Nagwek1"/>
            </w:pPr>
            <w:r>
              <w:t>7.Instalacje</w:t>
            </w:r>
          </w:p>
        </w:tc>
      </w:tr>
      <w:tr w:rsidR="00736F7C" w:rsidRPr="00492944" w14:paraId="7770CF41" w14:textId="77777777" w:rsidTr="00C71F1E">
        <w:tc>
          <w:tcPr>
            <w:tcW w:w="2660" w:type="dxa"/>
          </w:tcPr>
          <w:p w14:paraId="4AFED2AA" w14:textId="77777777" w:rsidR="00736F7C" w:rsidRDefault="00C71F1E" w:rsidP="00924F8A">
            <w:pPr>
              <w:pStyle w:val="Bezodstpw"/>
            </w:pPr>
            <w:r>
              <w:t>7</w:t>
            </w:r>
            <w:r w:rsidR="002E65ED">
              <w:t>.1</w:t>
            </w:r>
            <w:r w:rsidR="00313F1B">
              <w:t>.</w:t>
            </w:r>
            <w:r w:rsidR="002E65ED">
              <w:t xml:space="preserve"> W</w:t>
            </w:r>
            <w:r>
              <w:t>od</w:t>
            </w:r>
            <w:r w:rsidR="00924F8A">
              <w:t>na</w:t>
            </w:r>
          </w:p>
        </w:tc>
        <w:tc>
          <w:tcPr>
            <w:tcW w:w="2126" w:type="dxa"/>
          </w:tcPr>
          <w:p w14:paraId="2CE4A863" w14:textId="77777777" w:rsidR="00736F7C" w:rsidRDefault="00736F7C" w:rsidP="000225E7">
            <w:pPr>
              <w:pStyle w:val="Nagwek2"/>
            </w:pPr>
          </w:p>
        </w:tc>
        <w:tc>
          <w:tcPr>
            <w:tcW w:w="5387" w:type="dxa"/>
          </w:tcPr>
          <w:p w14:paraId="5B1CB5A1" w14:textId="77777777" w:rsidR="00736F7C" w:rsidRDefault="00736F7C" w:rsidP="00492944">
            <w:pPr>
              <w:pStyle w:val="Bezodstpw"/>
            </w:pPr>
          </w:p>
        </w:tc>
      </w:tr>
      <w:tr w:rsidR="00736F7C" w:rsidRPr="00492944" w14:paraId="565BD26E" w14:textId="77777777" w:rsidTr="00C71F1E">
        <w:tc>
          <w:tcPr>
            <w:tcW w:w="2660" w:type="dxa"/>
          </w:tcPr>
          <w:p w14:paraId="3DCBF4CA" w14:textId="77777777" w:rsidR="00736F7C" w:rsidRDefault="002E65ED" w:rsidP="00BF6279">
            <w:pPr>
              <w:pStyle w:val="Bezodstpw"/>
            </w:pPr>
            <w:r>
              <w:t>7.2.</w:t>
            </w:r>
            <w:r w:rsidR="00313F1B">
              <w:t xml:space="preserve"> </w:t>
            </w:r>
            <w:r>
              <w:t>Kanalizacyjna</w:t>
            </w:r>
          </w:p>
        </w:tc>
        <w:tc>
          <w:tcPr>
            <w:tcW w:w="2126" w:type="dxa"/>
          </w:tcPr>
          <w:p w14:paraId="547AACBE" w14:textId="77777777" w:rsidR="00736F7C" w:rsidRDefault="00736F7C" w:rsidP="000225E7">
            <w:pPr>
              <w:pStyle w:val="Nagwek2"/>
            </w:pPr>
          </w:p>
        </w:tc>
        <w:tc>
          <w:tcPr>
            <w:tcW w:w="5387" w:type="dxa"/>
          </w:tcPr>
          <w:p w14:paraId="0141DA2E" w14:textId="77777777" w:rsidR="00736F7C" w:rsidRDefault="00736F7C" w:rsidP="00492944">
            <w:pPr>
              <w:pStyle w:val="Bezodstpw"/>
            </w:pPr>
          </w:p>
        </w:tc>
      </w:tr>
      <w:tr w:rsidR="00736F7C" w:rsidRPr="00492944" w14:paraId="2ECF83BF" w14:textId="77777777" w:rsidTr="00C71F1E">
        <w:tc>
          <w:tcPr>
            <w:tcW w:w="2660" w:type="dxa"/>
          </w:tcPr>
          <w:p w14:paraId="1BA496E3" w14:textId="77777777" w:rsidR="00736F7C" w:rsidRDefault="002E65ED" w:rsidP="00924F8A">
            <w:pPr>
              <w:pStyle w:val="Bezodstpw"/>
            </w:pPr>
            <w:r>
              <w:t>7.3.</w:t>
            </w:r>
            <w:r w:rsidR="00313F1B">
              <w:t xml:space="preserve"> </w:t>
            </w:r>
            <w:r w:rsidR="00924F8A">
              <w:t>G</w:t>
            </w:r>
            <w:r>
              <w:t>rzewcza</w:t>
            </w:r>
          </w:p>
        </w:tc>
        <w:tc>
          <w:tcPr>
            <w:tcW w:w="2126" w:type="dxa"/>
          </w:tcPr>
          <w:p w14:paraId="143D4800" w14:textId="77777777" w:rsidR="00736F7C" w:rsidRDefault="00736F7C" w:rsidP="000225E7">
            <w:pPr>
              <w:pStyle w:val="Nagwek2"/>
            </w:pPr>
          </w:p>
        </w:tc>
        <w:tc>
          <w:tcPr>
            <w:tcW w:w="5387" w:type="dxa"/>
          </w:tcPr>
          <w:p w14:paraId="0DFFF10F" w14:textId="77777777" w:rsidR="00736F7C" w:rsidRDefault="00736F7C" w:rsidP="00492944">
            <w:pPr>
              <w:pStyle w:val="Bezodstpw"/>
            </w:pPr>
          </w:p>
        </w:tc>
      </w:tr>
      <w:tr w:rsidR="002E65ED" w:rsidRPr="00492944" w14:paraId="525F0201" w14:textId="77777777" w:rsidTr="00C71F1E">
        <w:tc>
          <w:tcPr>
            <w:tcW w:w="2660" w:type="dxa"/>
          </w:tcPr>
          <w:p w14:paraId="69FE122C" w14:textId="77777777" w:rsidR="002E65ED" w:rsidRDefault="002E65ED" w:rsidP="00BF6279">
            <w:pPr>
              <w:pStyle w:val="Bezodstpw"/>
            </w:pPr>
            <w:r>
              <w:t>7.4.</w:t>
            </w:r>
            <w:r w:rsidR="00313F1B">
              <w:t xml:space="preserve"> </w:t>
            </w:r>
            <w:r>
              <w:t>Elektryczna</w:t>
            </w:r>
          </w:p>
        </w:tc>
        <w:tc>
          <w:tcPr>
            <w:tcW w:w="2126" w:type="dxa"/>
          </w:tcPr>
          <w:p w14:paraId="530C0F61" w14:textId="77777777" w:rsidR="002E65ED" w:rsidRDefault="002E65ED" w:rsidP="000225E7">
            <w:pPr>
              <w:pStyle w:val="Nagwek2"/>
            </w:pPr>
          </w:p>
        </w:tc>
        <w:tc>
          <w:tcPr>
            <w:tcW w:w="5387" w:type="dxa"/>
          </w:tcPr>
          <w:p w14:paraId="10B6DD93" w14:textId="77777777" w:rsidR="002E65ED" w:rsidRDefault="002E65ED" w:rsidP="00492944">
            <w:pPr>
              <w:pStyle w:val="Bezodstpw"/>
            </w:pPr>
          </w:p>
        </w:tc>
      </w:tr>
      <w:tr w:rsidR="002E65ED" w:rsidRPr="00492944" w14:paraId="7960F829" w14:textId="77777777" w:rsidTr="00C71F1E">
        <w:tc>
          <w:tcPr>
            <w:tcW w:w="2660" w:type="dxa"/>
          </w:tcPr>
          <w:p w14:paraId="21DCC3A5" w14:textId="77777777" w:rsidR="002E65ED" w:rsidRDefault="002E65ED" w:rsidP="00BF6279">
            <w:pPr>
              <w:pStyle w:val="Bezodstpw"/>
            </w:pPr>
            <w:r>
              <w:t>7.5.</w:t>
            </w:r>
            <w:r w:rsidR="00313F1B">
              <w:t xml:space="preserve"> </w:t>
            </w:r>
            <w:r>
              <w:t>Odgromowa</w:t>
            </w:r>
          </w:p>
        </w:tc>
        <w:tc>
          <w:tcPr>
            <w:tcW w:w="2126" w:type="dxa"/>
          </w:tcPr>
          <w:p w14:paraId="2D4A5E45" w14:textId="77777777" w:rsidR="002E65ED" w:rsidRDefault="002E65ED" w:rsidP="000225E7">
            <w:pPr>
              <w:pStyle w:val="Nagwek2"/>
            </w:pPr>
          </w:p>
        </w:tc>
        <w:tc>
          <w:tcPr>
            <w:tcW w:w="5387" w:type="dxa"/>
          </w:tcPr>
          <w:p w14:paraId="190F41EE" w14:textId="77777777" w:rsidR="002E65ED" w:rsidRDefault="002E65ED" w:rsidP="00492944">
            <w:pPr>
              <w:pStyle w:val="Bezodstpw"/>
            </w:pPr>
          </w:p>
        </w:tc>
      </w:tr>
      <w:tr w:rsidR="002E65ED" w:rsidRPr="00492944" w14:paraId="0C7F05E0" w14:textId="77777777" w:rsidTr="00C71F1E">
        <w:tc>
          <w:tcPr>
            <w:tcW w:w="2660" w:type="dxa"/>
          </w:tcPr>
          <w:p w14:paraId="181D3FA6" w14:textId="77777777" w:rsidR="002E65ED" w:rsidRDefault="002E65ED" w:rsidP="00BF6279">
            <w:pPr>
              <w:pStyle w:val="Bezodstpw"/>
            </w:pPr>
            <w:r>
              <w:t>7.6.</w:t>
            </w:r>
            <w:r w:rsidR="00313F1B">
              <w:t xml:space="preserve"> </w:t>
            </w:r>
            <w:r>
              <w:t>Gazowa</w:t>
            </w:r>
          </w:p>
        </w:tc>
        <w:tc>
          <w:tcPr>
            <w:tcW w:w="2126" w:type="dxa"/>
          </w:tcPr>
          <w:p w14:paraId="351F756F" w14:textId="77777777" w:rsidR="002E65ED" w:rsidRDefault="002E65ED" w:rsidP="000225E7">
            <w:pPr>
              <w:pStyle w:val="Nagwek2"/>
            </w:pPr>
          </w:p>
        </w:tc>
        <w:tc>
          <w:tcPr>
            <w:tcW w:w="5387" w:type="dxa"/>
          </w:tcPr>
          <w:p w14:paraId="12E8EAA9" w14:textId="77777777" w:rsidR="002E65ED" w:rsidRDefault="002E65ED" w:rsidP="00492944">
            <w:pPr>
              <w:pStyle w:val="Bezodstpw"/>
            </w:pPr>
          </w:p>
        </w:tc>
      </w:tr>
      <w:tr w:rsidR="002E65ED" w:rsidRPr="00492944" w14:paraId="5ADAACA2" w14:textId="77777777" w:rsidTr="00C71F1E">
        <w:tc>
          <w:tcPr>
            <w:tcW w:w="2660" w:type="dxa"/>
          </w:tcPr>
          <w:p w14:paraId="001129DC" w14:textId="77777777" w:rsidR="002E65ED" w:rsidRDefault="002E65ED" w:rsidP="00BF6279">
            <w:pPr>
              <w:pStyle w:val="Bezodstpw"/>
            </w:pPr>
            <w:r>
              <w:t>7.7.</w:t>
            </w:r>
            <w:r w:rsidR="00313F1B">
              <w:t xml:space="preserve"> </w:t>
            </w:r>
            <w:r w:rsidR="00924F8A">
              <w:t>Wentylacyjna</w:t>
            </w:r>
          </w:p>
        </w:tc>
        <w:tc>
          <w:tcPr>
            <w:tcW w:w="2126" w:type="dxa"/>
          </w:tcPr>
          <w:p w14:paraId="2D7F9B57" w14:textId="77777777" w:rsidR="002E65ED" w:rsidRDefault="002E65ED" w:rsidP="000225E7">
            <w:pPr>
              <w:pStyle w:val="Nagwek2"/>
            </w:pPr>
          </w:p>
        </w:tc>
        <w:tc>
          <w:tcPr>
            <w:tcW w:w="5387" w:type="dxa"/>
          </w:tcPr>
          <w:p w14:paraId="137717D9" w14:textId="77777777" w:rsidR="002E65ED" w:rsidRDefault="002E65ED" w:rsidP="00492944">
            <w:pPr>
              <w:pStyle w:val="Bezodstpw"/>
            </w:pPr>
          </w:p>
        </w:tc>
      </w:tr>
      <w:tr w:rsidR="003537B5" w:rsidRPr="00492944" w14:paraId="77C7B5E9" w14:textId="77777777" w:rsidTr="00C71F1E">
        <w:tc>
          <w:tcPr>
            <w:tcW w:w="2660" w:type="dxa"/>
          </w:tcPr>
          <w:p w14:paraId="121DA3A9" w14:textId="77777777" w:rsidR="003537B5" w:rsidRDefault="003537B5" w:rsidP="00BF6279">
            <w:pPr>
              <w:pStyle w:val="Bezodstpw"/>
            </w:pPr>
            <w:r>
              <w:t xml:space="preserve">7.8. </w:t>
            </w:r>
          </w:p>
        </w:tc>
        <w:tc>
          <w:tcPr>
            <w:tcW w:w="2126" w:type="dxa"/>
          </w:tcPr>
          <w:p w14:paraId="161C57F3" w14:textId="77777777" w:rsidR="003537B5" w:rsidRDefault="003537B5" w:rsidP="000225E7">
            <w:pPr>
              <w:pStyle w:val="Nagwek2"/>
            </w:pPr>
          </w:p>
        </w:tc>
        <w:tc>
          <w:tcPr>
            <w:tcW w:w="5387" w:type="dxa"/>
          </w:tcPr>
          <w:p w14:paraId="5866B8AD" w14:textId="77777777" w:rsidR="003537B5" w:rsidRDefault="003537B5" w:rsidP="00492944">
            <w:pPr>
              <w:pStyle w:val="Bezodstpw"/>
            </w:pPr>
          </w:p>
        </w:tc>
      </w:tr>
      <w:tr w:rsidR="004E1463" w:rsidRPr="00492944" w14:paraId="204C4F2B" w14:textId="77777777" w:rsidTr="007469BD">
        <w:tc>
          <w:tcPr>
            <w:tcW w:w="10173" w:type="dxa"/>
            <w:gridSpan w:val="3"/>
          </w:tcPr>
          <w:p w14:paraId="439AAF85" w14:textId="77777777" w:rsidR="004E1463" w:rsidRDefault="004E1463" w:rsidP="00F7416D">
            <w:pPr>
              <w:pStyle w:val="Nagwek1"/>
            </w:pPr>
            <w:r>
              <w:t>8.</w:t>
            </w:r>
            <w:r w:rsidR="00F7416D">
              <w:t>Inne elementy, budynki</w:t>
            </w:r>
            <w:r w:rsidR="007D595D">
              <w:t>, budowle</w:t>
            </w:r>
            <w:r w:rsidR="00F7416D">
              <w:t xml:space="preserve"> i </w:t>
            </w:r>
            <w:r>
              <w:t>urządzenia</w:t>
            </w:r>
            <w:r w:rsidR="00F7416D">
              <w:t xml:space="preserve"> znajdujące się na działce</w:t>
            </w:r>
          </w:p>
        </w:tc>
      </w:tr>
      <w:tr w:rsidR="004E1463" w:rsidRPr="00492944" w14:paraId="4BD13750" w14:textId="77777777" w:rsidTr="00C71F1E">
        <w:tc>
          <w:tcPr>
            <w:tcW w:w="2660" w:type="dxa"/>
          </w:tcPr>
          <w:p w14:paraId="2A85F3E6" w14:textId="77777777" w:rsidR="004E1463" w:rsidRDefault="00F7416D" w:rsidP="00BF6279">
            <w:pPr>
              <w:pStyle w:val="Bezodstpw"/>
            </w:pPr>
            <w:r>
              <w:t>8.1.</w:t>
            </w:r>
            <w:r w:rsidR="003537B5">
              <w:t xml:space="preserve"> </w:t>
            </w:r>
            <w:r>
              <w:t>Drwalniki</w:t>
            </w:r>
          </w:p>
        </w:tc>
        <w:tc>
          <w:tcPr>
            <w:tcW w:w="2126" w:type="dxa"/>
          </w:tcPr>
          <w:p w14:paraId="6FEA78C5" w14:textId="77777777" w:rsidR="004E1463" w:rsidRDefault="004E1463" w:rsidP="000225E7">
            <w:pPr>
              <w:pStyle w:val="Nagwek2"/>
            </w:pPr>
          </w:p>
        </w:tc>
        <w:tc>
          <w:tcPr>
            <w:tcW w:w="5387" w:type="dxa"/>
          </w:tcPr>
          <w:p w14:paraId="112822F1" w14:textId="77777777" w:rsidR="004E1463" w:rsidRDefault="004E1463" w:rsidP="00492944">
            <w:pPr>
              <w:pStyle w:val="Bezodstpw"/>
            </w:pPr>
          </w:p>
        </w:tc>
      </w:tr>
      <w:tr w:rsidR="004E1463" w:rsidRPr="00492944" w14:paraId="79D238ED" w14:textId="77777777" w:rsidTr="00C71F1E">
        <w:tc>
          <w:tcPr>
            <w:tcW w:w="2660" w:type="dxa"/>
          </w:tcPr>
          <w:p w14:paraId="3443E802" w14:textId="77777777" w:rsidR="00F7416D" w:rsidRDefault="00F7416D" w:rsidP="00BF6279">
            <w:pPr>
              <w:pStyle w:val="Bezodstpw"/>
            </w:pPr>
            <w:r>
              <w:t>8.2.</w:t>
            </w:r>
            <w:r w:rsidR="003537B5">
              <w:t xml:space="preserve"> </w:t>
            </w:r>
            <w:r>
              <w:t>Garaże</w:t>
            </w:r>
          </w:p>
        </w:tc>
        <w:tc>
          <w:tcPr>
            <w:tcW w:w="2126" w:type="dxa"/>
          </w:tcPr>
          <w:p w14:paraId="2C285671" w14:textId="77777777" w:rsidR="004E1463" w:rsidRDefault="004E1463" w:rsidP="000225E7">
            <w:pPr>
              <w:pStyle w:val="Nagwek2"/>
            </w:pPr>
          </w:p>
        </w:tc>
        <w:tc>
          <w:tcPr>
            <w:tcW w:w="5387" w:type="dxa"/>
          </w:tcPr>
          <w:p w14:paraId="2288EBFE" w14:textId="77777777" w:rsidR="004E1463" w:rsidRDefault="004E1463" w:rsidP="00492944">
            <w:pPr>
              <w:pStyle w:val="Bezodstpw"/>
            </w:pPr>
          </w:p>
        </w:tc>
      </w:tr>
      <w:tr w:rsidR="003763E3" w:rsidRPr="00492944" w14:paraId="5F63C673" w14:textId="77777777" w:rsidTr="00C71F1E">
        <w:tc>
          <w:tcPr>
            <w:tcW w:w="2660" w:type="dxa"/>
          </w:tcPr>
          <w:p w14:paraId="10DECB25" w14:textId="77777777" w:rsidR="003763E3" w:rsidRDefault="003763E3" w:rsidP="00BF6279">
            <w:pPr>
              <w:pStyle w:val="Bezodstpw"/>
            </w:pPr>
            <w:r>
              <w:t>8.3.</w:t>
            </w:r>
            <w:r w:rsidR="003537B5">
              <w:t xml:space="preserve"> </w:t>
            </w:r>
            <w:r>
              <w:t>Śmietniki</w:t>
            </w:r>
          </w:p>
        </w:tc>
        <w:tc>
          <w:tcPr>
            <w:tcW w:w="2126" w:type="dxa"/>
          </w:tcPr>
          <w:p w14:paraId="4E240569" w14:textId="77777777" w:rsidR="003763E3" w:rsidRDefault="003763E3" w:rsidP="000225E7">
            <w:pPr>
              <w:pStyle w:val="Nagwek2"/>
            </w:pPr>
          </w:p>
        </w:tc>
        <w:tc>
          <w:tcPr>
            <w:tcW w:w="5387" w:type="dxa"/>
          </w:tcPr>
          <w:p w14:paraId="56F0651C" w14:textId="77777777" w:rsidR="003763E3" w:rsidRDefault="003763E3" w:rsidP="00492944">
            <w:pPr>
              <w:pStyle w:val="Bezodstpw"/>
            </w:pPr>
          </w:p>
        </w:tc>
      </w:tr>
      <w:tr w:rsidR="004E1463" w:rsidRPr="00492944" w14:paraId="4ED7D3A4" w14:textId="77777777" w:rsidTr="00C71F1E">
        <w:tc>
          <w:tcPr>
            <w:tcW w:w="2660" w:type="dxa"/>
          </w:tcPr>
          <w:p w14:paraId="11C11D78" w14:textId="77777777" w:rsidR="004E1463" w:rsidRDefault="003763E3" w:rsidP="00BF6279">
            <w:pPr>
              <w:pStyle w:val="Bezodstpw"/>
            </w:pPr>
            <w:r>
              <w:t>8.4.</w:t>
            </w:r>
            <w:r w:rsidR="003537B5">
              <w:t xml:space="preserve"> </w:t>
            </w:r>
            <w:r>
              <w:t>Obiekty małej arch.</w:t>
            </w:r>
          </w:p>
        </w:tc>
        <w:tc>
          <w:tcPr>
            <w:tcW w:w="2126" w:type="dxa"/>
          </w:tcPr>
          <w:p w14:paraId="38944974" w14:textId="77777777" w:rsidR="004E1463" w:rsidRDefault="004E1463" w:rsidP="000225E7">
            <w:pPr>
              <w:pStyle w:val="Nagwek2"/>
            </w:pPr>
          </w:p>
        </w:tc>
        <w:tc>
          <w:tcPr>
            <w:tcW w:w="5387" w:type="dxa"/>
          </w:tcPr>
          <w:p w14:paraId="2BD2BE35" w14:textId="77777777" w:rsidR="004E1463" w:rsidRDefault="004E1463" w:rsidP="00492944">
            <w:pPr>
              <w:pStyle w:val="Bezodstpw"/>
            </w:pPr>
          </w:p>
        </w:tc>
      </w:tr>
      <w:tr w:rsidR="004E1463" w:rsidRPr="00492944" w14:paraId="240345D7" w14:textId="77777777" w:rsidTr="00C71F1E">
        <w:tc>
          <w:tcPr>
            <w:tcW w:w="2660" w:type="dxa"/>
          </w:tcPr>
          <w:p w14:paraId="48DF12FE" w14:textId="77777777" w:rsidR="00F7416D" w:rsidRDefault="00F7416D" w:rsidP="00BF6279">
            <w:pPr>
              <w:pStyle w:val="Bezodstpw"/>
            </w:pPr>
            <w:r>
              <w:t>8.5.</w:t>
            </w:r>
            <w:r w:rsidR="003537B5">
              <w:t xml:space="preserve"> </w:t>
            </w:r>
            <w:r>
              <w:t>Tereny utwardzone</w:t>
            </w:r>
          </w:p>
        </w:tc>
        <w:tc>
          <w:tcPr>
            <w:tcW w:w="2126" w:type="dxa"/>
          </w:tcPr>
          <w:p w14:paraId="30E88100" w14:textId="77777777" w:rsidR="004E1463" w:rsidRDefault="004E1463" w:rsidP="000225E7">
            <w:pPr>
              <w:pStyle w:val="Nagwek2"/>
            </w:pPr>
          </w:p>
        </w:tc>
        <w:tc>
          <w:tcPr>
            <w:tcW w:w="5387" w:type="dxa"/>
          </w:tcPr>
          <w:p w14:paraId="62A9B7F6" w14:textId="77777777" w:rsidR="004E1463" w:rsidRDefault="004E1463" w:rsidP="00492944">
            <w:pPr>
              <w:pStyle w:val="Bezodstpw"/>
            </w:pPr>
          </w:p>
        </w:tc>
      </w:tr>
      <w:tr w:rsidR="004E1463" w:rsidRPr="00492944" w14:paraId="71E009A4" w14:textId="77777777" w:rsidTr="00C71F1E">
        <w:tc>
          <w:tcPr>
            <w:tcW w:w="2660" w:type="dxa"/>
          </w:tcPr>
          <w:p w14:paraId="2C9B0B0B" w14:textId="77777777" w:rsidR="004E1463" w:rsidRDefault="00F7416D" w:rsidP="00BF6279">
            <w:pPr>
              <w:pStyle w:val="Bezodstpw"/>
            </w:pPr>
            <w:r>
              <w:t>8.6.</w:t>
            </w:r>
            <w:r w:rsidR="003537B5">
              <w:t xml:space="preserve"> </w:t>
            </w:r>
            <w:r>
              <w:t>Tereny zielone</w:t>
            </w:r>
          </w:p>
        </w:tc>
        <w:tc>
          <w:tcPr>
            <w:tcW w:w="2126" w:type="dxa"/>
          </w:tcPr>
          <w:p w14:paraId="530378D7" w14:textId="77777777" w:rsidR="004E1463" w:rsidRDefault="004E1463" w:rsidP="000225E7">
            <w:pPr>
              <w:pStyle w:val="Nagwek2"/>
            </w:pPr>
          </w:p>
        </w:tc>
        <w:tc>
          <w:tcPr>
            <w:tcW w:w="5387" w:type="dxa"/>
          </w:tcPr>
          <w:p w14:paraId="473FB3C3" w14:textId="77777777" w:rsidR="004E1463" w:rsidRDefault="004E1463" w:rsidP="00492944">
            <w:pPr>
              <w:pStyle w:val="Bezodstpw"/>
            </w:pPr>
          </w:p>
        </w:tc>
      </w:tr>
      <w:tr w:rsidR="00F7416D" w:rsidRPr="00492944" w14:paraId="14EA3ECA" w14:textId="77777777" w:rsidTr="00C71F1E">
        <w:tc>
          <w:tcPr>
            <w:tcW w:w="2660" w:type="dxa"/>
          </w:tcPr>
          <w:p w14:paraId="3ADED58F" w14:textId="77777777" w:rsidR="00F7416D" w:rsidRDefault="00F7416D" w:rsidP="006C1C54">
            <w:pPr>
              <w:pStyle w:val="Bezodstpw"/>
            </w:pPr>
            <w:r>
              <w:t>8.7.</w:t>
            </w:r>
            <w:r w:rsidR="006C1C54">
              <w:t xml:space="preserve"> Odprowadzenie wody</w:t>
            </w:r>
          </w:p>
        </w:tc>
        <w:tc>
          <w:tcPr>
            <w:tcW w:w="2126" w:type="dxa"/>
          </w:tcPr>
          <w:p w14:paraId="11B3A7E4" w14:textId="77777777" w:rsidR="00F7416D" w:rsidRDefault="00F7416D" w:rsidP="000225E7">
            <w:pPr>
              <w:pStyle w:val="Nagwek2"/>
            </w:pPr>
          </w:p>
        </w:tc>
        <w:tc>
          <w:tcPr>
            <w:tcW w:w="5387" w:type="dxa"/>
          </w:tcPr>
          <w:p w14:paraId="343CA09C" w14:textId="77777777" w:rsidR="00F7416D" w:rsidRDefault="00F7416D" w:rsidP="00492944">
            <w:pPr>
              <w:pStyle w:val="Bezodstpw"/>
            </w:pPr>
          </w:p>
        </w:tc>
      </w:tr>
      <w:tr w:rsidR="00F7416D" w:rsidRPr="00492944" w14:paraId="437E8210" w14:textId="77777777" w:rsidTr="00C71F1E">
        <w:tc>
          <w:tcPr>
            <w:tcW w:w="2660" w:type="dxa"/>
          </w:tcPr>
          <w:p w14:paraId="7977951C" w14:textId="77777777" w:rsidR="00F7416D" w:rsidRDefault="00BB1560" w:rsidP="006C1C54">
            <w:pPr>
              <w:pStyle w:val="Bezodstpw"/>
            </w:pPr>
            <w:r>
              <w:t>8.8.</w:t>
            </w:r>
          </w:p>
        </w:tc>
        <w:tc>
          <w:tcPr>
            <w:tcW w:w="2126" w:type="dxa"/>
          </w:tcPr>
          <w:p w14:paraId="7BA0492E" w14:textId="77777777" w:rsidR="00F7416D" w:rsidRDefault="00F7416D" w:rsidP="000225E7">
            <w:pPr>
              <w:pStyle w:val="Nagwek2"/>
            </w:pPr>
          </w:p>
        </w:tc>
        <w:tc>
          <w:tcPr>
            <w:tcW w:w="5387" w:type="dxa"/>
          </w:tcPr>
          <w:p w14:paraId="4F246D36" w14:textId="77777777" w:rsidR="00F7416D" w:rsidRDefault="00F7416D" w:rsidP="00492944">
            <w:pPr>
              <w:pStyle w:val="Bezodstpw"/>
            </w:pPr>
          </w:p>
        </w:tc>
      </w:tr>
    </w:tbl>
    <w:p w14:paraId="67508AA8" w14:textId="77777777" w:rsidR="00BB1560" w:rsidRDefault="00BB1560"/>
    <w:p w14:paraId="17E44FFC" w14:textId="77777777" w:rsidR="00BB1560" w:rsidRPr="00BB1560" w:rsidRDefault="00BB1560" w:rsidP="00BB1560">
      <w:pPr>
        <w:numPr>
          <w:ilvl w:val="0"/>
          <w:numId w:val="4"/>
        </w:numPr>
        <w:rPr>
          <w:b/>
          <w:u w:val="single"/>
        </w:rPr>
      </w:pPr>
      <w:r w:rsidRPr="00BB1560">
        <w:rPr>
          <w:b/>
          <w:u w:val="single"/>
        </w:rPr>
        <w:t>Estetyka obiektu budowlanego i otoczenia</w:t>
      </w:r>
    </w:p>
    <w:p w14:paraId="2CDD412D" w14:textId="77777777" w:rsidR="00BB1560" w:rsidRDefault="00BB1560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7230"/>
      </w:tblGrid>
      <w:tr w:rsidR="00BB1560" w:rsidRPr="00492944" w14:paraId="65628C5F" w14:textId="77777777" w:rsidTr="00602518">
        <w:tc>
          <w:tcPr>
            <w:tcW w:w="2943" w:type="dxa"/>
          </w:tcPr>
          <w:p w14:paraId="3F1A31E4" w14:textId="77777777" w:rsidR="00BB1560" w:rsidRDefault="003537B5" w:rsidP="003537B5">
            <w:pPr>
              <w:pStyle w:val="Bezodstpw"/>
            </w:pPr>
            <w:r>
              <w:t xml:space="preserve">1.1. </w:t>
            </w:r>
            <w:r w:rsidR="00BB1560">
              <w:t>Estetyka obiektu</w:t>
            </w:r>
          </w:p>
        </w:tc>
        <w:tc>
          <w:tcPr>
            <w:tcW w:w="7230" w:type="dxa"/>
          </w:tcPr>
          <w:p w14:paraId="6AF8C9CC" w14:textId="77777777" w:rsidR="007206C7" w:rsidRDefault="007206C7" w:rsidP="00492944">
            <w:pPr>
              <w:pStyle w:val="Bezodstpw"/>
            </w:pPr>
          </w:p>
        </w:tc>
      </w:tr>
      <w:tr w:rsidR="00BB1560" w:rsidRPr="00492944" w14:paraId="5B015C73" w14:textId="77777777" w:rsidTr="00602518">
        <w:tc>
          <w:tcPr>
            <w:tcW w:w="2943" w:type="dxa"/>
          </w:tcPr>
          <w:p w14:paraId="10AFFCB2" w14:textId="77777777" w:rsidR="00BB1560" w:rsidRDefault="00BB1560" w:rsidP="00BB1560">
            <w:pPr>
              <w:pStyle w:val="Bezodstpw"/>
            </w:pPr>
            <w:r>
              <w:t>1.2. Este</w:t>
            </w:r>
            <w:r w:rsidR="007206C7">
              <w:t>t</w:t>
            </w:r>
            <w:r>
              <w:t>yka otoczenia</w:t>
            </w:r>
          </w:p>
        </w:tc>
        <w:tc>
          <w:tcPr>
            <w:tcW w:w="7230" w:type="dxa"/>
          </w:tcPr>
          <w:p w14:paraId="4A7DE685" w14:textId="77777777" w:rsidR="00BB1560" w:rsidRDefault="00BB1560" w:rsidP="00492944">
            <w:pPr>
              <w:pStyle w:val="Bezodstpw"/>
            </w:pPr>
          </w:p>
        </w:tc>
      </w:tr>
    </w:tbl>
    <w:p w14:paraId="5E448357" w14:textId="77777777" w:rsidR="00BB1560" w:rsidRDefault="00BB1560"/>
    <w:p w14:paraId="056F791A" w14:textId="77777777" w:rsidR="00BB1560" w:rsidRPr="00BB1560" w:rsidRDefault="00BB1560" w:rsidP="00BB1560">
      <w:pPr>
        <w:numPr>
          <w:ilvl w:val="0"/>
          <w:numId w:val="4"/>
        </w:numPr>
        <w:rPr>
          <w:b/>
          <w:u w:val="single"/>
        </w:rPr>
      </w:pPr>
      <w:r w:rsidRPr="00BB1560">
        <w:rPr>
          <w:b/>
          <w:u w:val="single"/>
        </w:rPr>
        <w:t xml:space="preserve">Ocena stanu sprawności technicznej i wartości użytkowej </w:t>
      </w:r>
    </w:p>
    <w:p w14:paraId="20857B6A" w14:textId="77777777" w:rsidR="00BB1560" w:rsidRDefault="00BB1560"/>
    <w:p w14:paraId="3BDC685A" w14:textId="77777777" w:rsidR="00A70E22" w:rsidRPr="00DC637E" w:rsidRDefault="00A70E22">
      <w:pPr>
        <w:rPr>
          <w:b/>
          <w:sz w:val="24"/>
          <w:szCs w:val="24"/>
        </w:rPr>
      </w:pPr>
      <w:r w:rsidRPr="00DC637E">
        <w:rPr>
          <w:b/>
          <w:sz w:val="24"/>
          <w:szCs w:val="24"/>
        </w:rPr>
        <w:t xml:space="preserve">Budynek </w:t>
      </w:r>
      <w:r w:rsidR="00DC637E" w:rsidRPr="00DC637E">
        <w:rPr>
          <w:b/>
          <w:sz w:val="24"/>
          <w:szCs w:val="24"/>
        </w:rPr>
        <w:t>nadaje się (nie nadaje się)</w:t>
      </w:r>
      <w:r w:rsidR="00DC637E" w:rsidRPr="00DC637E">
        <w:rPr>
          <w:b/>
          <w:sz w:val="24"/>
          <w:szCs w:val="24"/>
          <w:vertAlign w:val="superscript"/>
        </w:rPr>
        <w:t>1)</w:t>
      </w:r>
      <w:r w:rsidR="00DC637E" w:rsidRPr="00DC637E">
        <w:rPr>
          <w:b/>
          <w:sz w:val="24"/>
          <w:szCs w:val="24"/>
        </w:rPr>
        <w:t xml:space="preserve"> do dalszego użytkowania.</w:t>
      </w:r>
      <w:r w:rsidR="00255B14" w:rsidRPr="00DC637E">
        <w:rPr>
          <w:b/>
          <w:sz w:val="24"/>
          <w:szCs w:val="24"/>
        </w:rPr>
        <w:t xml:space="preserve"> </w:t>
      </w:r>
    </w:p>
    <w:p w14:paraId="119C0C2E" w14:textId="77777777" w:rsidR="00165FD0" w:rsidRPr="00DC637E" w:rsidRDefault="00165FD0">
      <w:pPr>
        <w:rPr>
          <w:b/>
          <w:sz w:val="24"/>
          <w:szCs w:val="24"/>
        </w:rPr>
      </w:pPr>
    </w:p>
    <w:p w14:paraId="2A8BFF21" w14:textId="77777777" w:rsidR="00165FD0" w:rsidRDefault="00165FD0"/>
    <w:p w14:paraId="57C7543A" w14:textId="77777777" w:rsidR="00165FD0" w:rsidRDefault="00165FD0" w:rsidP="00924F8A">
      <w:pPr>
        <w:numPr>
          <w:ilvl w:val="0"/>
          <w:numId w:val="4"/>
        </w:numPr>
        <w:rPr>
          <w:b/>
          <w:u w:val="single"/>
        </w:rPr>
      </w:pPr>
      <w:r>
        <w:rPr>
          <w:u w:val="single"/>
        </w:rPr>
        <w:t xml:space="preserve"> </w:t>
      </w:r>
      <w:r>
        <w:rPr>
          <w:b/>
          <w:u w:val="single"/>
        </w:rPr>
        <w:t>Wnioski i zalecenia :</w:t>
      </w:r>
    </w:p>
    <w:p w14:paraId="14F71A9A" w14:textId="77777777" w:rsidR="00165FD0" w:rsidRDefault="00165FD0"/>
    <w:p w14:paraId="66C43E24" w14:textId="77777777" w:rsidR="00165FD0" w:rsidRDefault="00165FD0">
      <w:r>
        <w:t>...................................................................................................................................................................</w:t>
      </w:r>
      <w:r w:rsidR="00DC637E">
        <w:t>..............</w:t>
      </w:r>
    </w:p>
    <w:p w14:paraId="1190CDC3" w14:textId="77777777" w:rsidR="00DC637E" w:rsidRDefault="00DC637E"/>
    <w:p w14:paraId="7B326DC7" w14:textId="77777777" w:rsidR="00DC637E" w:rsidRDefault="00DC637E">
      <w:r>
        <w:t>………………………………………………………………………………………………………………………………….</w:t>
      </w:r>
    </w:p>
    <w:p w14:paraId="58AA777C" w14:textId="77777777" w:rsidR="00165FD0" w:rsidRDefault="00165FD0"/>
    <w:p w14:paraId="1EB6A432" w14:textId="77777777" w:rsidR="00165FD0" w:rsidRDefault="00DC637E">
      <w:r>
        <w:t>………………………………………………………………………………………………………………………………….</w:t>
      </w:r>
    </w:p>
    <w:p w14:paraId="5FC5C4F7" w14:textId="77777777" w:rsidR="00165FD0" w:rsidRDefault="00165FD0"/>
    <w:p w14:paraId="4122176A" w14:textId="77777777" w:rsidR="00165FD0" w:rsidRDefault="00DC637E">
      <w:r>
        <w:t>………………………………………………………………………………………………………………………………….</w:t>
      </w:r>
    </w:p>
    <w:p w14:paraId="53E9159F" w14:textId="77777777" w:rsidR="00DC637E" w:rsidRDefault="00DC637E"/>
    <w:p w14:paraId="2FEF65FB" w14:textId="77777777" w:rsidR="00165FD0" w:rsidRDefault="00DC637E">
      <w:r>
        <w:t>………………………………………………………………………………………………………………………………….</w:t>
      </w:r>
    </w:p>
    <w:p w14:paraId="0E281345" w14:textId="77777777" w:rsidR="00DC637E" w:rsidRDefault="00DC637E"/>
    <w:p w14:paraId="327803AD" w14:textId="77777777" w:rsidR="00DC637E" w:rsidRDefault="00DC637E">
      <w:r>
        <w:t>………………………………………………………………………………………………………………………………….</w:t>
      </w:r>
    </w:p>
    <w:p w14:paraId="4131D3DF" w14:textId="77777777" w:rsidR="00165FD0" w:rsidRDefault="00165FD0"/>
    <w:p w14:paraId="2F99EB8D" w14:textId="77777777" w:rsidR="00165FD0" w:rsidRDefault="00476DFF">
      <w:r>
        <w:t xml:space="preserve">Załączniki: </w:t>
      </w:r>
      <w:r>
        <w:tab/>
        <w:t xml:space="preserve">1. </w:t>
      </w:r>
    </w:p>
    <w:p w14:paraId="3EEE5C63" w14:textId="77777777" w:rsidR="00476DFF" w:rsidRDefault="00476DFF"/>
    <w:p w14:paraId="595B0579" w14:textId="77777777" w:rsidR="00476DFF" w:rsidRDefault="00476DFF">
      <w:r>
        <w:tab/>
      </w:r>
      <w:r>
        <w:tab/>
        <w:t xml:space="preserve">2. </w:t>
      </w:r>
    </w:p>
    <w:p w14:paraId="13EDE60D" w14:textId="77777777" w:rsidR="003821EE" w:rsidRDefault="003821EE"/>
    <w:p w14:paraId="289F3433" w14:textId="77777777" w:rsidR="00165FD0" w:rsidRDefault="00165FD0">
      <w:pPr>
        <w:rPr>
          <w:b/>
          <w:u w:val="single"/>
        </w:rPr>
      </w:pPr>
      <w:r>
        <w:rPr>
          <w:b/>
          <w:u w:val="single"/>
        </w:rPr>
        <w:t xml:space="preserve">Podpisy komisji </w:t>
      </w:r>
      <w:r w:rsidR="003821EE">
        <w:rPr>
          <w:b/>
          <w:u w:val="single"/>
        </w:rPr>
        <w:t>i pieczątki z uprawnieniami</w:t>
      </w:r>
      <w:r>
        <w:rPr>
          <w:b/>
          <w:u w:val="single"/>
        </w:rPr>
        <w:t>:</w:t>
      </w:r>
      <w:r>
        <w:tab/>
      </w:r>
      <w:r>
        <w:tab/>
      </w:r>
      <w:r w:rsidR="003821EE">
        <w:t xml:space="preserve">    </w:t>
      </w:r>
      <w:r w:rsidR="003821EE">
        <w:tab/>
      </w:r>
      <w:r>
        <w:tab/>
        <w:t xml:space="preserve">       </w:t>
      </w:r>
      <w:r>
        <w:rPr>
          <w:b/>
          <w:u w:val="single"/>
        </w:rPr>
        <w:t>Przy udziale :</w:t>
      </w:r>
    </w:p>
    <w:p w14:paraId="7EA25A32" w14:textId="77777777" w:rsidR="00165FD0" w:rsidRDefault="00165FD0"/>
    <w:p w14:paraId="356B2FEB" w14:textId="77777777" w:rsidR="00165FD0" w:rsidRDefault="00165FD0"/>
    <w:p w14:paraId="6C1A18AB" w14:textId="77777777" w:rsidR="003821EE" w:rsidRDefault="003821EE"/>
    <w:p w14:paraId="40315135" w14:textId="77777777" w:rsidR="003821EE" w:rsidRDefault="003821EE"/>
    <w:p w14:paraId="3F05261C" w14:textId="77777777" w:rsidR="00165FD0" w:rsidRDefault="00165FD0"/>
    <w:p w14:paraId="4393E16E" w14:textId="77777777" w:rsidR="00165FD0" w:rsidRDefault="00165FD0">
      <w:r>
        <w:rPr>
          <w:b/>
        </w:rPr>
        <w:t>A.</w:t>
      </w:r>
      <w:r>
        <w:t xml:space="preserve"> .........................................................</w:t>
      </w:r>
      <w:r>
        <w:tab/>
      </w:r>
      <w:r>
        <w:tab/>
      </w:r>
      <w:r>
        <w:tab/>
      </w:r>
      <w:r>
        <w:tab/>
      </w:r>
      <w:r>
        <w:rPr>
          <w:b/>
        </w:rPr>
        <w:t>A.</w:t>
      </w:r>
      <w:r>
        <w:t xml:space="preserve"> ........................................................</w:t>
      </w:r>
    </w:p>
    <w:p w14:paraId="1B3C09F6" w14:textId="77777777" w:rsidR="00165FD0" w:rsidRDefault="00165FD0"/>
    <w:p w14:paraId="6956E367" w14:textId="77777777" w:rsidR="00165FD0" w:rsidRDefault="00165FD0"/>
    <w:p w14:paraId="455ED9BC" w14:textId="77777777" w:rsidR="003821EE" w:rsidRDefault="003821EE"/>
    <w:p w14:paraId="62D3C9AD" w14:textId="77777777" w:rsidR="003821EE" w:rsidRDefault="003821EE"/>
    <w:p w14:paraId="71ECDD84" w14:textId="77777777" w:rsidR="00165FD0" w:rsidRDefault="00165FD0"/>
    <w:p w14:paraId="26FB11D5" w14:textId="77777777" w:rsidR="00165FD0" w:rsidRDefault="00165FD0">
      <w:r>
        <w:rPr>
          <w:b/>
        </w:rPr>
        <w:t>B.</w:t>
      </w:r>
      <w:r>
        <w:t xml:space="preserve"> .........................................................</w:t>
      </w:r>
      <w:r>
        <w:tab/>
      </w:r>
      <w:r>
        <w:tab/>
      </w:r>
      <w:r>
        <w:tab/>
      </w:r>
      <w:r>
        <w:tab/>
      </w:r>
      <w:r>
        <w:rPr>
          <w:b/>
        </w:rPr>
        <w:t>B.</w:t>
      </w:r>
      <w:r>
        <w:t xml:space="preserve"> ........................................................</w:t>
      </w:r>
    </w:p>
    <w:p w14:paraId="08E7DC0B" w14:textId="77777777" w:rsidR="00165FD0" w:rsidRDefault="00165FD0"/>
    <w:p w14:paraId="41F1464C" w14:textId="77777777" w:rsidR="00165FD0" w:rsidRDefault="00165FD0"/>
    <w:p w14:paraId="6022A334" w14:textId="77777777" w:rsidR="003821EE" w:rsidRDefault="003821EE"/>
    <w:p w14:paraId="2BDBFAAD" w14:textId="77777777" w:rsidR="003821EE" w:rsidRDefault="003821EE"/>
    <w:p w14:paraId="312C9132" w14:textId="77777777" w:rsidR="00165FD0" w:rsidRDefault="00165FD0"/>
    <w:p w14:paraId="15CAF68B" w14:textId="77777777" w:rsidR="00165FD0" w:rsidRDefault="00165FD0">
      <w:r>
        <w:rPr>
          <w:b/>
        </w:rPr>
        <w:t>C.</w:t>
      </w:r>
      <w:r>
        <w:t xml:space="preserve"> .........................................................</w:t>
      </w:r>
      <w:r>
        <w:tab/>
      </w:r>
      <w:r>
        <w:tab/>
      </w:r>
      <w:r>
        <w:tab/>
      </w:r>
      <w:r>
        <w:tab/>
      </w:r>
      <w:r>
        <w:rPr>
          <w:b/>
        </w:rPr>
        <w:t>C.</w:t>
      </w:r>
      <w:r>
        <w:t xml:space="preserve"> ........................................................</w:t>
      </w:r>
    </w:p>
    <w:p w14:paraId="266101FF" w14:textId="77777777" w:rsidR="00165FD0" w:rsidRDefault="00165FD0">
      <w:pPr>
        <w:pStyle w:val="Nagwek"/>
        <w:tabs>
          <w:tab w:val="clear" w:pos="4536"/>
          <w:tab w:val="clear" w:pos="9072"/>
        </w:tabs>
      </w:pPr>
    </w:p>
    <w:p w14:paraId="729662C2" w14:textId="77777777" w:rsidR="00165FD0" w:rsidRDefault="00165FD0">
      <w:r>
        <w:tab/>
      </w:r>
      <w:r>
        <w:tab/>
      </w:r>
    </w:p>
    <w:p w14:paraId="0E57A57D" w14:textId="77777777" w:rsidR="007D595D" w:rsidRDefault="007D595D"/>
    <w:p w14:paraId="53746D5F" w14:textId="77777777" w:rsidR="00DC637E" w:rsidRDefault="00DC637E">
      <w:r>
        <w:rPr>
          <w:vertAlign w:val="superscript"/>
        </w:rPr>
        <w:t xml:space="preserve">1)  </w:t>
      </w:r>
      <w:r>
        <w:t>- niepotrzebne skreślić</w:t>
      </w:r>
    </w:p>
    <w:p w14:paraId="3494C1DC" w14:textId="77777777" w:rsidR="00DC637E" w:rsidRPr="00DC637E" w:rsidRDefault="00DC637E"/>
    <w:p w14:paraId="49DDE16C" w14:textId="77777777" w:rsidR="00476DFF" w:rsidRDefault="007D595D" w:rsidP="007D595D">
      <w:pPr>
        <w:keepLines/>
        <w:widowControl w:val="0"/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  <w:r>
        <w:rPr>
          <w:rFonts w:cs="Arial"/>
          <w:color w:val="000000"/>
        </w:rPr>
        <w:t>Uwag</w:t>
      </w:r>
      <w:r w:rsidR="008172C4">
        <w:rPr>
          <w:rFonts w:cs="Arial"/>
          <w:color w:val="000000"/>
        </w:rPr>
        <w:t>i</w:t>
      </w:r>
      <w:r>
        <w:rPr>
          <w:rFonts w:cs="Arial"/>
          <w:color w:val="000000"/>
        </w:rPr>
        <w:t>:</w:t>
      </w:r>
      <w:r>
        <w:rPr>
          <w:rFonts w:cs="Arial"/>
          <w:b/>
          <w:bCs/>
        </w:rPr>
        <w:t xml:space="preserve"> </w:t>
      </w:r>
    </w:p>
    <w:p w14:paraId="601DD788" w14:textId="77777777" w:rsidR="00B30881" w:rsidRDefault="00B30881" w:rsidP="007D595D">
      <w:pPr>
        <w:keepLines/>
        <w:widowControl w:val="0"/>
        <w:autoSpaceDE w:val="0"/>
        <w:autoSpaceDN w:val="0"/>
        <w:adjustRightInd w:val="0"/>
        <w:spacing w:line="240" w:lineRule="atLeast"/>
        <w:rPr>
          <w:rFonts w:cs="Arial"/>
          <w:b/>
          <w:bCs/>
        </w:rPr>
      </w:pPr>
    </w:p>
    <w:p w14:paraId="73E25A70" w14:textId="77777777" w:rsidR="007D595D" w:rsidRDefault="007D595D" w:rsidP="007D595D">
      <w:pPr>
        <w:keepLines/>
        <w:widowControl w:val="0"/>
        <w:autoSpaceDE w:val="0"/>
        <w:autoSpaceDN w:val="0"/>
        <w:adjustRightInd w:val="0"/>
        <w:spacing w:line="240" w:lineRule="atLeast"/>
        <w:ind w:left="2124" w:hanging="2124"/>
        <w:rPr>
          <w:rFonts w:cs="Arial"/>
        </w:rPr>
      </w:pPr>
      <w:r>
        <w:rPr>
          <w:rFonts w:cs="Arial"/>
          <w:b/>
          <w:bCs/>
        </w:rPr>
        <w:t>Stan dobry -</w:t>
      </w:r>
      <w:r>
        <w:rPr>
          <w:rFonts w:cs="Arial"/>
          <w:b/>
          <w:bCs/>
        </w:rPr>
        <w:tab/>
      </w:r>
      <w:r>
        <w:rPr>
          <w:rFonts w:cs="Arial"/>
        </w:rPr>
        <w:t>Element budynku nie wykazuje większego zużycia. Mogą wystąpić nieznaczne uszkodzenia wynikające z użytkowania szczególnie mechaniczne. Element wymaga konserwacji. Procentowe zużycie: -elem</w:t>
      </w:r>
      <w:r w:rsidR="008F46C6">
        <w:rPr>
          <w:rFonts w:cs="Arial"/>
        </w:rPr>
        <w:t>entów</w:t>
      </w:r>
      <w:r>
        <w:rPr>
          <w:rFonts w:cs="Arial"/>
        </w:rPr>
        <w:t xml:space="preserve"> konstrukcyjnych – 0-</w:t>
      </w:r>
      <w:r w:rsidR="008F46C6">
        <w:rPr>
          <w:rFonts w:cs="Arial"/>
        </w:rPr>
        <w:t>20</w:t>
      </w:r>
      <w:r>
        <w:rPr>
          <w:rFonts w:cs="Arial"/>
        </w:rPr>
        <w:t>%, elem</w:t>
      </w:r>
      <w:r w:rsidR="00DD5821">
        <w:rPr>
          <w:rFonts w:cs="Arial"/>
        </w:rPr>
        <w:t>entów</w:t>
      </w:r>
      <w:r>
        <w:rPr>
          <w:rFonts w:cs="Arial"/>
        </w:rPr>
        <w:t xml:space="preserve"> wykończeniowych – 0-2</w:t>
      </w:r>
      <w:r w:rsidR="001516E1">
        <w:rPr>
          <w:rFonts w:cs="Arial"/>
        </w:rPr>
        <w:t>0</w:t>
      </w:r>
      <w:r>
        <w:rPr>
          <w:rFonts w:cs="Arial"/>
        </w:rPr>
        <w:t>%</w:t>
      </w:r>
    </w:p>
    <w:p w14:paraId="4DB47951" w14:textId="77777777" w:rsidR="007D595D" w:rsidRDefault="007D595D" w:rsidP="007D595D">
      <w:pPr>
        <w:keepLines/>
        <w:widowControl w:val="0"/>
        <w:autoSpaceDE w:val="0"/>
        <w:autoSpaceDN w:val="0"/>
        <w:adjustRightInd w:val="0"/>
        <w:spacing w:line="240" w:lineRule="atLeast"/>
        <w:ind w:left="2124" w:hanging="2124"/>
        <w:rPr>
          <w:rFonts w:cs="Arial"/>
        </w:rPr>
      </w:pPr>
      <w:r>
        <w:rPr>
          <w:rFonts w:cs="Arial"/>
          <w:b/>
          <w:bCs/>
        </w:rPr>
        <w:t>Stan zadawalający-</w:t>
      </w:r>
      <w:r>
        <w:rPr>
          <w:rFonts w:cs="Arial"/>
          <w:b/>
          <w:bCs/>
        </w:rPr>
        <w:tab/>
      </w:r>
      <w:r>
        <w:rPr>
          <w:rFonts w:cs="Arial"/>
        </w:rPr>
        <w:t xml:space="preserve">Element budynku </w:t>
      </w:r>
      <w:r w:rsidR="000F4F6F">
        <w:rPr>
          <w:rFonts w:cs="Arial"/>
        </w:rPr>
        <w:t>z niewielkimi widocznymi oznakami zużycia (zarysowania, odpryski, odkształcenia</w:t>
      </w:r>
      <w:r w:rsidR="00B369B2">
        <w:rPr>
          <w:rFonts w:cs="Arial"/>
        </w:rPr>
        <w:t>, rozeschnięcia, spaczenia</w:t>
      </w:r>
      <w:r w:rsidR="00016A01">
        <w:rPr>
          <w:rFonts w:cs="Arial"/>
        </w:rPr>
        <w:t>, oznaki korozji</w:t>
      </w:r>
      <w:r w:rsidR="0063401C">
        <w:rPr>
          <w:rFonts w:cs="Arial"/>
        </w:rPr>
        <w:t xml:space="preserve"> powierzchniowej</w:t>
      </w:r>
      <w:r w:rsidR="00016A01">
        <w:rPr>
          <w:rFonts w:cs="Arial"/>
        </w:rPr>
        <w:t>, itp.). Celowy</w:t>
      </w:r>
      <w:r>
        <w:rPr>
          <w:rFonts w:cs="Arial"/>
        </w:rPr>
        <w:t xml:space="preserve"> jest remont bieżący polegający na drobnych naprawach, uzupełnieniach, konserwacji, impregnacji, itp. . Procentowe zużycie: -elementów konstrukcyjnych – </w:t>
      </w:r>
      <w:r w:rsidR="008F46C6">
        <w:rPr>
          <w:rFonts w:cs="Arial"/>
        </w:rPr>
        <w:t>21-35</w:t>
      </w:r>
      <w:r>
        <w:rPr>
          <w:rFonts w:cs="Arial"/>
        </w:rPr>
        <w:t>%, elementów wykończeniowych – 2</w:t>
      </w:r>
      <w:r w:rsidR="001516E1">
        <w:rPr>
          <w:rFonts w:cs="Arial"/>
        </w:rPr>
        <w:t>1</w:t>
      </w:r>
      <w:r>
        <w:rPr>
          <w:rFonts w:cs="Arial"/>
        </w:rPr>
        <w:t>-4</w:t>
      </w:r>
      <w:r w:rsidR="00101068">
        <w:rPr>
          <w:rFonts w:cs="Arial"/>
        </w:rPr>
        <w:t>0</w:t>
      </w:r>
      <w:r>
        <w:rPr>
          <w:rFonts w:cs="Arial"/>
        </w:rPr>
        <w:t>%</w:t>
      </w:r>
    </w:p>
    <w:p w14:paraId="1F9EF15E" w14:textId="77777777" w:rsidR="007D595D" w:rsidRDefault="007D595D" w:rsidP="007D595D">
      <w:pPr>
        <w:keepLines/>
        <w:widowControl w:val="0"/>
        <w:autoSpaceDE w:val="0"/>
        <w:autoSpaceDN w:val="0"/>
        <w:adjustRightInd w:val="0"/>
        <w:spacing w:line="240" w:lineRule="atLeast"/>
        <w:ind w:left="2124" w:hanging="2124"/>
        <w:rPr>
          <w:rFonts w:cs="Arial"/>
        </w:rPr>
      </w:pPr>
      <w:r>
        <w:rPr>
          <w:rFonts w:cs="Arial"/>
          <w:b/>
          <w:bCs/>
        </w:rPr>
        <w:t xml:space="preserve">Stan </w:t>
      </w:r>
      <w:r w:rsidR="00656EF1">
        <w:rPr>
          <w:rFonts w:cs="Arial"/>
          <w:b/>
          <w:bCs/>
        </w:rPr>
        <w:t>dostateczny</w:t>
      </w:r>
      <w:r>
        <w:rPr>
          <w:rFonts w:cs="Arial"/>
          <w:b/>
          <w:bCs/>
        </w:rPr>
        <w:t xml:space="preserve"> -</w:t>
      </w:r>
      <w:r>
        <w:rPr>
          <w:rFonts w:cs="Arial"/>
        </w:rPr>
        <w:tab/>
        <w:t xml:space="preserve">W elementach budynku występuje średnie </w:t>
      </w:r>
      <w:r w:rsidR="00B30881">
        <w:rPr>
          <w:rFonts w:cs="Arial"/>
        </w:rPr>
        <w:t>oznaki zużycia</w:t>
      </w:r>
      <w:r w:rsidR="00622015">
        <w:rPr>
          <w:rFonts w:cs="Arial"/>
        </w:rPr>
        <w:t>,</w:t>
      </w:r>
      <w:r>
        <w:rPr>
          <w:rFonts w:cs="Arial"/>
        </w:rPr>
        <w:t xml:space="preserve"> </w:t>
      </w:r>
      <w:r w:rsidR="00622015">
        <w:rPr>
          <w:rFonts w:cs="Arial"/>
        </w:rPr>
        <w:t>niezagrażające</w:t>
      </w:r>
      <w:r>
        <w:rPr>
          <w:rFonts w:cs="Arial"/>
        </w:rPr>
        <w:t xml:space="preserve"> bezpieczeństwu. Celowy jest częściowy remont kapitalny</w:t>
      </w:r>
    </w:p>
    <w:p w14:paraId="2F9E6DEE" w14:textId="77777777" w:rsidR="007D595D" w:rsidRDefault="007D595D" w:rsidP="007D595D">
      <w:pPr>
        <w:keepLines/>
        <w:widowControl w:val="0"/>
        <w:autoSpaceDE w:val="0"/>
        <w:autoSpaceDN w:val="0"/>
        <w:adjustRightInd w:val="0"/>
        <w:spacing w:line="240" w:lineRule="atLeast"/>
        <w:ind w:left="2124" w:hanging="2124"/>
        <w:rPr>
          <w:rFonts w:cs="Arial"/>
        </w:rPr>
      </w:pPr>
      <w:r>
        <w:rPr>
          <w:rFonts w:cs="Arial"/>
          <w:b/>
          <w:bCs/>
        </w:rPr>
        <w:tab/>
      </w:r>
      <w:r>
        <w:rPr>
          <w:rFonts w:cs="Arial"/>
        </w:rPr>
        <w:t>Procentowe zużycie: elementów konstrukcyjnych – 3</w:t>
      </w:r>
      <w:r w:rsidR="008F46C6">
        <w:rPr>
          <w:rFonts w:cs="Arial"/>
        </w:rPr>
        <w:t>6</w:t>
      </w:r>
      <w:r>
        <w:rPr>
          <w:rFonts w:cs="Arial"/>
        </w:rPr>
        <w:t>-</w:t>
      </w:r>
      <w:r w:rsidR="008F46C6">
        <w:rPr>
          <w:rFonts w:cs="Arial"/>
        </w:rPr>
        <w:t>50</w:t>
      </w:r>
      <w:r>
        <w:rPr>
          <w:rFonts w:cs="Arial"/>
        </w:rPr>
        <w:t>%, elementów wykończeniowych – 4</w:t>
      </w:r>
      <w:r w:rsidR="00101068">
        <w:rPr>
          <w:rFonts w:cs="Arial"/>
        </w:rPr>
        <w:t>1</w:t>
      </w:r>
      <w:r>
        <w:rPr>
          <w:rFonts w:cs="Arial"/>
        </w:rPr>
        <w:t>-55%</w:t>
      </w:r>
    </w:p>
    <w:p w14:paraId="6BEC0193" w14:textId="77777777" w:rsidR="007D595D" w:rsidRDefault="007D595D" w:rsidP="007D595D">
      <w:pPr>
        <w:keepLines/>
        <w:widowControl w:val="0"/>
        <w:autoSpaceDE w:val="0"/>
        <w:autoSpaceDN w:val="0"/>
        <w:adjustRightInd w:val="0"/>
        <w:spacing w:line="240" w:lineRule="atLeast"/>
        <w:ind w:left="2124" w:hanging="2124"/>
        <w:rPr>
          <w:rFonts w:cs="Arial"/>
        </w:rPr>
      </w:pPr>
      <w:r>
        <w:rPr>
          <w:rFonts w:cs="Arial"/>
          <w:b/>
          <w:bCs/>
        </w:rPr>
        <w:t>Stan zły-</w:t>
      </w:r>
      <w:r>
        <w:rPr>
          <w:rFonts w:cs="Arial"/>
          <w:b/>
          <w:bCs/>
        </w:rPr>
        <w:tab/>
      </w:r>
      <w:r w:rsidRPr="00F3603D">
        <w:rPr>
          <w:rFonts w:cs="Arial"/>
          <w:bCs/>
        </w:rPr>
        <w:t xml:space="preserve">W elementach budynku występują </w:t>
      </w:r>
      <w:r w:rsidR="00B30881" w:rsidRPr="00F3603D">
        <w:rPr>
          <w:rFonts w:cs="Arial"/>
          <w:bCs/>
        </w:rPr>
        <w:t>znaczne oznaki zużycia</w:t>
      </w:r>
      <w:r w:rsidR="0063401C" w:rsidRPr="00F3603D">
        <w:rPr>
          <w:rFonts w:cs="Arial"/>
          <w:bCs/>
        </w:rPr>
        <w:t xml:space="preserve"> (</w:t>
      </w:r>
      <w:r w:rsidRPr="00F3603D">
        <w:rPr>
          <w:rFonts w:cs="Arial"/>
          <w:bCs/>
        </w:rPr>
        <w:t>uszkodzenia, ubytki</w:t>
      </w:r>
      <w:r w:rsidR="0063401C" w:rsidRPr="00F3603D">
        <w:rPr>
          <w:rFonts w:cs="Arial"/>
          <w:bCs/>
        </w:rPr>
        <w:t xml:space="preserve">, pęknięcia, rysy, znaczne ugięcia i odchylenia, korozja wgłębna, </w:t>
      </w:r>
      <w:r w:rsidR="00EE6162" w:rsidRPr="00F3603D">
        <w:rPr>
          <w:rFonts w:cs="Arial"/>
          <w:bCs/>
        </w:rPr>
        <w:t>durze zawilgocenie i zmurszenie itp.)</w:t>
      </w:r>
      <w:r w:rsidRPr="00F3603D">
        <w:rPr>
          <w:rFonts w:cs="Arial"/>
          <w:bCs/>
        </w:rPr>
        <w:t>.</w:t>
      </w:r>
      <w:r>
        <w:rPr>
          <w:rFonts w:cs="Arial"/>
        </w:rPr>
        <w:t xml:space="preserve"> Cechy i właściwości wbudowanych materiałów mają obniżoną klasę. Wymagany kompleksowy remont </w:t>
      </w:r>
      <w:r w:rsidR="002B74AF">
        <w:rPr>
          <w:rFonts w:cs="Arial"/>
        </w:rPr>
        <w:t>główny</w:t>
      </w:r>
      <w:r>
        <w:rPr>
          <w:rFonts w:cs="Arial"/>
        </w:rPr>
        <w:t>. Procentowe zużycie: -elem</w:t>
      </w:r>
      <w:r w:rsidR="00EE6162">
        <w:rPr>
          <w:rFonts w:cs="Arial"/>
        </w:rPr>
        <w:t>entów</w:t>
      </w:r>
      <w:r>
        <w:rPr>
          <w:rFonts w:cs="Arial"/>
        </w:rPr>
        <w:t xml:space="preserve"> konstrukcyjnych – </w:t>
      </w:r>
      <w:r w:rsidR="00DD5821">
        <w:rPr>
          <w:rFonts w:cs="Arial"/>
        </w:rPr>
        <w:t>51-65</w:t>
      </w:r>
      <w:r>
        <w:rPr>
          <w:rFonts w:cs="Arial"/>
        </w:rPr>
        <w:t>%, elem</w:t>
      </w:r>
      <w:r w:rsidR="00EE6162">
        <w:rPr>
          <w:rFonts w:cs="Arial"/>
        </w:rPr>
        <w:t>entów.</w:t>
      </w:r>
      <w:r>
        <w:rPr>
          <w:rFonts w:cs="Arial"/>
        </w:rPr>
        <w:t xml:space="preserve">. </w:t>
      </w:r>
      <w:r w:rsidR="005A2FCA">
        <w:rPr>
          <w:rFonts w:cs="Arial"/>
        </w:rPr>
        <w:t>w</w:t>
      </w:r>
      <w:r>
        <w:rPr>
          <w:rFonts w:cs="Arial"/>
        </w:rPr>
        <w:t>ykończeniowych – 56-70%</w:t>
      </w:r>
    </w:p>
    <w:p w14:paraId="5805547E" w14:textId="77777777" w:rsidR="007D595D" w:rsidRPr="007A5838" w:rsidRDefault="007D595D" w:rsidP="007D595D">
      <w:pPr>
        <w:keepLines/>
        <w:widowControl w:val="0"/>
        <w:autoSpaceDE w:val="0"/>
        <w:autoSpaceDN w:val="0"/>
        <w:adjustRightInd w:val="0"/>
        <w:spacing w:line="240" w:lineRule="atLeast"/>
        <w:ind w:left="2124" w:hanging="2124"/>
        <w:rPr>
          <w:rFonts w:cs="Arial"/>
        </w:rPr>
      </w:pPr>
      <w:r>
        <w:rPr>
          <w:rFonts w:cs="Arial"/>
          <w:b/>
          <w:bCs/>
        </w:rPr>
        <w:t xml:space="preserve">Stan </w:t>
      </w:r>
      <w:r w:rsidR="00F87660">
        <w:rPr>
          <w:rFonts w:cs="Arial"/>
          <w:b/>
          <w:bCs/>
        </w:rPr>
        <w:t>awaryjny</w:t>
      </w:r>
      <w:r>
        <w:rPr>
          <w:rFonts w:cs="Arial"/>
          <w:b/>
          <w:bCs/>
        </w:rPr>
        <w:t>-</w:t>
      </w:r>
      <w:r>
        <w:rPr>
          <w:rFonts w:cs="Arial"/>
          <w:b/>
          <w:bCs/>
        </w:rPr>
        <w:tab/>
      </w:r>
      <w:r w:rsidRPr="00F3603D">
        <w:rPr>
          <w:rFonts w:cs="Arial"/>
          <w:bCs/>
        </w:rPr>
        <w:t xml:space="preserve">Element budynku </w:t>
      </w:r>
      <w:r w:rsidR="00EE6162" w:rsidRPr="00F3603D">
        <w:rPr>
          <w:rFonts w:cs="Arial"/>
          <w:bCs/>
        </w:rPr>
        <w:t xml:space="preserve">( budynek) w stanie awaryjnym </w:t>
      </w:r>
      <w:r w:rsidRPr="00F3603D">
        <w:rPr>
          <w:rFonts w:cs="Arial"/>
          <w:bCs/>
        </w:rPr>
        <w:t xml:space="preserve">nadaje się do </w:t>
      </w:r>
      <w:r w:rsidR="00EE6162" w:rsidRPr="00F3603D">
        <w:rPr>
          <w:rFonts w:cs="Arial"/>
          <w:bCs/>
        </w:rPr>
        <w:t xml:space="preserve">wymiany </w:t>
      </w:r>
      <w:r w:rsidR="00101068" w:rsidRPr="00F3603D">
        <w:rPr>
          <w:rFonts w:cs="Arial"/>
          <w:bCs/>
        </w:rPr>
        <w:t>(</w:t>
      </w:r>
      <w:r w:rsidR="00EE6162" w:rsidRPr="00F3603D">
        <w:rPr>
          <w:rFonts w:cs="Arial"/>
          <w:bCs/>
        </w:rPr>
        <w:t>likwidacji</w:t>
      </w:r>
      <w:r w:rsidR="00101068" w:rsidRPr="00F3603D">
        <w:rPr>
          <w:rFonts w:cs="Arial"/>
          <w:bCs/>
        </w:rPr>
        <w:t>)</w:t>
      </w:r>
      <w:r w:rsidRPr="00F3603D">
        <w:rPr>
          <w:rFonts w:cs="Arial"/>
          <w:bCs/>
        </w:rPr>
        <w:t>.</w:t>
      </w:r>
      <w:r w:rsidRPr="002C6885">
        <w:rPr>
          <w:rFonts w:cs="Arial"/>
        </w:rPr>
        <w:t xml:space="preserve"> </w:t>
      </w:r>
      <w:r>
        <w:rPr>
          <w:rFonts w:cs="Arial"/>
        </w:rPr>
        <w:t>Procentowe zużycie: elementów konstrukcyjnych – powyżej 6</w:t>
      </w:r>
      <w:r w:rsidR="00DD5821">
        <w:rPr>
          <w:rFonts w:cs="Arial"/>
        </w:rPr>
        <w:t>5</w:t>
      </w:r>
      <w:r>
        <w:rPr>
          <w:rFonts w:cs="Arial"/>
        </w:rPr>
        <w:t>%, elementów wykończeniowych – powyżej 70%</w:t>
      </w:r>
    </w:p>
    <w:p w14:paraId="5F875BC9" w14:textId="77777777" w:rsidR="007D595D" w:rsidRDefault="007D595D"/>
    <w:sectPr w:rsidR="007D595D" w:rsidSect="00945AFE">
      <w:headerReference w:type="default" r:id="rId8"/>
      <w:headerReference w:type="first" r:id="rId9"/>
      <w:footnotePr>
        <w:pos w:val="beneathText"/>
      </w:footnotePr>
      <w:pgSz w:w="11905" w:h="16837"/>
      <w:pgMar w:top="1134" w:right="851" w:bottom="1134" w:left="119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07223" w14:textId="77777777" w:rsidR="00945AFE" w:rsidRDefault="00945AFE">
      <w:r>
        <w:separator/>
      </w:r>
    </w:p>
  </w:endnote>
  <w:endnote w:type="continuationSeparator" w:id="0">
    <w:p w14:paraId="53F9014C" w14:textId="77777777" w:rsidR="00945AFE" w:rsidRDefault="0094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529CD3" w14:textId="77777777" w:rsidR="00945AFE" w:rsidRDefault="00945AFE">
      <w:r>
        <w:separator/>
      </w:r>
    </w:p>
  </w:footnote>
  <w:footnote w:type="continuationSeparator" w:id="0">
    <w:p w14:paraId="1BED0ED6" w14:textId="77777777" w:rsidR="00945AFE" w:rsidRDefault="00945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BEF70" w14:textId="77777777" w:rsidR="00165FD0" w:rsidRDefault="00165FD0">
    <w:pPr>
      <w:pStyle w:val="Nagwek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D0EAF">
      <w:rPr>
        <w:rStyle w:val="Numerstrony"/>
        <w:noProof/>
      </w:rPr>
      <w:t>1</w:t>
    </w:r>
    <w:r>
      <w:rPr>
        <w:rStyle w:val="Numerstrony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A0F37" w14:textId="77777777" w:rsidR="00165FD0" w:rsidRDefault="00165F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0944EC"/>
    <w:multiLevelType w:val="multilevel"/>
    <w:tmpl w:val="0D8CF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3431CE"/>
    <w:multiLevelType w:val="multilevel"/>
    <w:tmpl w:val="DAD0E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2B64036"/>
    <w:multiLevelType w:val="multilevel"/>
    <w:tmpl w:val="13785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E121A4"/>
    <w:multiLevelType w:val="multilevel"/>
    <w:tmpl w:val="9118C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777EDB"/>
    <w:multiLevelType w:val="hybridMultilevel"/>
    <w:tmpl w:val="0FB4C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317A"/>
    <w:multiLevelType w:val="multilevel"/>
    <w:tmpl w:val="84F09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8652FA"/>
    <w:multiLevelType w:val="multilevel"/>
    <w:tmpl w:val="F90A9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6D5161"/>
    <w:multiLevelType w:val="hybridMultilevel"/>
    <w:tmpl w:val="2E6EA452"/>
    <w:lvl w:ilvl="0" w:tplc="44C6EDD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81696"/>
    <w:multiLevelType w:val="multilevel"/>
    <w:tmpl w:val="13785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BCF0D32"/>
    <w:multiLevelType w:val="multilevel"/>
    <w:tmpl w:val="F4202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90359653">
    <w:abstractNumId w:val="0"/>
  </w:num>
  <w:num w:numId="2" w16cid:durableId="1886991375">
    <w:abstractNumId w:val="1"/>
  </w:num>
  <w:num w:numId="3" w16cid:durableId="959914761">
    <w:abstractNumId w:val="6"/>
  </w:num>
  <w:num w:numId="4" w16cid:durableId="1294600339">
    <w:abstractNumId w:val="9"/>
  </w:num>
  <w:num w:numId="5" w16cid:durableId="845748847">
    <w:abstractNumId w:val="2"/>
  </w:num>
  <w:num w:numId="6" w16cid:durableId="882866490">
    <w:abstractNumId w:val="3"/>
  </w:num>
  <w:num w:numId="7" w16cid:durableId="1820220138">
    <w:abstractNumId w:val="4"/>
  </w:num>
  <w:num w:numId="8" w16cid:durableId="247889548">
    <w:abstractNumId w:val="10"/>
  </w:num>
  <w:num w:numId="9" w16cid:durableId="692270466">
    <w:abstractNumId w:val="7"/>
  </w:num>
  <w:num w:numId="10" w16cid:durableId="586425616">
    <w:abstractNumId w:val="8"/>
  </w:num>
  <w:num w:numId="11" w16cid:durableId="739331283">
    <w:abstractNumId w:val="5"/>
  </w:num>
  <w:num w:numId="12" w16cid:durableId="2631505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D4"/>
    <w:rsid w:val="00003094"/>
    <w:rsid w:val="00016A01"/>
    <w:rsid w:val="000225E7"/>
    <w:rsid w:val="00047CD4"/>
    <w:rsid w:val="00047D08"/>
    <w:rsid w:val="00083529"/>
    <w:rsid w:val="000F0675"/>
    <w:rsid w:val="000F4F6F"/>
    <w:rsid w:val="00101068"/>
    <w:rsid w:val="00151388"/>
    <w:rsid w:val="001516E1"/>
    <w:rsid w:val="00165FD0"/>
    <w:rsid w:val="00176033"/>
    <w:rsid w:val="001950F9"/>
    <w:rsid w:val="00196818"/>
    <w:rsid w:val="00202168"/>
    <w:rsid w:val="00255B14"/>
    <w:rsid w:val="00292328"/>
    <w:rsid w:val="002A3621"/>
    <w:rsid w:val="002B74AF"/>
    <w:rsid w:val="002C7DE9"/>
    <w:rsid w:val="002D2AD4"/>
    <w:rsid w:val="002E65ED"/>
    <w:rsid w:val="00313F1B"/>
    <w:rsid w:val="00336758"/>
    <w:rsid w:val="003537B5"/>
    <w:rsid w:val="003712EB"/>
    <w:rsid w:val="003763E3"/>
    <w:rsid w:val="003821EE"/>
    <w:rsid w:val="003A1033"/>
    <w:rsid w:val="003F4E23"/>
    <w:rsid w:val="00404C16"/>
    <w:rsid w:val="004247EB"/>
    <w:rsid w:val="00472D60"/>
    <w:rsid w:val="00476DFF"/>
    <w:rsid w:val="00477EF3"/>
    <w:rsid w:val="0049245B"/>
    <w:rsid w:val="00492944"/>
    <w:rsid w:val="004C4B64"/>
    <w:rsid w:val="004E1463"/>
    <w:rsid w:val="00520935"/>
    <w:rsid w:val="005832B6"/>
    <w:rsid w:val="00586DCE"/>
    <w:rsid w:val="00594A8B"/>
    <w:rsid w:val="005A2FCA"/>
    <w:rsid w:val="00602518"/>
    <w:rsid w:val="00602977"/>
    <w:rsid w:val="00622015"/>
    <w:rsid w:val="0063401C"/>
    <w:rsid w:val="00656EF1"/>
    <w:rsid w:val="006800D2"/>
    <w:rsid w:val="006C1C54"/>
    <w:rsid w:val="006E782D"/>
    <w:rsid w:val="00704FDA"/>
    <w:rsid w:val="00716D8F"/>
    <w:rsid w:val="007206C7"/>
    <w:rsid w:val="00726EC8"/>
    <w:rsid w:val="00736F7C"/>
    <w:rsid w:val="007435ED"/>
    <w:rsid w:val="007469BD"/>
    <w:rsid w:val="00747831"/>
    <w:rsid w:val="00794192"/>
    <w:rsid w:val="007D0EAF"/>
    <w:rsid w:val="007D595D"/>
    <w:rsid w:val="007E37D5"/>
    <w:rsid w:val="007F0400"/>
    <w:rsid w:val="008172C4"/>
    <w:rsid w:val="008460CA"/>
    <w:rsid w:val="00893D29"/>
    <w:rsid w:val="008A1AE9"/>
    <w:rsid w:val="008C4564"/>
    <w:rsid w:val="008F46C6"/>
    <w:rsid w:val="00924F8A"/>
    <w:rsid w:val="00945AFE"/>
    <w:rsid w:val="00954120"/>
    <w:rsid w:val="009667DF"/>
    <w:rsid w:val="00993DAD"/>
    <w:rsid w:val="009C7126"/>
    <w:rsid w:val="009D2657"/>
    <w:rsid w:val="009D6C38"/>
    <w:rsid w:val="009E1089"/>
    <w:rsid w:val="00A57F34"/>
    <w:rsid w:val="00A70E22"/>
    <w:rsid w:val="00B029C6"/>
    <w:rsid w:val="00B16EE9"/>
    <w:rsid w:val="00B30881"/>
    <w:rsid w:val="00B369B2"/>
    <w:rsid w:val="00B4390E"/>
    <w:rsid w:val="00B52CD6"/>
    <w:rsid w:val="00B62A1D"/>
    <w:rsid w:val="00B845D3"/>
    <w:rsid w:val="00BB06B5"/>
    <w:rsid w:val="00BB1560"/>
    <w:rsid w:val="00BC6E56"/>
    <w:rsid w:val="00BD7F51"/>
    <w:rsid w:val="00BE5F33"/>
    <w:rsid w:val="00BF6279"/>
    <w:rsid w:val="00C71F1E"/>
    <w:rsid w:val="00CB79E3"/>
    <w:rsid w:val="00CC2CC4"/>
    <w:rsid w:val="00CF5D5B"/>
    <w:rsid w:val="00D544A6"/>
    <w:rsid w:val="00D711B4"/>
    <w:rsid w:val="00DA71BF"/>
    <w:rsid w:val="00DA72D7"/>
    <w:rsid w:val="00DC637E"/>
    <w:rsid w:val="00DD5821"/>
    <w:rsid w:val="00DE5BB0"/>
    <w:rsid w:val="00EA2856"/>
    <w:rsid w:val="00EB1608"/>
    <w:rsid w:val="00EC4498"/>
    <w:rsid w:val="00ED238E"/>
    <w:rsid w:val="00EE6162"/>
    <w:rsid w:val="00F3603D"/>
    <w:rsid w:val="00F4173D"/>
    <w:rsid w:val="00F71458"/>
    <w:rsid w:val="00F7416D"/>
    <w:rsid w:val="00F87660"/>
    <w:rsid w:val="00FC4039"/>
    <w:rsid w:val="00FF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1617"/>
  <w15:docId w15:val="{6A310634-0E28-496C-9677-302C84F8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60CA"/>
    <w:pPr>
      <w:suppressAutoHyphens/>
    </w:pPr>
    <w:rPr>
      <w:rFonts w:ascii="Arial" w:hAnsi="Arial"/>
      <w:lang w:eastAsia="ar-SA"/>
    </w:rPr>
  </w:style>
  <w:style w:type="paragraph" w:styleId="Nagwek1">
    <w:name w:val="heading 1"/>
    <w:aliases w:val="główne scalone"/>
    <w:basedOn w:val="Normalny"/>
    <w:next w:val="Normalny"/>
    <w:link w:val="Nagwek1Znak"/>
    <w:uiPriority w:val="9"/>
    <w:qFormat/>
    <w:rsid w:val="00B16EE9"/>
    <w:pPr>
      <w:spacing w:before="120" w:after="120"/>
      <w:outlineLvl w:val="0"/>
    </w:pPr>
    <w:rPr>
      <w:sz w:val="24"/>
    </w:rPr>
  </w:style>
  <w:style w:type="paragraph" w:styleId="Nagwek2">
    <w:name w:val="heading 2"/>
    <w:basedOn w:val="Bezodstpw"/>
    <w:next w:val="Bezodstpw"/>
    <w:link w:val="Nagwek2Znak"/>
    <w:uiPriority w:val="9"/>
    <w:unhideWhenUsed/>
    <w:qFormat/>
    <w:rsid w:val="00B16EE9"/>
    <w:pPr>
      <w:keepNext/>
      <w:spacing w:after="0"/>
      <w:outlineLvl w:val="1"/>
    </w:pPr>
    <w:rPr>
      <w:rFonts w:ascii="Cambria" w:hAnsi="Cambria"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6EE9"/>
    <w:pPr>
      <w:keepNext/>
      <w:spacing w:before="120"/>
      <w:outlineLvl w:val="2"/>
    </w:pPr>
    <w:rPr>
      <w:rFonts w:ascii="Cambria" w:hAnsi="Cambria"/>
      <w:bCs/>
      <w:i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77EF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Nagwek2Znak">
    <w:name w:val="Nagłówek 2 Znak"/>
    <w:link w:val="Nagwek2"/>
    <w:uiPriority w:val="9"/>
    <w:rsid w:val="00B16EE9"/>
    <w:rPr>
      <w:rFonts w:ascii="Cambria" w:hAnsi="Cambria"/>
      <w:bCs/>
      <w:i/>
      <w:iCs/>
      <w:sz w:val="24"/>
      <w:szCs w:val="28"/>
      <w:lang w:eastAsia="ar-SA"/>
    </w:rPr>
  </w:style>
  <w:style w:type="character" w:customStyle="1" w:styleId="Nagwek3Znak">
    <w:name w:val="Nagłówek 3 Znak"/>
    <w:link w:val="Nagwek3"/>
    <w:uiPriority w:val="9"/>
    <w:rsid w:val="00B16EE9"/>
    <w:rPr>
      <w:rFonts w:ascii="Cambria" w:hAnsi="Cambria"/>
      <w:bCs/>
      <w:i/>
      <w:szCs w:val="26"/>
      <w:lang w:eastAsia="ar-SA"/>
    </w:rPr>
  </w:style>
  <w:style w:type="table" w:styleId="Tabela-Siatka">
    <w:name w:val="Table Grid"/>
    <w:basedOn w:val="Standardowy"/>
    <w:uiPriority w:val="59"/>
    <w:rsid w:val="002021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8460CA"/>
    <w:pPr>
      <w:suppressAutoHyphens/>
      <w:spacing w:before="120" w:after="120"/>
    </w:pPr>
    <w:rPr>
      <w:rFonts w:ascii="Arial" w:hAnsi="Arial"/>
      <w:lang w:eastAsia="ar-SA"/>
    </w:rPr>
  </w:style>
  <w:style w:type="character" w:customStyle="1" w:styleId="Nagwek4Znak">
    <w:name w:val="Nagłówek 4 Znak"/>
    <w:link w:val="Nagwek4"/>
    <w:uiPriority w:val="9"/>
    <w:rsid w:val="00477EF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1Znak">
    <w:name w:val="Nagłówek 1 Znak"/>
    <w:aliases w:val="główne scalone Znak"/>
    <w:link w:val="Nagwek1"/>
    <w:uiPriority w:val="9"/>
    <w:rsid w:val="00B16EE9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F49292-FD59-47DB-96CC-B52A0D66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 MARIOLA</dc:creator>
  <cp:lastModifiedBy>Sebastian Gałczyński</cp:lastModifiedBy>
  <cp:revision>3</cp:revision>
  <cp:lastPrinted>2005-05-23T10:19:00Z</cp:lastPrinted>
  <dcterms:created xsi:type="dcterms:W3CDTF">2024-04-23T11:53:00Z</dcterms:created>
  <dcterms:modified xsi:type="dcterms:W3CDTF">2024-04-24T09:39:00Z</dcterms:modified>
</cp:coreProperties>
</file>